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D5AD3" w14:textId="77777777" w:rsidR="003F3EE8" w:rsidRPr="004976B3" w:rsidRDefault="003F3EE8" w:rsidP="006F79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3217C2" w14:textId="77777777" w:rsidR="003F3EE8" w:rsidRPr="004976B3" w:rsidRDefault="003F3EE8" w:rsidP="006F79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C655C6" w14:textId="77777777" w:rsidR="003F3EE8" w:rsidRPr="004976B3" w:rsidRDefault="003F3EE8" w:rsidP="006F79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D58724" w14:textId="1851BBEA" w:rsidR="003F3EE8" w:rsidRDefault="003F3EE8" w:rsidP="006F79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A2B3C9" w14:textId="06D7ED35" w:rsidR="004F3F91" w:rsidRDefault="004F3F91" w:rsidP="006F79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B3ACCC" w14:textId="1BF8DDD6" w:rsidR="004F3F91" w:rsidRDefault="004F3F91" w:rsidP="006F79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631869" w14:textId="35AC3A6E" w:rsidR="004F3F91" w:rsidRDefault="004F3F91" w:rsidP="006F79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4A4FF9" w14:textId="77777777" w:rsidR="004F3F91" w:rsidRPr="004976B3" w:rsidRDefault="004F3F91" w:rsidP="006F79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AE2D5F" w14:textId="77777777" w:rsidR="003F3EE8" w:rsidRPr="004976B3" w:rsidRDefault="003F3EE8" w:rsidP="006F79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0F5F51" w14:textId="77777777" w:rsidR="00F666B3" w:rsidRPr="004976B3" w:rsidRDefault="00F666B3" w:rsidP="006F79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6B3">
        <w:rPr>
          <w:rFonts w:ascii="Times New Roman" w:hAnsi="Times New Roman" w:cs="Times New Roman"/>
          <w:sz w:val="28"/>
          <w:szCs w:val="28"/>
        </w:rPr>
        <w:t>ПОЛОЖЕНИЕ</w:t>
      </w:r>
    </w:p>
    <w:p w14:paraId="00DBACF8" w14:textId="266E125B" w:rsidR="00F666B3" w:rsidRPr="004976B3" w:rsidRDefault="00F666B3" w:rsidP="00F72A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6B3">
        <w:rPr>
          <w:rFonts w:ascii="Times New Roman" w:hAnsi="Times New Roman" w:cs="Times New Roman"/>
          <w:bCs/>
          <w:sz w:val="28"/>
          <w:szCs w:val="28"/>
        </w:rPr>
        <w:t xml:space="preserve">о проведении </w:t>
      </w:r>
      <w:r w:rsidR="00F72A6B" w:rsidRPr="004976B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XVӀӀ Международной научной конференции «Семиозис и культура: философия и антропология разрыва и его преодоления (текст, сознание, код)», посвященной 25-летию Института культуры и искусства</w:t>
      </w:r>
    </w:p>
    <w:p w14:paraId="06876437" w14:textId="77777777" w:rsidR="006F794C" w:rsidRPr="004976B3" w:rsidRDefault="006F794C" w:rsidP="00F666B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1C355A" w14:textId="77777777" w:rsidR="003F3EE8" w:rsidRPr="004976B3" w:rsidRDefault="003F3EE8" w:rsidP="006F794C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C37727A" w14:textId="77777777" w:rsidR="003F3EE8" w:rsidRPr="004976B3" w:rsidRDefault="003F3EE8" w:rsidP="006F794C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62F9668" w14:textId="77777777" w:rsidR="003F3EE8" w:rsidRPr="004976B3" w:rsidRDefault="003F3EE8" w:rsidP="006F794C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AA9E8E6" w14:textId="77777777" w:rsidR="003F3EE8" w:rsidRPr="004976B3" w:rsidRDefault="003F3EE8" w:rsidP="006F794C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358A695" w14:textId="5717BD16" w:rsidR="003F3EE8" w:rsidRPr="004976B3" w:rsidRDefault="003F3EE8" w:rsidP="006F794C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4BDCE9B" w14:textId="5CEADE45" w:rsidR="00CA1355" w:rsidRDefault="00CA1355" w:rsidP="006F794C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95DDC9A" w14:textId="60E4CA1F" w:rsidR="004F3F91" w:rsidRDefault="004F3F91" w:rsidP="006F794C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42B00B8" w14:textId="77777777" w:rsidR="004F3F91" w:rsidRPr="004976B3" w:rsidRDefault="004F3F91" w:rsidP="006F794C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FA6F571" w14:textId="77777777" w:rsidR="00CA1355" w:rsidRPr="004976B3" w:rsidRDefault="00CA1355" w:rsidP="006F794C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AFB729A" w14:textId="77777777" w:rsidR="003F3EE8" w:rsidRPr="004976B3" w:rsidRDefault="003F3EE8" w:rsidP="006F794C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B685AEE" w14:textId="77777777" w:rsidR="003F3EE8" w:rsidRPr="004976B3" w:rsidRDefault="003F3EE8" w:rsidP="006F794C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D754642" w14:textId="77777777" w:rsidR="003F3EE8" w:rsidRPr="004976B3" w:rsidRDefault="003F3EE8" w:rsidP="006F794C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7153E1A" w14:textId="0B357DB8" w:rsidR="00F666B3" w:rsidRPr="004976B3" w:rsidRDefault="00F666B3" w:rsidP="006F794C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976B3">
        <w:rPr>
          <w:rFonts w:ascii="Times New Roman" w:hAnsi="Times New Roman" w:cs="Times New Roman"/>
          <w:sz w:val="28"/>
          <w:szCs w:val="28"/>
        </w:rPr>
        <w:t>Сыктывкар – 20</w:t>
      </w:r>
      <w:r w:rsidRPr="004976B3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867AAB" w:rsidRPr="004976B3">
        <w:rPr>
          <w:rFonts w:ascii="Times New Roman" w:hAnsi="Times New Roman" w:cs="Times New Roman"/>
          <w:sz w:val="28"/>
          <w:szCs w:val="28"/>
        </w:rPr>
        <w:t>5</w:t>
      </w:r>
    </w:p>
    <w:p w14:paraId="1E24C2CE" w14:textId="03520CD7" w:rsidR="00A443B0" w:rsidRPr="004976B3" w:rsidRDefault="00A443B0" w:rsidP="006F794C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4FC230A" w14:textId="77777777" w:rsidR="00F666B3" w:rsidRPr="004976B3" w:rsidRDefault="00F666B3" w:rsidP="00F666B3">
      <w:pPr>
        <w:pStyle w:val="ab"/>
        <w:numPr>
          <w:ilvl w:val="0"/>
          <w:numId w:val="12"/>
        </w:num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976B3">
        <w:rPr>
          <w:rFonts w:ascii="Times New Roman" w:hAnsi="Times New Roman"/>
          <w:bCs/>
          <w:sz w:val="28"/>
          <w:szCs w:val="28"/>
        </w:rPr>
        <w:t>Общие положения</w:t>
      </w:r>
    </w:p>
    <w:p w14:paraId="07D92E4C" w14:textId="39AB17A3" w:rsidR="00F666B3" w:rsidRPr="004976B3" w:rsidRDefault="00A443B0" w:rsidP="00A443B0">
      <w:pPr>
        <w:pStyle w:val="ab"/>
        <w:numPr>
          <w:ilvl w:val="1"/>
          <w:numId w:val="1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976B3">
        <w:rPr>
          <w:rFonts w:ascii="Times New Roman" w:hAnsi="Times New Roman"/>
          <w:sz w:val="28"/>
          <w:szCs w:val="28"/>
        </w:rPr>
        <w:t xml:space="preserve"> XVӀӀ Международная научная конференция «Семиозис и культура: философия и антропология разрыва и его преодоления (текст, сознание, код)», посвященная 25-летию Института культуры и искусства </w:t>
      </w:r>
      <w:r w:rsidR="00F666B3" w:rsidRPr="004976B3">
        <w:rPr>
          <w:rFonts w:ascii="Times New Roman" w:hAnsi="Times New Roman"/>
          <w:bCs/>
          <w:sz w:val="28"/>
          <w:szCs w:val="28"/>
        </w:rPr>
        <w:t xml:space="preserve">(далее – Конференция) </w:t>
      </w:r>
      <w:r w:rsidR="00F666B3" w:rsidRPr="004976B3">
        <w:rPr>
          <w:rFonts w:ascii="Times New Roman" w:hAnsi="Times New Roman"/>
          <w:sz w:val="28"/>
          <w:szCs w:val="28"/>
        </w:rPr>
        <w:t xml:space="preserve">проводится </w:t>
      </w:r>
      <w:r w:rsidR="006F794C" w:rsidRPr="004976B3">
        <w:rPr>
          <w:rFonts w:ascii="Times New Roman" w:hAnsi="Times New Roman"/>
          <w:sz w:val="28"/>
          <w:szCs w:val="28"/>
        </w:rPr>
        <w:t xml:space="preserve">Институтом </w:t>
      </w:r>
      <w:r w:rsidRPr="004976B3">
        <w:rPr>
          <w:rFonts w:ascii="Times New Roman" w:hAnsi="Times New Roman"/>
          <w:sz w:val="28"/>
          <w:szCs w:val="28"/>
        </w:rPr>
        <w:t>культуры и искусства</w:t>
      </w:r>
      <w:r w:rsidR="006F794C" w:rsidRPr="004976B3">
        <w:rPr>
          <w:rFonts w:ascii="Times New Roman" w:hAnsi="Times New Roman"/>
          <w:sz w:val="28"/>
          <w:szCs w:val="28"/>
        </w:rPr>
        <w:t xml:space="preserve"> СГУ им. Питирима Сорокина</w:t>
      </w:r>
      <w:r w:rsidR="006F794C" w:rsidRPr="004976B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D1D03C" w14:textId="77777777" w:rsidR="00F666B3" w:rsidRPr="004976B3" w:rsidRDefault="006F794C" w:rsidP="00867AAB">
      <w:pPr>
        <w:pStyle w:val="ab"/>
        <w:numPr>
          <w:ilvl w:val="1"/>
          <w:numId w:val="1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976B3">
        <w:rPr>
          <w:rFonts w:ascii="Times New Roman" w:hAnsi="Times New Roman"/>
          <w:sz w:val="28"/>
          <w:szCs w:val="28"/>
        </w:rPr>
        <w:t xml:space="preserve"> </w:t>
      </w:r>
      <w:r w:rsidR="00F666B3" w:rsidRPr="004976B3">
        <w:rPr>
          <w:rFonts w:ascii="Times New Roman" w:hAnsi="Times New Roman"/>
          <w:sz w:val="28"/>
          <w:szCs w:val="28"/>
        </w:rPr>
        <w:t xml:space="preserve">Конференция проводится в соответствии с настоящим </w:t>
      </w:r>
      <w:r w:rsidRPr="004976B3">
        <w:rPr>
          <w:rFonts w:ascii="Times New Roman" w:hAnsi="Times New Roman"/>
          <w:sz w:val="28"/>
          <w:szCs w:val="28"/>
        </w:rPr>
        <w:t>п</w:t>
      </w:r>
      <w:r w:rsidR="00F666B3" w:rsidRPr="004976B3">
        <w:rPr>
          <w:rFonts w:ascii="Times New Roman" w:hAnsi="Times New Roman"/>
          <w:sz w:val="28"/>
          <w:szCs w:val="28"/>
        </w:rPr>
        <w:t>оложением.</w:t>
      </w:r>
    </w:p>
    <w:p w14:paraId="592E513B" w14:textId="19DE7119" w:rsidR="00F666B3" w:rsidRPr="004976B3" w:rsidRDefault="006F794C" w:rsidP="00867AAB">
      <w:pPr>
        <w:pStyle w:val="ab"/>
        <w:numPr>
          <w:ilvl w:val="1"/>
          <w:numId w:val="1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976B3">
        <w:rPr>
          <w:rFonts w:ascii="Times New Roman" w:hAnsi="Times New Roman"/>
          <w:sz w:val="28"/>
          <w:szCs w:val="28"/>
        </w:rPr>
        <w:t xml:space="preserve"> </w:t>
      </w:r>
      <w:r w:rsidR="00F666B3" w:rsidRPr="004976B3">
        <w:rPr>
          <w:rFonts w:ascii="Times New Roman" w:hAnsi="Times New Roman"/>
          <w:sz w:val="28"/>
          <w:szCs w:val="28"/>
        </w:rPr>
        <w:t xml:space="preserve">Статус </w:t>
      </w:r>
      <w:r w:rsidRPr="004976B3">
        <w:rPr>
          <w:rFonts w:ascii="Times New Roman" w:hAnsi="Times New Roman"/>
          <w:sz w:val="28"/>
          <w:szCs w:val="28"/>
        </w:rPr>
        <w:t>к</w:t>
      </w:r>
      <w:r w:rsidR="00F666B3" w:rsidRPr="004976B3">
        <w:rPr>
          <w:rFonts w:ascii="Times New Roman" w:hAnsi="Times New Roman"/>
          <w:sz w:val="28"/>
          <w:szCs w:val="28"/>
        </w:rPr>
        <w:t xml:space="preserve">онференции – </w:t>
      </w:r>
      <w:r w:rsidR="00A443B0" w:rsidRPr="004976B3">
        <w:rPr>
          <w:rFonts w:ascii="Times New Roman" w:hAnsi="Times New Roman"/>
          <w:sz w:val="28"/>
          <w:szCs w:val="28"/>
        </w:rPr>
        <w:t>международная</w:t>
      </w:r>
      <w:r w:rsidR="00F666B3" w:rsidRPr="004976B3">
        <w:rPr>
          <w:rFonts w:ascii="Times New Roman" w:hAnsi="Times New Roman"/>
          <w:sz w:val="28"/>
          <w:szCs w:val="28"/>
        </w:rPr>
        <w:t>.</w:t>
      </w:r>
    </w:p>
    <w:p w14:paraId="60EF308E" w14:textId="77777777" w:rsidR="00EC3928" w:rsidRPr="004976B3" w:rsidRDefault="006F74BF" w:rsidP="00EC3928">
      <w:pPr>
        <w:pStyle w:val="ab"/>
        <w:numPr>
          <w:ilvl w:val="1"/>
          <w:numId w:val="1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976B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Формат проведения конференции – очный, дистанционный</w:t>
      </w:r>
      <w:r w:rsidR="00F666B3" w:rsidRPr="004976B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</w:t>
      </w:r>
    </w:p>
    <w:p w14:paraId="5326958C" w14:textId="77777777" w:rsidR="006F74BF" w:rsidRPr="004976B3" w:rsidRDefault="006F74BF" w:rsidP="006F74BF">
      <w:pPr>
        <w:pStyle w:val="ab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A43ED29" w14:textId="77777777" w:rsidR="00F666B3" w:rsidRPr="004976B3" w:rsidRDefault="006F74BF" w:rsidP="00F666B3">
      <w:pPr>
        <w:pStyle w:val="ab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  <w:r w:rsidRPr="004976B3">
        <w:rPr>
          <w:rFonts w:ascii="Times New Roman" w:hAnsi="Times New Roman"/>
          <w:bCs/>
          <w:sz w:val="28"/>
          <w:szCs w:val="28"/>
        </w:rPr>
        <w:t>Цель</w:t>
      </w:r>
      <w:r w:rsidR="00F666B3" w:rsidRPr="004976B3">
        <w:rPr>
          <w:rFonts w:ascii="Times New Roman" w:hAnsi="Times New Roman"/>
          <w:bCs/>
          <w:sz w:val="28"/>
          <w:szCs w:val="28"/>
        </w:rPr>
        <w:t xml:space="preserve"> и задачи </w:t>
      </w:r>
      <w:r w:rsidR="006F794C" w:rsidRPr="004976B3">
        <w:rPr>
          <w:rFonts w:ascii="Times New Roman" w:hAnsi="Times New Roman"/>
          <w:bCs/>
          <w:sz w:val="28"/>
          <w:szCs w:val="28"/>
        </w:rPr>
        <w:t>к</w:t>
      </w:r>
      <w:r w:rsidR="00F666B3" w:rsidRPr="004976B3">
        <w:rPr>
          <w:rFonts w:ascii="Times New Roman" w:hAnsi="Times New Roman"/>
          <w:bCs/>
          <w:sz w:val="28"/>
          <w:szCs w:val="28"/>
        </w:rPr>
        <w:t>онференции</w:t>
      </w:r>
    </w:p>
    <w:p w14:paraId="6AEDF471" w14:textId="7FE6BD15" w:rsidR="000B7908" w:rsidRPr="004976B3" w:rsidRDefault="006F794C" w:rsidP="000B7908">
      <w:pPr>
        <w:pStyle w:val="ab"/>
        <w:numPr>
          <w:ilvl w:val="1"/>
          <w:numId w:val="12"/>
        </w:numPr>
        <w:tabs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4976B3">
        <w:rPr>
          <w:rFonts w:ascii="Times New Roman" w:hAnsi="Times New Roman"/>
          <w:bCs/>
          <w:sz w:val="28"/>
          <w:szCs w:val="28"/>
        </w:rPr>
        <w:t xml:space="preserve"> </w:t>
      </w:r>
      <w:r w:rsidR="006F74BF" w:rsidRPr="004976B3">
        <w:rPr>
          <w:rFonts w:ascii="Times New Roman" w:hAnsi="Times New Roman"/>
          <w:bCs/>
          <w:sz w:val="28"/>
          <w:szCs w:val="28"/>
        </w:rPr>
        <w:t>Цель</w:t>
      </w:r>
      <w:r w:rsidR="00F666B3" w:rsidRPr="004976B3">
        <w:rPr>
          <w:rFonts w:ascii="Times New Roman" w:hAnsi="Times New Roman"/>
          <w:bCs/>
          <w:sz w:val="28"/>
          <w:szCs w:val="28"/>
        </w:rPr>
        <w:t xml:space="preserve"> конференции – </w:t>
      </w:r>
      <w:r w:rsidR="006F74BF" w:rsidRPr="004976B3">
        <w:rPr>
          <w:rFonts w:ascii="Times New Roman" w:hAnsi="Times New Roman"/>
          <w:sz w:val="28"/>
          <w:szCs w:val="28"/>
        </w:rPr>
        <w:t>повышени</w:t>
      </w:r>
      <w:r w:rsidR="00D11904" w:rsidRPr="004976B3">
        <w:rPr>
          <w:rFonts w:ascii="Times New Roman" w:hAnsi="Times New Roman"/>
          <w:sz w:val="28"/>
          <w:szCs w:val="28"/>
        </w:rPr>
        <w:t>е</w:t>
      </w:r>
      <w:r w:rsidR="006F74BF" w:rsidRPr="004976B3">
        <w:rPr>
          <w:rFonts w:ascii="Times New Roman" w:hAnsi="Times New Roman"/>
          <w:sz w:val="28"/>
          <w:szCs w:val="28"/>
        </w:rPr>
        <w:t xml:space="preserve"> эффективности и результативности научной деятельности, развития междисциплинарной интеграции научной и исследовательской деятельности, развития исследовательских компетенций сотрудников университета из числа профессорско-преподавательского состава; </w:t>
      </w:r>
      <w:r w:rsidR="000B7908" w:rsidRPr="004976B3">
        <w:rPr>
          <w:rFonts w:ascii="Times New Roman" w:hAnsi="Times New Roman"/>
          <w:sz w:val="28"/>
          <w:szCs w:val="28"/>
        </w:rPr>
        <w:t>развитие исследовательской активности учащихся, обучающихся</w:t>
      </w:r>
      <w:r w:rsidR="00270138" w:rsidRPr="004976B3">
        <w:rPr>
          <w:rFonts w:ascii="Times New Roman" w:hAnsi="Times New Roman"/>
          <w:sz w:val="28"/>
          <w:szCs w:val="28"/>
        </w:rPr>
        <w:t xml:space="preserve"> </w:t>
      </w:r>
      <w:r w:rsidR="000B7908" w:rsidRPr="004976B3">
        <w:rPr>
          <w:rFonts w:ascii="Times New Roman" w:hAnsi="Times New Roman"/>
          <w:sz w:val="28"/>
          <w:szCs w:val="28"/>
        </w:rPr>
        <w:t xml:space="preserve">и молодых ученых, привлечение их к решению актуальных задач </w:t>
      </w:r>
      <w:r w:rsidR="00695A2F" w:rsidRPr="004976B3">
        <w:rPr>
          <w:rFonts w:ascii="Times New Roman" w:hAnsi="Times New Roman"/>
          <w:sz w:val="28"/>
          <w:szCs w:val="28"/>
        </w:rPr>
        <w:t>науки о культуре</w:t>
      </w:r>
      <w:r w:rsidR="000B7908" w:rsidRPr="004976B3">
        <w:rPr>
          <w:rFonts w:ascii="Times New Roman" w:hAnsi="Times New Roman"/>
          <w:sz w:val="28"/>
          <w:szCs w:val="28"/>
        </w:rPr>
        <w:t xml:space="preserve">, развитие научно-образовательного пространства, </w:t>
      </w:r>
      <w:r w:rsidR="00D11904" w:rsidRPr="004976B3">
        <w:rPr>
          <w:rFonts w:ascii="Times New Roman" w:hAnsi="Times New Roman"/>
          <w:sz w:val="28"/>
          <w:szCs w:val="28"/>
        </w:rPr>
        <w:t>расширение</w:t>
      </w:r>
      <w:r w:rsidR="000B7908" w:rsidRPr="004976B3">
        <w:rPr>
          <w:rFonts w:ascii="Times New Roman" w:hAnsi="Times New Roman"/>
          <w:sz w:val="28"/>
          <w:szCs w:val="28"/>
        </w:rPr>
        <w:t xml:space="preserve"> </w:t>
      </w:r>
      <w:r w:rsidR="00D11904" w:rsidRPr="004976B3">
        <w:rPr>
          <w:rFonts w:ascii="Times New Roman" w:hAnsi="Times New Roman"/>
          <w:sz w:val="28"/>
          <w:szCs w:val="28"/>
        </w:rPr>
        <w:t xml:space="preserve">научных </w:t>
      </w:r>
      <w:r w:rsidR="000B7908" w:rsidRPr="004976B3">
        <w:rPr>
          <w:rFonts w:ascii="Times New Roman" w:hAnsi="Times New Roman"/>
          <w:sz w:val="28"/>
          <w:szCs w:val="28"/>
        </w:rPr>
        <w:t>контактов.</w:t>
      </w:r>
    </w:p>
    <w:p w14:paraId="45C775E2" w14:textId="77777777" w:rsidR="00F666B3" w:rsidRPr="004976B3" w:rsidRDefault="000B7908" w:rsidP="00F666B3">
      <w:pPr>
        <w:pStyle w:val="ab"/>
        <w:numPr>
          <w:ilvl w:val="1"/>
          <w:numId w:val="12"/>
        </w:numPr>
        <w:tabs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4976B3">
        <w:rPr>
          <w:rFonts w:ascii="Times New Roman" w:hAnsi="Times New Roman" w:cs="Times New Roman"/>
          <w:sz w:val="28"/>
          <w:szCs w:val="28"/>
        </w:rPr>
        <w:t xml:space="preserve"> </w:t>
      </w:r>
      <w:r w:rsidR="00F666B3" w:rsidRPr="004976B3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6F794C" w:rsidRPr="004976B3">
        <w:rPr>
          <w:rFonts w:ascii="Times New Roman" w:hAnsi="Times New Roman" w:cs="Times New Roman"/>
          <w:sz w:val="28"/>
          <w:szCs w:val="28"/>
        </w:rPr>
        <w:t>к</w:t>
      </w:r>
      <w:r w:rsidR="00F666B3" w:rsidRPr="004976B3">
        <w:rPr>
          <w:rFonts w:ascii="Times New Roman" w:hAnsi="Times New Roman" w:cs="Times New Roman"/>
          <w:sz w:val="28"/>
          <w:szCs w:val="28"/>
        </w:rPr>
        <w:t>онференции:</w:t>
      </w:r>
    </w:p>
    <w:p w14:paraId="1002290F" w14:textId="53A5F9D1" w:rsidR="006F74BF" w:rsidRPr="004976B3" w:rsidRDefault="00F666B3" w:rsidP="006F74BF">
      <w:pPr>
        <w:pStyle w:val="c1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4976B3">
        <w:rPr>
          <w:rFonts w:eastAsia="SimSun"/>
          <w:kern w:val="1"/>
          <w:sz w:val="28"/>
          <w:szCs w:val="28"/>
          <w:lang w:eastAsia="ar-SA"/>
        </w:rPr>
        <w:t>-</w:t>
      </w:r>
      <w:r w:rsidRPr="004976B3">
        <w:rPr>
          <w:rStyle w:val="c2"/>
          <w:sz w:val="28"/>
          <w:szCs w:val="28"/>
        </w:rPr>
        <w:t xml:space="preserve"> </w:t>
      </w:r>
      <w:r w:rsidR="006F74BF" w:rsidRPr="004976B3">
        <w:rPr>
          <w:rStyle w:val="c2"/>
          <w:sz w:val="28"/>
          <w:szCs w:val="28"/>
        </w:rPr>
        <w:t>стимулирование научно-исследовательской деятельности профессорско-преподавательского состава;</w:t>
      </w:r>
    </w:p>
    <w:p w14:paraId="3DEDE2A4" w14:textId="0D497987" w:rsidR="006F74BF" w:rsidRPr="004976B3" w:rsidRDefault="00943DDB" w:rsidP="006F74BF">
      <w:pPr>
        <w:pStyle w:val="c1"/>
        <w:spacing w:before="0" w:beforeAutospacing="0" w:after="0" w:afterAutospacing="0" w:line="360" w:lineRule="auto"/>
        <w:contextualSpacing/>
        <w:jc w:val="both"/>
        <w:rPr>
          <w:rStyle w:val="c2"/>
          <w:sz w:val="28"/>
          <w:szCs w:val="28"/>
        </w:rPr>
      </w:pPr>
      <w:r w:rsidRPr="004976B3">
        <w:rPr>
          <w:rStyle w:val="c2"/>
          <w:sz w:val="28"/>
          <w:szCs w:val="28"/>
        </w:rPr>
        <w:t>-развитие исследовательской активности обучающихся и молодых ученых</w:t>
      </w:r>
      <w:r w:rsidR="006F74BF" w:rsidRPr="004976B3">
        <w:rPr>
          <w:rStyle w:val="c2"/>
          <w:sz w:val="28"/>
          <w:szCs w:val="28"/>
        </w:rPr>
        <w:t>.</w:t>
      </w:r>
    </w:p>
    <w:p w14:paraId="6A1C7E46" w14:textId="77777777" w:rsidR="000B7908" w:rsidRPr="004976B3" w:rsidRDefault="000B7908" w:rsidP="00F666B3">
      <w:pPr>
        <w:pStyle w:val="c1"/>
        <w:spacing w:before="0" w:beforeAutospacing="0" w:after="0" w:afterAutospacing="0" w:line="360" w:lineRule="auto"/>
        <w:contextualSpacing/>
        <w:jc w:val="both"/>
        <w:rPr>
          <w:rStyle w:val="c2"/>
          <w:sz w:val="28"/>
          <w:szCs w:val="28"/>
        </w:rPr>
      </w:pPr>
    </w:p>
    <w:p w14:paraId="62253552" w14:textId="77777777" w:rsidR="00F666B3" w:rsidRPr="004976B3" w:rsidRDefault="00F666B3" w:rsidP="00F666B3">
      <w:pPr>
        <w:pStyle w:val="c1"/>
        <w:numPr>
          <w:ilvl w:val="0"/>
          <w:numId w:val="12"/>
        </w:numPr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4976B3">
        <w:rPr>
          <w:sz w:val="28"/>
          <w:szCs w:val="28"/>
        </w:rPr>
        <w:t>Об участниках</w:t>
      </w:r>
    </w:p>
    <w:p w14:paraId="487B6839" w14:textId="7C53A0D2" w:rsidR="000B7908" w:rsidRPr="004976B3" w:rsidRDefault="00F666B3" w:rsidP="003F27FC">
      <w:pPr>
        <w:pStyle w:val="c1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4976B3">
        <w:rPr>
          <w:sz w:val="28"/>
          <w:szCs w:val="28"/>
        </w:rPr>
        <w:t xml:space="preserve">3.1. </w:t>
      </w:r>
      <w:r w:rsidR="00CB7C17" w:rsidRPr="004976B3">
        <w:rPr>
          <w:sz w:val="28"/>
          <w:szCs w:val="28"/>
        </w:rPr>
        <w:t xml:space="preserve">К участию в конференции приглашаются </w:t>
      </w:r>
      <w:r w:rsidR="006F74BF" w:rsidRPr="004976B3">
        <w:rPr>
          <w:sz w:val="28"/>
          <w:szCs w:val="28"/>
        </w:rPr>
        <w:t xml:space="preserve">научные и научно-педагогические работники, сотрудники </w:t>
      </w:r>
      <w:r w:rsidR="00006F4C" w:rsidRPr="004976B3">
        <w:rPr>
          <w:sz w:val="28"/>
          <w:szCs w:val="28"/>
        </w:rPr>
        <w:t xml:space="preserve">учреждений культуры, </w:t>
      </w:r>
      <w:r w:rsidR="006F74BF" w:rsidRPr="004976B3">
        <w:rPr>
          <w:sz w:val="28"/>
          <w:szCs w:val="28"/>
        </w:rPr>
        <w:t xml:space="preserve">независимые исследователи, аспиранты, магистранты, обучающие бакалавриата </w:t>
      </w:r>
      <w:r w:rsidR="00006F4C" w:rsidRPr="004976B3">
        <w:rPr>
          <w:sz w:val="28"/>
          <w:szCs w:val="28"/>
        </w:rPr>
        <w:t>2</w:t>
      </w:r>
      <w:r w:rsidR="006F74BF" w:rsidRPr="004976B3">
        <w:rPr>
          <w:sz w:val="28"/>
          <w:szCs w:val="28"/>
        </w:rPr>
        <w:t>-5 курсов</w:t>
      </w:r>
      <w:r w:rsidR="00CB7C17" w:rsidRPr="004976B3">
        <w:rPr>
          <w:sz w:val="28"/>
          <w:szCs w:val="28"/>
        </w:rPr>
        <w:t xml:space="preserve"> - </w:t>
      </w:r>
      <w:r w:rsidR="003F27FC" w:rsidRPr="004976B3">
        <w:rPr>
          <w:sz w:val="28"/>
          <w:szCs w:val="28"/>
        </w:rPr>
        <w:t xml:space="preserve">культурологи, искусствоведы, философы, социологи, психологи, филологи, историки, этнографы, педагоги, </w:t>
      </w:r>
      <w:r w:rsidR="00636E96" w:rsidRPr="004976B3">
        <w:rPr>
          <w:sz w:val="28"/>
          <w:szCs w:val="28"/>
        </w:rPr>
        <w:t xml:space="preserve">работники библиотек, </w:t>
      </w:r>
      <w:r w:rsidR="003F27FC" w:rsidRPr="004976B3">
        <w:rPr>
          <w:sz w:val="28"/>
          <w:szCs w:val="28"/>
        </w:rPr>
        <w:t>специалисты в области СМИ, др.</w:t>
      </w:r>
    </w:p>
    <w:p w14:paraId="415A3FF4" w14:textId="016FBCA5" w:rsidR="009A3F56" w:rsidRPr="004976B3" w:rsidRDefault="00F666B3" w:rsidP="009A3F56">
      <w:pPr>
        <w:pStyle w:val="c1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4976B3">
        <w:rPr>
          <w:sz w:val="28"/>
          <w:szCs w:val="28"/>
        </w:rPr>
        <w:lastRenderedPageBreak/>
        <w:t xml:space="preserve">3.2. К участию в </w:t>
      </w:r>
      <w:r w:rsidR="006F794C" w:rsidRPr="004976B3">
        <w:rPr>
          <w:sz w:val="28"/>
          <w:szCs w:val="28"/>
        </w:rPr>
        <w:t>к</w:t>
      </w:r>
      <w:r w:rsidRPr="004976B3">
        <w:rPr>
          <w:sz w:val="28"/>
          <w:szCs w:val="28"/>
        </w:rPr>
        <w:t>онференци</w:t>
      </w:r>
      <w:r w:rsidR="00867AAB" w:rsidRPr="004976B3">
        <w:rPr>
          <w:sz w:val="28"/>
          <w:szCs w:val="28"/>
        </w:rPr>
        <w:t>и допускаются участники,</w:t>
      </w:r>
      <w:r w:rsidRPr="004976B3">
        <w:rPr>
          <w:sz w:val="28"/>
          <w:szCs w:val="28"/>
        </w:rPr>
        <w:t xml:space="preserve"> </w:t>
      </w:r>
      <w:r w:rsidR="00AC039A" w:rsidRPr="004976B3">
        <w:rPr>
          <w:sz w:val="28"/>
          <w:szCs w:val="28"/>
        </w:rPr>
        <w:t xml:space="preserve">прошедшие электронную регистрацию по ссылке </w:t>
      </w:r>
      <w:hyperlink r:id="rId8" w:history="1">
        <w:r w:rsidR="00CC6545" w:rsidRPr="00CC6545">
          <w:rPr>
            <w:rFonts w:eastAsia="SimSun"/>
            <w:color w:val="0563C1"/>
            <w:kern w:val="1"/>
            <w:sz w:val="28"/>
            <w:szCs w:val="28"/>
            <w:u w:val="single"/>
            <w:lang w:eastAsia="ar-SA"/>
          </w:rPr>
          <w:t>https://syktsu.ru/anketa/xvii-mezhdunarodnaya-nauchnaya-konferentsiya-semiozis-i-kultura</w:t>
        </w:r>
      </w:hyperlink>
      <w:r w:rsidR="00CC6545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F04E13" w:rsidRPr="004976B3">
        <w:rPr>
          <w:sz w:val="28"/>
          <w:szCs w:val="28"/>
        </w:rPr>
        <w:t>с заявкой доклада и текстом доклада.</w:t>
      </w:r>
    </w:p>
    <w:p w14:paraId="3E544709" w14:textId="270A8D3A" w:rsidR="009D3FF9" w:rsidRPr="004976B3" w:rsidRDefault="009D3FF9" w:rsidP="009D3FF9">
      <w:pPr>
        <w:pStyle w:val="c1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4976B3">
        <w:rPr>
          <w:sz w:val="28"/>
          <w:szCs w:val="28"/>
        </w:rPr>
        <w:t xml:space="preserve">3.3. При осуществлении электронной регистрации по ссылке </w:t>
      </w:r>
      <w:hyperlink r:id="rId9" w:history="1">
        <w:r w:rsidR="00CC6545" w:rsidRPr="00CC6545">
          <w:rPr>
            <w:rFonts w:eastAsia="SimSun"/>
            <w:color w:val="0563C1"/>
            <w:kern w:val="1"/>
            <w:sz w:val="28"/>
            <w:szCs w:val="28"/>
            <w:u w:val="single"/>
            <w:lang w:eastAsia="ar-SA"/>
          </w:rPr>
          <w:t>https://syktsu.ru/anketa/xvii-mezhdunarodnaya-nauchnaya-konferentsiya-semiozis-i-kultura</w:t>
        </w:r>
      </w:hyperlink>
      <w:r w:rsidRPr="004976B3">
        <w:rPr>
          <w:sz w:val="28"/>
          <w:szCs w:val="28"/>
        </w:rPr>
        <w:t xml:space="preserve"> участник дает свое согласие на обработку и использование своих персональных данных (далее – ПДн) автоматически, путем проставления </w:t>
      </w:r>
      <w:r w:rsidRPr="004976B3">
        <w:rPr>
          <w:b/>
          <w:sz w:val="28"/>
          <w:szCs w:val="28"/>
        </w:rPr>
        <w:t>v</w:t>
      </w:r>
      <w:r w:rsidRPr="004976B3">
        <w:rPr>
          <w:sz w:val="28"/>
          <w:szCs w:val="28"/>
        </w:rPr>
        <w:t xml:space="preserve"> в  соответствующем поле регистрационной карты.</w:t>
      </w:r>
    </w:p>
    <w:p w14:paraId="4236047A" w14:textId="77777777" w:rsidR="009A3F56" w:rsidRPr="004976B3" w:rsidRDefault="009D3FF9" w:rsidP="009A3F56">
      <w:pPr>
        <w:pStyle w:val="c1"/>
        <w:spacing w:before="0" w:beforeAutospacing="0" w:after="0" w:afterAutospacing="0" w:line="360" w:lineRule="auto"/>
        <w:contextualSpacing/>
        <w:jc w:val="both"/>
        <w:rPr>
          <w:kern w:val="2"/>
          <w:sz w:val="28"/>
          <w:szCs w:val="28"/>
        </w:rPr>
      </w:pPr>
      <w:r w:rsidRPr="004976B3">
        <w:rPr>
          <w:sz w:val="28"/>
          <w:szCs w:val="28"/>
        </w:rPr>
        <w:t>3.4</w:t>
      </w:r>
      <w:r w:rsidR="009A3F56" w:rsidRPr="004976B3">
        <w:rPr>
          <w:sz w:val="28"/>
          <w:szCs w:val="28"/>
        </w:rPr>
        <w:t xml:space="preserve">. </w:t>
      </w:r>
      <w:r w:rsidR="009A3F56" w:rsidRPr="004976B3">
        <w:rPr>
          <w:kern w:val="2"/>
          <w:sz w:val="28"/>
          <w:szCs w:val="28"/>
        </w:rPr>
        <w:t>Участник дает свое согласие на обработку и использование своих персональных данных (далее – ПДн) (приложение 2) в соответствии со следующими условиями:</w:t>
      </w:r>
    </w:p>
    <w:p w14:paraId="2D569EDA" w14:textId="6B9467CE" w:rsidR="0034071E" w:rsidRPr="004976B3" w:rsidRDefault="009D3FF9" w:rsidP="009A3F56">
      <w:pPr>
        <w:pStyle w:val="c1"/>
        <w:spacing w:before="0" w:beforeAutospacing="0" w:after="0" w:afterAutospacing="0" w:line="360" w:lineRule="auto"/>
        <w:contextualSpacing/>
        <w:jc w:val="both"/>
        <w:rPr>
          <w:kern w:val="2"/>
          <w:sz w:val="28"/>
          <w:szCs w:val="28"/>
        </w:rPr>
      </w:pPr>
      <w:r w:rsidRPr="004976B3">
        <w:rPr>
          <w:kern w:val="2"/>
          <w:sz w:val="28"/>
          <w:szCs w:val="28"/>
        </w:rPr>
        <w:t>3.4</w:t>
      </w:r>
      <w:r w:rsidR="009A3F56" w:rsidRPr="004976B3">
        <w:rPr>
          <w:kern w:val="2"/>
          <w:sz w:val="28"/>
          <w:szCs w:val="28"/>
        </w:rPr>
        <w:t xml:space="preserve">.1. Следующие ПДн являются разрешенными для распространения: фамилия, имя, отчество, полное наименование места </w:t>
      </w:r>
      <w:r w:rsidR="00AC039A" w:rsidRPr="004976B3">
        <w:rPr>
          <w:kern w:val="2"/>
          <w:sz w:val="28"/>
          <w:szCs w:val="28"/>
        </w:rPr>
        <w:t>работы/</w:t>
      </w:r>
      <w:r w:rsidR="009A3F56" w:rsidRPr="004976B3">
        <w:rPr>
          <w:kern w:val="2"/>
          <w:sz w:val="28"/>
          <w:szCs w:val="28"/>
        </w:rPr>
        <w:t xml:space="preserve">учебы, </w:t>
      </w:r>
      <w:r w:rsidR="00AC039A" w:rsidRPr="004976B3">
        <w:rPr>
          <w:kern w:val="2"/>
          <w:sz w:val="28"/>
          <w:szCs w:val="28"/>
        </w:rPr>
        <w:t xml:space="preserve">ученая степень, ученое звание, адрес электронной почты, </w:t>
      </w:r>
      <w:r w:rsidR="006E335A" w:rsidRPr="004976B3">
        <w:rPr>
          <w:kern w:val="2"/>
          <w:sz w:val="28"/>
          <w:szCs w:val="28"/>
        </w:rPr>
        <w:t>тема доклада.</w:t>
      </w:r>
    </w:p>
    <w:p w14:paraId="6F18E590" w14:textId="77777777" w:rsidR="009A3F56" w:rsidRPr="004976B3" w:rsidRDefault="009D3FF9" w:rsidP="009A3F56">
      <w:pPr>
        <w:pStyle w:val="c1"/>
        <w:spacing w:before="0" w:beforeAutospacing="0" w:after="0" w:afterAutospacing="0" w:line="360" w:lineRule="auto"/>
        <w:contextualSpacing/>
        <w:jc w:val="both"/>
        <w:rPr>
          <w:kern w:val="2"/>
          <w:sz w:val="28"/>
          <w:szCs w:val="28"/>
        </w:rPr>
      </w:pPr>
      <w:r w:rsidRPr="004976B3">
        <w:rPr>
          <w:kern w:val="2"/>
          <w:sz w:val="28"/>
          <w:szCs w:val="28"/>
        </w:rPr>
        <w:t>3.4</w:t>
      </w:r>
      <w:r w:rsidR="009A3F56" w:rsidRPr="004976B3">
        <w:rPr>
          <w:kern w:val="2"/>
          <w:sz w:val="28"/>
          <w:szCs w:val="28"/>
        </w:rPr>
        <w:t>.2. Обработка персональных данных может производиться как с использованием средств автоматизации, так и без использования.</w:t>
      </w:r>
    </w:p>
    <w:p w14:paraId="292BB362" w14:textId="77777777" w:rsidR="009A3F56" w:rsidRPr="004976B3" w:rsidRDefault="009D3FF9" w:rsidP="009A3F56">
      <w:pPr>
        <w:pStyle w:val="c1"/>
        <w:spacing w:before="0" w:beforeAutospacing="0" w:after="0" w:afterAutospacing="0" w:line="360" w:lineRule="auto"/>
        <w:contextualSpacing/>
        <w:jc w:val="both"/>
        <w:rPr>
          <w:kern w:val="2"/>
          <w:sz w:val="28"/>
          <w:szCs w:val="28"/>
        </w:rPr>
      </w:pPr>
      <w:r w:rsidRPr="004976B3">
        <w:rPr>
          <w:kern w:val="2"/>
          <w:sz w:val="28"/>
          <w:szCs w:val="28"/>
        </w:rPr>
        <w:t>3.4</w:t>
      </w:r>
      <w:r w:rsidR="009A3F56" w:rsidRPr="004976B3">
        <w:rPr>
          <w:kern w:val="2"/>
          <w:sz w:val="28"/>
          <w:szCs w:val="28"/>
        </w:rPr>
        <w:t>.3. Обработка персональных данных, на которую дается согласие, включает в себя следующие действия: сбор, систематизацию, накопление, хранение, распространение, уточнение (обновление, изменение), использование, предоставление, обезличивание, блокирование, уничтожение.</w:t>
      </w:r>
    </w:p>
    <w:p w14:paraId="0C8D8A00" w14:textId="506497EC" w:rsidR="009A3F56" w:rsidRPr="004976B3" w:rsidRDefault="009D3FF9" w:rsidP="00AC039A">
      <w:pPr>
        <w:pStyle w:val="c1"/>
        <w:spacing w:after="0" w:line="360" w:lineRule="auto"/>
        <w:contextualSpacing/>
        <w:jc w:val="both"/>
        <w:rPr>
          <w:kern w:val="2"/>
          <w:sz w:val="28"/>
          <w:szCs w:val="28"/>
        </w:rPr>
      </w:pPr>
      <w:r w:rsidRPr="004976B3">
        <w:rPr>
          <w:kern w:val="2"/>
          <w:sz w:val="28"/>
          <w:szCs w:val="28"/>
        </w:rPr>
        <w:t>3.4</w:t>
      </w:r>
      <w:r w:rsidR="009A3F56" w:rsidRPr="004976B3">
        <w:rPr>
          <w:kern w:val="2"/>
          <w:sz w:val="28"/>
          <w:szCs w:val="28"/>
        </w:rPr>
        <w:t xml:space="preserve">.4. Цель обработки и обнародования ПДн: организация и проведение </w:t>
      </w:r>
      <w:r w:rsidR="00F04E13" w:rsidRPr="004976B3">
        <w:rPr>
          <w:kern w:val="2"/>
          <w:sz w:val="28"/>
          <w:szCs w:val="28"/>
        </w:rPr>
        <w:t>XVӀӀ Международной научной конференции «Семиозис и культура: философия и антропология разрыва и его преодоления (текст, сознание, код)», посвященной 25-летию Института культуры и искусства</w:t>
      </w:r>
      <w:r w:rsidR="009A3F56" w:rsidRPr="004976B3">
        <w:rPr>
          <w:kern w:val="2"/>
          <w:sz w:val="28"/>
          <w:szCs w:val="28"/>
        </w:rPr>
        <w:t>, освещение конференции в социальной сети «Вконтакте» и размещение информации о мероприятии на сайте СГУ им. Питирима Сорокина.</w:t>
      </w:r>
    </w:p>
    <w:p w14:paraId="2CF3DBD9" w14:textId="1D5B9CD1" w:rsidR="009A3F56" w:rsidRPr="004976B3" w:rsidRDefault="009D3FF9" w:rsidP="00AC039A">
      <w:pPr>
        <w:pStyle w:val="c1"/>
        <w:spacing w:after="0" w:line="360" w:lineRule="auto"/>
        <w:contextualSpacing/>
        <w:jc w:val="both"/>
        <w:rPr>
          <w:kern w:val="2"/>
          <w:sz w:val="28"/>
          <w:szCs w:val="28"/>
        </w:rPr>
      </w:pPr>
      <w:r w:rsidRPr="004976B3">
        <w:rPr>
          <w:kern w:val="2"/>
          <w:sz w:val="28"/>
          <w:szCs w:val="28"/>
        </w:rPr>
        <w:t>3.4</w:t>
      </w:r>
      <w:r w:rsidR="009A3F56" w:rsidRPr="004976B3">
        <w:rPr>
          <w:kern w:val="2"/>
          <w:sz w:val="28"/>
          <w:szCs w:val="28"/>
        </w:rPr>
        <w:t xml:space="preserve">.5. Основанием для обработки ПДн является: положение о проведении </w:t>
      </w:r>
      <w:r w:rsidR="00F04E13" w:rsidRPr="004976B3">
        <w:rPr>
          <w:kern w:val="2"/>
          <w:sz w:val="28"/>
          <w:szCs w:val="28"/>
        </w:rPr>
        <w:t>XVӀӀ Международной научной конференции «Семиозис и культура: философия и антропология разрыва и его преодоления (текст, сознание, код)», посвященной 25-летию Института культуры и искусства</w:t>
      </w:r>
      <w:r w:rsidR="00A96A4D" w:rsidRPr="004976B3">
        <w:rPr>
          <w:kern w:val="2"/>
          <w:sz w:val="28"/>
          <w:szCs w:val="28"/>
        </w:rPr>
        <w:t xml:space="preserve">, </w:t>
      </w:r>
      <w:r w:rsidR="009A3F56" w:rsidRPr="004976B3">
        <w:rPr>
          <w:kern w:val="2"/>
          <w:sz w:val="28"/>
          <w:szCs w:val="28"/>
        </w:rPr>
        <w:t>приказ «</w:t>
      </w:r>
      <w:r w:rsidR="00AC039A" w:rsidRPr="004976B3">
        <w:rPr>
          <w:kern w:val="2"/>
          <w:sz w:val="28"/>
          <w:szCs w:val="28"/>
        </w:rPr>
        <w:t xml:space="preserve">О проведении </w:t>
      </w:r>
      <w:r w:rsidR="00F04E13" w:rsidRPr="004976B3">
        <w:rPr>
          <w:kern w:val="2"/>
          <w:sz w:val="28"/>
          <w:szCs w:val="28"/>
        </w:rPr>
        <w:t xml:space="preserve">XVӀӀ Международной научной конференции «Семиозис и культура: философия и антропология разрыва и </w:t>
      </w:r>
      <w:r w:rsidR="00F04E13" w:rsidRPr="004976B3">
        <w:rPr>
          <w:kern w:val="2"/>
          <w:sz w:val="28"/>
          <w:szCs w:val="28"/>
        </w:rPr>
        <w:lastRenderedPageBreak/>
        <w:t>его преодоления (текст, сознание, код)», посвященной 25-летию Института культуры и искусства</w:t>
      </w:r>
      <w:r w:rsidR="00AC039A" w:rsidRPr="004976B3">
        <w:rPr>
          <w:kern w:val="2"/>
          <w:sz w:val="28"/>
          <w:szCs w:val="28"/>
        </w:rPr>
        <w:t>»</w:t>
      </w:r>
      <w:r w:rsidR="00A96A4D" w:rsidRPr="004976B3">
        <w:rPr>
          <w:kern w:val="2"/>
          <w:sz w:val="28"/>
          <w:szCs w:val="28"/>
        </w:rPr>
        <w:t xml:space="preserve">, </w:t>
      </w:r>
      <w:r w:rsidR="009A3F56" w:rsidRPr="004976B3">
        <w:rPr>
          <w:kern w:val="2"/>
          <w:sz w:val="28"/>
          <w:szCs w:val="28"/>
        </w:rPr>
        <w:t xml:space="preserve"> и согласие на обработку персональных данных.</w:t>
      </w:r>
    </w:p>
    <w:p w14:paraId="2245D000" w14:textId="77777777" w:rsidR="009A3F56" w:rsidRPr="004976B3" w:rsidRDefault="009D3FF9" w:rsidP="009A3F56">
      <w:pPr>
        <w:pStyle w:val="c1"/>
        <w:spacing w:before="0" w:beforeAutospacing="0" w:after="0" w:afterAutospacing="0" w:line="360" w:lineRule="auto"/>
        <w:contextualSpacing/>
        <w:jc w:val="both"/>
        <w:rPr>
          <w:kern w:val="2"/>
          <w:sz w:val="28"/>
          <w:szCs w:val="28"/>
        </w:rPr>
      </w:pPr>
      <w:r w:rsidRPr="004976B3">
        <w:rPr>
          <w:kern w:val="2"/>
          <w:sz w:val="28"/>
          <w:szCs w:val="28"/>
        </w:rPr>
        <w:t>3.4</w:t>
      </w:r>
      <w:r w:rsidR="009A3F56" w:rsidRPr="004976B3">
        <w:rPr>
          <w:kern w:val="2"/>
          <w:sz w:val="28"/>
          <w:szCs w:val="28"/>
        </w:rPr>
        <w:t>.6. Согласие может быть отозвано путем направления в адрес СГУ им. Питирима Сорокина письменного заявления.</w:t>
      </w:r>
    </w:p>
    <w:p w14:paraId="6B49645E" w14:textId="77777777" w:rsidR="009A3F56" w:rsidRPr="004976B3" w:rsidRDefault="009A3F56" w:rsidP="009A3F56">
      <w:pPr>
        <w:pStyle w:val="c1"/>
        <w:spacing w:before="0" w:beforeAutospacing="0" w:after="0" w:afterAutospacing="0" w:line="360" w:lineRule="auto"/>
        <w:contextualSpacing/>
        <w:jc w:val="both"/>
        <w:rPr>
          <w:kern w:val="2"/>
          <w:sz w:val="28"/>
          <w:szCs w:val="28"/>
        </w:rPr>
      </w:pPr>
      <w:r w:rsidRPr="004976B3">
        <w:rPr>
          <w:kern w:val="2"/>
          <w:sz w:val="28"/>
          <w:szCs w:val="28"/>
        </w:rPr>
        <w:t>3.</w:t>
      </w:r>
      <w:r w:rsidR="009D3FF9" w:rsidRPr="004976B3">
        <w:rPr>
          <w:kern w:val="2"/>
          <w:sz w:val="28"/>
          <w:szCs w:val="28"/>
        </w:rPr>
        <w:t>4</w:t>
      </w:r>
      <w:r w:rsidRPr="004976B3">
        <w:rPr>
          <w:kern w:val="2"/>
          <w:sz w:val="28"/>
          <w:szCs w:val="28"/>
        </w:rPr>
        <w:t>.7. Обработка персональных данных, обнародование и использование может осуществляться на бумажных и магнитных носителях, в электронной форме. Участник дает свое согласие СГУ им. Питирима Сорокина на распространение разрешенных к распространению персональных данных, обнародование и дальнейшее их использование любыми способами, в том числе путем передачи третьим лицам, но исключительно в рамках указанной выше цели.</w:t>
      </w:r>
    </w:p>
    <w:p w14:paraId="799C5837" w14:textId="77777777" w:rsidR="009A3F56" w:rsidRPr="004976B3" w:rsidRDefault="009A3F56" w:rsidP="009A3F56">
      <w:pPr>
        <w:pStyle w:val="c1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14:paraId="7DF12FBC" w14:textId="77777777" w:rsidR="00F666B3" w:rsidRPr="004976B3" w:rsidRDefault="009A3F56" w:rsidP="009A3F56">
      <w:pPr>
        <w:pStyle w:val="c1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4976B3">
        <w:rPr>
          <w:sz w:val="28"/>
          <w:szCs w:val="28"/>
        </w:rPr>
        <w:t xml:space="preserve">4. </w:t>
      </w:r>
      <w:r w:rsidR="00F666B3" w:rsidRPr="004976B3">
        <w:rPr>
          <w:sz w:val="28"/>
          <w:szCs w:val="28"/>
        </w:rPr>
        <w:t xml:space="preserve">Сроки проведения и условия участия </w:t>
      </w:r>
      <w:r w:rsidR="006F794C" w:rsidRPr="004976B3">
        <w:rPr>
          <w:sz w:val="28"/>
          <w:szCs w:val="28"/>
        </w:rPr>
        <w:t>к</w:t>
      </w:r>
      <w:r w:rsidR="00F666B3" w:rsidRPr="004976B3">
        <w:rPr>
          <w:sz w:val="28"/>
          <w:szCs w:val="28"/>
        </w:rPr>
        <w:t>онференции</w:t>
      </w:r>
    </w:p>
    <w:p w14:paraId="28C145F2" w14:textId="60024F61" w:rsidR="00F666B3" w:rsidRPr="004976B3" w:rsidRDefault="00F666B3" w:rsidP="00F666B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76B3">
        <w:rPr>
          <w:rFonts w:ascii="Times New Roman" w:hAnsi="Times New Roman" w:cs="Times New Roman"/>
          <w:sz w:val="28"/>
          <w:szCs w:val="28"/>
        </w:rPr>
        <w:t xml:space="preserve">4.1. Конференция проводится </w:t>
      </w:r>
      <w:r w:rsidR="00AC039A" w:rsidRPr="004976B3">
        <w:rPr>
          <w:rFonts w:ascii="Times New Roman" w:hAnsi="Times New Roman" w:cs="Times New Roman"/>
          <w:b/>
          <w:sz w:val="28"/>
          <w:szCs w:val="28"/>
        </w:rPr>
        <w:t>2</w:t>
      </w:r>
      <w:r w:rsidR="00D3517B" w:rsidRPr="004976B3">
        <w:rPr>
          <w:rFonts w:ascii="Times New Roman" w:hAnsi="Times New Roman" w:cs="Times New Roman"/>
          <w:b/>
          <w:sz w:val="28"/>
          <w:szCs w:val="28"/>
        </w:rPr>
        <w:t>7</w:t>
      </w:r>
      <w:r w:rsidR="00AC039A" w:rsidRPr="004976B3">
        <w:rPr>
          <w:rFonts w:ascii="Times New Roman" w:hAnsi="Times New Roman" w:cs="Times New Roman"/>
          <w:b/>
          <w:sz w:val="28"/>
          <w:szCs w:val="28"/>
        </w:rPr>
        <w:t>-2</w:t>
      </w:r>
      <w:r w:rsidR="00D3517B" w:rsidRPr="004976B3">
        <w:rPr>
          <w:rFonts w:ascii="Times New Roman" w:hAnsi="Times New Roman" w:cs="Times New Roman"/>
          <w:b/>
          <w:sz w:val="28"/>
          <w:szCs w:val="28"/>
        </w:rPr>
        <w:t>8</w:t>
      </w:r>
      <w:r w:rsidR="00AC039A" w:rsidRPr="004976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517B" w:rsidRPr="004976B3">
        <w:rPr>
          <w:rFonts w:ascii="Times New Roman" w:hAnsi="Times New Roman" w:cs="Times New Roman"/>
          <w:b/>
          <w:sz w:val="28"/>
          <w:szCs w:val="28"/>
        </w:rPr>
        <w:t>марта</w:t>
      </w:r>
      <w:r w:rsidR="005871B6" w:rsidRPr="004976B3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F04E13" w:rsidRPr="004976B3">
        <w:rPr>
          <w:rFonts w:ascii="Times New Roman" w:hAnsi="Times New Roman" w:cs="Times New Roman"/>
          <w:b/>
          <w:sz w:val="28"/>
          <w:szCs w:val="28"/>
        </w:rPr>
        <w:t>6</w:t>
      </w:r>
      <w:r w:rsidRPr="004976B3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Pr="004976B3">
        <w:rPr>
          <w:rFonts w:ascii="Times New Roman" w:hAnsi="Times New Roman" w:cs="Times New Roman"/>
          <w:sz w:val="28"/>
          <w:szCs w:val="28"/>
        </w:rPr>
        <w:t xml:space="preserve">в </w:t>
      </w:r>
      <w:r w:rsidR="00EC3928" w:rsidRPr="004976B3">
        <w:rPr>
          <w:rFonts w:ascii="Times New Roman" w:hAnsi="Times New Roman" w:cs="Times New Roman"/>
          <w:sz w:val="28"/>
          <w:szCs w:val="28"/>
        </w:rPr>
        <w:t>очном</w:t>
      </w:r>
      <w:r w:rsidRPr="004976B3">
        <w:rPr>
          <w:rFonts w:ascii="Times New Roman" w:hAnsi="Times New Roman" w:cs="Times New Roman"/>
          <w:sz w:val="28"/>
          <w:szCs w:val="28"/>
        </w:rPr>
        <w:t xml:space="preserve"> </w:t>
      </w:r>
      <w:r w:rsidR="00AC039A" w:rsidRPr="004976B3">
        <w:rPr>
          <w:rFonts w:ascii="Times New Roman" w:hAnsi="Times New Roman" w:cs="Times New Roman"/>
          <w:sz w:val="28"/>
          <w:szCs w:val="28"/>
        </w:rPr>
        <w:t xml:space="preserve">и </w:t>
      </w:r>
      <w:r w:rsidR="00CA3D6F" w:rsidRPr="004976B3">
        <w:rPr>
          <w:rFonts w:ascii="Times New Roman" w:hAnsi="Times New Roman" w:cs="Times New Roman"/>
          <w:sz w:val="28"/>
          <w:szCs w:val="28"/>
        </w:rPr>
        <w:t>онлайн</w:t>
      </w:r>
      <w:r w:rsidR="00AC039A" w:rsidRPr="004976B3">
        <w:rPr>
          <w:rFonts w:ascii="Times New Roman" w:hAnsi="Times New Roman" w:cs="Times New Roman"/>
          <w:sz w:val="28"/>
          <w:szCs w:val="28"/>
        </w:rPr>
        <w:t xml:space="preserve"> </w:t>
      </w:r>
      <w:r w:rsidRPr="004976B3">
        <w:rPr>
          <w:rFonts w:ascii="Times New Roman" w:hAnsi="Times New Roman" w:cs="Times New Roman"/>
          <w:sz w:val="28"/>
          <w:szCs w:val="28"/>
        </w:rPr>
        <w:t>формате</w:t>
      </w:r>
      <w:r w:rsidR="00EC3928" w:rsidRPr="004976B3">
        <w:rPr>
          <w:rFonts w:ascii="Times New Roman" w:hAnsi="Times New Roman" w:cs="Times New Roman"/>
          <w:sz w:val="28"/>
          <w:szCs w:val="28"/>
        </w:rPr>
        <w:t>.</w:t>
      </w:r>
      <w:r w:rsidR="00B25E43" w:rsidRPr="004976B3">
        <w:rPr>
          <w:rFonts w:ascii="Times New Roman" w:hAnsi="Times New Roman" w:cs="Times New Roman"/>
          <w:sz w:val="28"/>
          <w:szCs w:val="28"/>
        </w:rPr>
        <w:t xml:space="preserve"> Начало конференции в </w:t>
      </w:r>
      <w:r w:rsidR="00AC039A" w:rsidRPr="004976B3">
        <w:rPr>
          <w:rFonts w:ascii="Times New Roman" w:hAnsi="Times New Roman" w:cs="Times New Roman"/>
          <w:sz w:val="28"/>
          <w:szCs w:val="28"/>
        </w:rPr>
        <w:t>10:00</w:t>
      </w:r>
      <w:r w:rsidR="00B25E43" w:rsidRPr="004976B3">
        <w:rPr>
          <w:rFonts w:ascii="Times New Roman" w:hAnsi="Times New Roman" w:cs="Times New Roman"/>
          <w:sz w:val="28"/>
          <w:szCs w:val="28"/>
        </w:rPr>
        <w:t xml:space="preserve"> (по московскому времени)</w:t>
      </w:r>
      <w:r w:rsidR="006F794C" w:rsidRPr="004976B3">
        <w:rPr>
          <w:rFonts w:ascii="Times New Roman" w:hAnsi="Times New Roman" w:cs="Times New Roman"/>
          <w:sz w:val="28"/>
          <w:szCs w:val="28"/>
        </w:rPr>
        <w:t>.</w:t>
      </w:r>
      <w:r w:rsidR="00704917" w:rsidRPr="004976B3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AC039A" w:rsidRPr="004976B3">
        <w:rPr>
          <w:rFonts w:ascii="Times New Roman" w:hAnsi="Times New Roman" w:cs="Times New Roman"/>
          <w:sz w:val="28"/>
          <w:szCs w:val="28"/>
        </w:rPr>
        <w:t xml:space="preserve"> проведения конференции: </w:t>
      </w:r>
      <w:r w:rsidR="004C45B0" w:rsidRPr="004976B3">
        <w:rPr>
          <w:rFonts w:ascii="Times New Roman" w:hAnsi="Times New Roman" w:cs="Times New Roman"/>
          <w:sz w:val="28"/>
          <w:szCs w:val="28"/>
        </w:rPr>
        <w:t xml:space="preserve">аудитории </w:t>
      </w:r>
      <w:r w:rsidR="00144DA5" w:rsidRPr="004976B3">
        <w:rPr>
          <w:rFonts w:ascii="Times New Roman" w:hAnsi="Times New Roman" w:cs="Times New Roman"/>
          <w:sz w:val="28"/>
          <w:szCs w:val="28"/>
        </w:rPr>
        <w:t>учебных корпусов №</w:t>
      </w:r>
      <w:r w:rsidR="00CC6545">
        <w:rPr>
          <w:rFonts w:ascii="Times New Roman" w:hAnsi="Times New Roman" w:cs="Times New Roman"/>
          <w:sz w:val="28"/>
          <w:szCs w:val="28"/>
        </w:rPr>
        <w:t xml:space="preserve"> </w:t>
      </w:r>
      <w:r w:rsidR="00144DA5" w:rsidRPr="004976B3">
        <w:rPr>
          <w:rFonts w:ascii="Times New Roman" w:hAnsi="Times New Roman" w:cs="Times New Roman"/>
          <w:sz w:val="28"/>
          <w:szCs w:val="28"/>
        </w:rPr>
        <w:t>1 (Октябрьский пр-кт, д. 55) и №</w:t>
      </w:r>
      <w:r w:rsidR="00CC6545">
        <w:rPr>
          <w:rFonts w:ascii="Times New Roman" w:hAnsi="Times New Roman" w:cs="Times New Roman"/>
          <w:sz w:val="28"/>
          <w:szCs w:val="28"/>
        </w:rPr>
        <w:t xml:space="preserve"> </w:t>
      </w:r>
      <w:r w:rsidR="00144DA5" w:rsidRPr="004976B3">
        <w:rPr>
          <w:rFonts w:ascii="Times New Roman" w:hAnsi="Times New Roman" w:cs="Times New Roman"/>
          <w:sz w:val="28"/>
          <w:szCs w:val="28"/>
        </w:rPr>
        <w:t>5 (Октябрьский пр-кт, д. 55а)</w:t>
      </w:r>
      <w:r w:rsidR="00704917" w:rsidRPr="004976B3">
        <w:rPr>
          <w:rFonts w:ascii="Times New Roman" w:hAnsi="Times New Roman" w:cs="Times New Roman"/>
          <w:sz w:val="28"/>
          <w:szCs w:val="28"/>
        </w:rPr>
        <w:t>.</w:t>
      </w:r>
    </w:p>
    <w:p w14:paraId="14EF62DB" w14:textId="1019F5C2" w:rsidR="002C253F" w:rsidRPr="004976B3" w:rsidRDefault="00F666B3" w:rsidP="002C253F">
      <w:pPr>
        <w:pStyle w:val="c1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4976B3">
        <w:rPr>
          <w:sz w:val="28"/>
          <w:szCs w:val="28"/>
        </w:rPr>
        <w:t xml:space="preserve">4.2. Для участия в конференции необходимо </w:t>
      </w:r>
      <w:r w:rsidR="00AC039A" w:rsidRPr="004976B3">
        <w:rPr>
          <w:sz w:val="28"/>
          <w:szCs w:val="28"/>
        </w:rPr>
        <w:t xml:space="preserve">пройти электронную регистрацию по ссылке </w:t>
      </w:r>
      <w:hyperlink r:id="rId10" w:history="1">
        <w:r w:rsidR="00CC6545" w:rsidRPr="00127CC4">
          <w:rPr>
            <w:rStyle w:val="ae"/>
            <w:sz w:val="28"/>
            <w:szCs w:val="28"/>
          </w:rPr>
          <w:t>https://syktsu.ru/anketa/xvii-mezhdunarodnaya-nauchnaya-konferentsiya-semiozis-i-kultura</w:t>
        </w:r>
      </w:hyperlink>
      <w:r w:rsidR="00AC039A" w:rsidRPr="004976B3">
        <w:rPr>
          <w:sz w:val="28"/>
          <w:szCs w:val="28"/>
        </w:rPr>
        <w:t xml:space="preserve"> </w:t>
      </w:r>
      <w:r w:rsidR="002C253F" w:rsidRPr="004976B3">
        <w:rPr>
          <w:sz w:val="28"/>
          <w:szCs w:val="28"/>
        </w:rPr>
        <w:t>с заявкой доклада и текстом доклада.</w:t>
      </w:r>
    </w:p>
    <w:p w14:paraId="6D9B5AD7" w14:textId="2804536F" w:rsidR="00F666B3" w:rsidRPr="004976B3" w:rsidRDefault="00F666B3" w:rsidP="00F666B3">
      <w:pPr>
        <w:tabs>
          <w:tab w:val="left" w:pos="426"/>
          <w:tab w:val="left" w:pos="567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76B3">
        <w:rPr>
          <w:rFonts w:ascii="Times New Roman" w:hAnsi="Times New Roman" w:cs="Times New Roman"/>
          <w:sz w:val="28"/>
          <w:szCs w:val="28"/>
        </w:rPr>
        <w:t xml:space="preserve">4.3. Регистрация участников </w:t>
      </w:r>
      <w:r w:rsidR="006F794C" w:rsidRPr="004976B3">
        <w:rPr>
          <w:rFonts w:ascii="Times New Roman" w:hAnsi="Times New Roman" w:cs="Times New Roman"/>
          <w:sz w:val="28"/>
          <w:szCs w:val="28"/>
        </w:rPr>
        <w:t>к</w:t>
      </w:r>
      <w:r w:rsidRPr="004976B3">
        <w:rPr>
          <w:rFonts w:ascii="Times New Roman" w:hAnsi="Times New Roman" w:cs="Times New Roman"/>
          <w:sz w:val="28"/>
          <w:szCs w:val="28"/>
        </w:rPr>
        <w:t xml:space="preserve">онференции осуществляется </w:t>
      </w:r>
      <w:r w:rsidRPr="004976B3">
        <w:rPr>
          <w:rFonts w:ascii="Times New Roman" w:hAnsi="Times New Roman" w:cs="Times New Roman"/>
          <w:b/>
          <w:sz w:val="28"/>
          <w:szCs w:val="28"/>
        </w:rPr>
        <w:t>до</w:t>
      </w:r>
      <w:r w:rsidR="0088601A" w:rsidRPr="004976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45B0" w:rsidRPr="004976B3">
        <w:rPr>
          <w:rFonts w:ascii="Times New Roman" w:hAnsi="Times New Roman" w:cs="Times New Roman"/>
          <w:b/>
          <w:sz w:val="28"/>
          <w:szCs w:val="28"/>
        </w:rPr>
        <w:t>0</w:t>
      </w:r>
      <w:r w:rsidR="002C253F" w:rsidRPr="004976B3">
        <w:rPr>
          <w:rFonts w:ascii="Times New Roman" w:hAnsi="Times New Roman" w:cs="Times New Roman"/>
          <w:b/>
          <w:sz w:val="28"/>
          <w:szCs w:val="28"/>
        </w:rPr>
        <w:t>8</w:t>
      </w:r>
      <w:r w:rsidR="00AC039A" w:rsidRPr="004976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253F" w:rsidRPr="004976B3">
        <w:rPr>
          <w:rFonts w:ascii="Times New Roman" w:hAnsi="Times New Roman" w:cs="Times New Roman"/>
          <w:b/>
          <w:sz w:val="28"/>
          <w:szCs w:val="28"/>
        </w:rPr>
        <w:t>марта</w:t>
      </w:r>
      <w:r w:rsidR="005871B6" w:rsidRPr="004976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601A" w:rsidRPr="004976B3">
        <w:rPr>
          <w:rFonts w:ascii="Times New Roman" w:hAnsi="Times New Roman" w:cs="Times New Roman"/>
          <w:b/>
          <w:sz w:val="28"/>
          <w:szCs w:val="28"/>
        </w:rPr>
        <w:br/>
      </w:r>
      <w:r w:rsidR="002C253F" w:rsidRPr="004976B3">
        <w:rPr>
          <w:rFonts w:ascii="Times New Roman" w:hAnsi="Times New Roman" w:cs="Times New Roman"/>
          <w:b/>
          <w:sz w:val="28"/>
          <w:szCs w:val="28"/>
        </w:rPr>
        <w:t>2026</w:t>
      </w:r>
      <w:r w:rsidRPr="004976B3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4976B3">
        <w:rPr>
          <w:rFonts w:ascii="Times New Roman" w:hAnsi="Times New Roman" w:cs="Times New Roman"/>
          <w:sz w:val="28"/>
          <w:szCs w:val="28"/>
        </w:rPr>
        <w:t xml:space="preserve"> </w:t>
      </w:r>
      <w:r w:rsidR="00AC039A" w:rsidRPr="004976B3">
        <w:rPr>
          <w:rFonts w:ascii="Times New Roman" w:hAnsi="Times New Roman" w:cs="Times New Roman"/>
          <w:sz w:val="28"/>
          <w:szCs w:val="28"/>
        </w:rPr>
        <w:t>(включительно).</w:t>
      </w:r>
    </w:p>
    <w:p w14:paraId="7BF8D46D" w14:textId="77777777" w:rsidR="00866102" w:rsidRPr="004976B3" w:rsidRDefault="00F666B3" w:rsidP="003F3EE8">
      <w:pPr>
        <w:tabs>
          <w:tab w:val="left" w:pos="426"/>
          <w:tab w:val="left" w:pos="567"/>
        </w:tabs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6B3">
        <w:rPr>
          <w:rFonts w:ascii="Times New Roman" w:hAnsi="Times New Roman" w:cs="Times New Roman"/>
          <w:sz w:val="28"/>
          <w:szCs w:val="28"/>
        </w:rPr>
        <w:t>4.</w:t>
      </w:r>
      <w:r w:rsidR="00EC3928" w:rsidRPr="004976B3">
        <w:rPr>
          <w:rFonts w:ascii="Times New Roman" w:hAnsi="Times New Roman" w:cs="Times New Roman"/>
          <w:sz w:val="28"/>
          <w:szCs w:val="28"/>
        </w:rPr>
        <w:t>4</w:t>
      </w:r>
      <w:r w:rsidRPr="004976B3">
        <w:rPr>
          <w:rFonts w:ascii="Times New Roman" w:hAnsi="Times New Roman" w:cs="Times New Roman"/>
          <w:sz w:val="28"/>
          <w:szCs w:val="28"/>
        </w:rPr>
        <w:t xml:space="preserve">. Оплату проезда и командировочные расходы берут на себя участники конференции или направляющая организация. Итоговая программа конференции </w:t>
      </w:r>
      <w:r w:rsidR="006E335A" w:rsidRPr="004976B3">
        <w:rPr>
          <w:rFonts w:ascii="Times New Roman" w:hAnsi="Times New Roman" w:cs="Times New Roman"/>
          <w:sz w:val="28"/>
          <w:szCs w:val="28"/>
        </w:rPr>
        <w:t>размещается</w:t>
      </w:r>
      <w:r w:rsidR="00AC039A" w:rsidRPr="004976B3">
        <w:rPr>
          <w:rFonts w:ascii="Times New Roman" w:hAnsi="Times New Roman" w:cs="Times New Roman"/>
          <w:sz w:val="28"/>
          <w:szCs w:val="28"/>
        </w:rPr>
        <w:t xml:space="preserve"> на сайте университета и </w:t>
      </w:r>
      <w:r w:rsidR="006E335A" w:rsidRPr="004976B3">
        <w:rPr>
          <w:rFonts w:ascii="Times New Roman" w:hAnsi="Times New Roman" w:cs="Times New Roman"/>
          <w:sz w:val="28"/>
          <w:szCs w:val="28"/>
        </w:rPr>
        <w:t>рассылается</w:t>
      </w:r>
      <w:r w:rsidR="00AC039A" w:rsidRPr="004976B3">
        <w:rPr>
          <w:rFonts w:ascii="Times New Roman" w:hAnsi="Times New Roman" w:cs="Times New Roman"/>
          <w:sz w:val="28"/>
          <w:szCs w:val="28"/>
        </w:rPr>
        <w:t xml:space="preserve"> участникам конференции не позднее чем за </w:t>
      </w:r>
      <w:r w:rsidR="009D3FF9" w:rsidRPr="004976B3">
        <w:rPr>
          <w:rFonts w:ascii="Times New Roman" w:hAnsi="Times New Roman" w:cs="Times New Roman"/>
          <w:sz w:val="28"/>
          <w:szCs w:val="28"/>
        </w:rPr>
        <w:t>5</w:t>
      </w:r>
      <w:r w:rsidR="00AC039A" w:rsidRPr="004976B3">
        <w:rPr>
          <w:rFonts w:ascii="Times New Roman" w:hAnsi="Times New Roman" w:cs="Times New Roman"/>
          <w:sz w:val="28"/>
          <w:szCs w:val="28"/>
        </w:rPr>
        <w:t xml:space="preserve"> дней до начала конференции. </w:t>
      </w:r>
    </w:p>
    <w:p w14:paraId="59AA6FCE" w14:textId="77777777" w:rsidR="002C253F" w:rsidRPr="004976B3" w:rsidRDefault="002C253F" w:rsidP="009A3F56">
      <w:pPr>
        <w:spacing w:after="0" w:line="240" w:lineRule="auto"/>
        <w:ind w:left="4820" w:right="141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07472D8B" w14:textId="77777777" w:rsidR="002C253F" w:rsidRPr="004976B3" w:rsidRDefault="002C253F" w:rsidP="009A3F56">
      <w:pPr>
        <w:spacing w:after="0" w:line="240" w:lineRule="auto"/>
        <w:ind w:left="4820" w:right="141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474EB913" w14:textId="77777777" w:rsidR="002C253F" w:rsidRPr="004976B3" w:rsidRDefault="002C253F" w:rsidP="009A3F56">
      <w:pPr>
        <w:spacing w:after="0" w:line="240" w:lineRule="auto"/>
        <w:ind w:left="4820" w:right="141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95F16A8" w14:textId="77777777" w:rsidR="002C253F" w:rsidRPr="004976B3" w:rsidRDefault="002C253F" w:rsidP="009A3F56">
      <w:pPr>
        <w:spacing w:after="0" w:line="240" w:lineRule="auto"/>
        <w:ind w:left="4820" w:right="141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76F962F9" w14:textId="77777777" w:rsidR="002C253F" w:rsidRPr="004976B3" w:rsidRDefault="002C253F" w:rsidP="009A3F56">
      <w:pPr>
        <w:spacing w:after="0" w:line="240" w:lineRule="auto"/>
        <w:ind w:left="4820" w:right="141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172AC187" w14:textId="7D361F27" w:rsidR="002C253F" w:rsidRDefault="002C253F" w:rsidP="009A3F56">
      <w:pPr>
        <w:spacing w:after="0" w:line="240" w:lineRule="auto"/>
        <w:ind w:left="4820" w:right="141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05609EA" w14:textId="1FC71B78" w:rsidR="00CC6545" w:rsidRDefault="00CC6545" w:rsidP="009A3F56">
      <w:pPr>
        <w:spacing w:after="0" w:line="240" w:lineRule="auto"/>
        <w:ind w:left="4820" w:right="141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4758CAE" w14:textId="1CA2D0FF" w:rsidR="00CC6545" w:rsidRDefault="00CC6545" w:rsidP="009A3F56">
      <w:pPr>
        <w:spacing w:after="0" w:line="240" w:lineRule="auto"/>
        <w:ind w:left="4820" w:right="141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D387BB0" w14:textId="77777777" w:rsidR="00CC6545" w:rsidRPr="004976B3" w:rsidRDefault="00CC6545" w:rsidP="009A3F56">
      <w:pPr>
        <w:spacing w:after="0" w:line="240" w:lineRule="auto"/>
        <w:ind w:left="4820" w:right="141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19F5596E" w14:textId="77777777" w:rsidR="002C253F" w:rsidRPr="00CC6545" w:rsidRDefault="002C253F" w:rsidP="009A3F56">
      <w:pPr>
        <w:spacing w:after="0" w:line="240" w:lineRule="auto"/>
        <w:ind w:left="4820" w:right="141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13FA5036" w14:textId="2DC2E8C5" w:rsidR="009A3F56" w:rsidRPr="00CC6545" w:rsidRDefault="009A3F56" w:rsidP="009A3F56">
      <w:pPr>
        <w:spacing w:after="0" w:line="240" w:lineRule="auto"/>
        <w:ind w:left="4820" w:right="141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CC654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риложение 1</w:t>
      </w:r>
    </w:p>
    <w:p w14:paraId="04E3EFC7" w14:textId="0E30BC1A" w:rsidR="009A3F56" w:rsidRPr="00CC6545" w:rsidRDefault="009A3F56" w:rsidP="009A3F56">
      <w:pPr>
        <w:spacing w:after="0" w:line="240" w:lineRule="auto"/>
        <w:ind w:left="4820" w:right="141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C654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к </w:t>
      </w:r>
      <w:r w:rsidRPr="00CC654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ложению о проведении </w:t>
      </w:r>
      <w:r w:rsidR="002C253F" w:rsidRPr="00CC654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XVӀӀ Международной научной конференции «Семиозис и культура: философия и антропология разрыва и его преодоления (текст, сознание, код)», посвященной 25-летию Института культуры и искусства,</w:t>
      </w:r>
    </w:p>
    <w:p w14:paraId="377255B3" w14:textId="77777777" w:rsidR="009A3F56" w:rsidRPr="004976B3" w:rsidRDefault="009A3F56" w:rsidP="00866102">
      <w:pPr>
        <w:spacing w:after="0" w:line="240" w:lineRule="auto"/>
        <w:ind w:left="4820" w:right="141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84E748B" w14:textId="77777777" w:rsidR="009A3F56" w:rsidRPr="004976B3" w:rsidRDefault="00270138" w:rsidP="009A3F56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976B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егистрационная </w:t>
      </w:r>
      <w:r w:rsidR="00177321" w:rsidRPr="004976B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форма</w:t>
      </w:r>
    </w:p>
    <w:p w14:paraId="49C38C67" w14:textId="0808D957" w:rsidR="009D3FF9" w:rsidRPr="004976B3" w:rsidRDefault="009A3F56" w:rsidP="002C253F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6"/>
          <w:kern w:val="0"/>
          <w:sz w:val="32"/>
          <w:szCs w:val="20"/>
          <w:lang w:eastAsia="ru-RU"/>
        </w:rPr>
      </w:pPr>
      <w:r w:rsidRPr="004976B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участника </w:t>
      </w:r>
      <w:r w:rsidR="002C253F" w:rsidRPr="004976B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XVӀӀ Международной научной конференции «Семиозис и культура: философия и антропология разрыва и его преодоления (текст, сознание, код)», посвященной 25-летию Института культуры и искусства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D3FF9" w:rsidRPr="004976B3" w14:paraId="19B38EB9" w14:textId="77777777" w:rsidTr="006E335A">
        <w:tc>
          <w:tcPr>
            <w:tcW w:w="4785" w:type="dxa"/>
          </w:tcPr>
          <w:p w14:paraId="6DEE1838" w14:textId="77777777" w:rsidR="009D3FF9" w:rsidRPr="004976B3" w:rsidRDefault="009D3FF9" w:rsidP="009D3FF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"/>
                <w:kern w:val="0"/>
                <w:sz w:val="28"/>
                <w:szCs w:val="28"/>
                <w:lang w:eastAsia="ru-RU"/>
              </w:rPr>
            </w:pPr>
            <w:r w:rsidRPr="004976B3"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/>
              </w:rPr>
              <w:t>Ф.И.О. участника (-ов)</w:t>
            </w:r>
          </w:p>
        </w:tc>
        <w:tc>
          <w:tcPr>
            <w:tcW w:w="4786" w:type="dxa"/>
          </w:tcPr>
          <w:p w14:paraId="6223FD26" w14:textId="77777777" w:rsidR="009D3FF9" w:rsidRPr="004976B3" w:rsidRDefault="009D3FF9" w:rsidP="009D3FF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"/>
                <w:kern w:val="0"/>
                <w:sz w:val="28"/>
                <w:szCs w:val="28"/>
                <w:lang w:eastAsia="ru-RU"/>
              </w:rPr>
            </w:pPr>
          </w:p>
        </w:tc>
      </w:tr>
      <w:tr w:rsidR="009D3FF9" w:rsidRPr="004976B3" w14:paraId="658B7162" w14:textId="77777777" w:rsidTr="006E335A">
        <w:tc>
          <w:tcPr>
            <w:tcW w:w="4785" w:type="dxa"/>
          </w:tcPr>
          <w:p w14:paraId="1877029C" w14:textId="77777777" w:rsidR="009D3FF9" w:rsidRPr="004976B3" w:rsidRDefault="009D3FF9" w:rsidP="009D3FF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"/>
                <w:kern w:val="0"/>
                <w:sz w:val="28"/>
                <w:szCs w:val="28"/>
                <w:lang w:eastAsia="ru-RU"/>
              </w:rPr>
            </w:pPr>
            <w:r w:rsidRPr="004976B3"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/>
              </w:rPr>
              <w:t>Место работы / учебы</w:t>
            </w:r>
          </w:p>
        </w:tc>
        <w:tc>
          <w:tcPr>
            <w:tcW w:w="4786" w:type="dxa"/>
          </w:tcPr>
          <w:p w14:paraId="28ABE561" w14:textId="77777777" w:rsidR="009D3FF9" w:rsidRPr="004976B3" w:rsidRDefault="009D3FF9" w:rsidP="009D3FF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"/>
                <w:kern w:val="0"/>
                <w:sz w:val="28"/>
                <w:szCs w:val="28"/>
                <w:lang w:eastAsia="ru-RU"/>
              </w:rPr>
            </w:pPr>
          </w:p>
        </w:tc>
      </w:tr>
      <w:tr w:rsidR="009D3FF9" w:rsidRPr="004976B3" w14:paraId="630DB21C" w14:textId="77777777" w:rsidTr="006E335A">
        <w:tc>
          <w:tcPr>
            <w:tcW w:w="4785" w:type="dxa"/>
          </w:tcPr>
          <w:p w14:paraId="3189B0D1" w14:textId="77777777" w:rsidR="009D3FF9" w:rsidRPr="004976B3" w:rsidRDefault="009D3FF9" w:rsidP="009D3FF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/>
              </w:rPr>
            </w:pPr>
            <w:r w:rsidRPr="004976B3"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/>
              </w:rPr>
              <w:t>Должность / курс</w:t>
            </w:r>
          </w:p>
        </w:tc>
        <w:tc>
          <w:tcPr>
            <w:tcW w:w="4786" w:type="dxa"/>
          </w:tcPr>
          <w:p w14:paraId="0A511134" w14:textId="77777777" w:rsidR="009D3FF9" w:rsidRPr="004976B3" w:rsidRDefault="009D3FF9" w:rsidP="009D3FF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"/>
                <w:kern w:val="0"/>
                <w:sz w:val="28"/>
                <w:szCs w:val="28"/>
                <w:lang w:eastAsia="ru-RU"/>
              </w:rPr>
            </w:pPr>
          </w:p>
        </w:tc>
      </w:tr>
      <w:tr w:rsidR="009D3FF9" w:rsidRPr="004976B3" w14:paraId="42A136AF" w14:textId="77777777" w:rsidTr="006E335A">
        <w:tc>
          <w:tcPr>
            <w:tcW w:w="4785" w:type="dxa"/>
          </w:tcPr>
          <w:p w14:paraId="1F76BB2F" w14:textId="2278C960" w:rsidR="009D3FF9" w:rsidRPr="004976B3" w:rsidRDefault="00CA3D6F" w:rsidP="009D3FF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kern w:val="0"/>
                <w:sz w:val="28"/>
                <w:szCs w:val="28"/>
                <w:lang w:eastAsia="ru-RU"/>
              </w:rPr>
            </w:pPr>
            <w:r w:rsidRPr="004976B3">
              <w:rPr>
                <w:rFonts w:ascii="Times New Roman" w:eastAsia="Times New Roman" w:hAnsi="Times New Roman" w:cs="Times New Roman"/>
                <w:spacing w:val="6"/>
                <w:kern w:val="0"/>
                <w:sz w:val="28"/>
                <w:szCs w:val="28"/>
                <w:lang w:eastAsia="ru-RU"/>
              </w:rPr>
              <w:t>Научная</w:t>
            </w:r>
            <w:r w:rsidR="009D3FF9" w:rsidRPr="004976B3">
              <w:rPr>
                <w:rFonts w:ascii="Times New Roman" w:eastAsia="Times New Roman" w:hAnsi="Times New Roman" w:cs="Times New Roman"/>
                <w:spacing w:val="6"/>
                <w:kern w:val="0"/>
                <w:sz w:val="28"/>
                <w:szCs w:val="28"/>
                <w:lang w:eastAsia="ru-RU"/>
              </w:rPr>
              <w:t xml:space="preserve"> степень / ученое звание</w:t>
            </w:r>
          </w:p>
        </w:tc>
        <w:tc>
          <w:tcPr>
            <w:tcW w:w="4786" w:type="dxa"/>
          </w:tcPr>
          <w:p w14:paraId="28F7B9D7" w14:textId="77777777" w:rsidR="009D3FF9" w:rsidRPr="004976B3" w:rsidRDefault="009D3FF9" w:rsidP="009D3FF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"/>
                <w:kern w:val="0"/>
                <w:sz w:val="28"/>
                <w:szCs w:val="28"/>
                <w:lang w:eastAsia="ru-RU"/>
              </w:rPr>
            </w:pPr>
          </w:p>
        </w:tc>
      </w:tr>
      <w:tr w:rsidR="009D3FF9" w:rsidRPr="004976B3" w14:paraId="2886B254" w14:textId="77777777" w:rsidTr="006E335A">
        <w:tc>
          <w:tcPr>
            <w:tcW w:w="4785" w:type="dxa"/>
          </w:tcPr>
          <w:p w14:paraId="3DBBBFA6" w14:textId="77777777" w:rsidR="009D3FF9" w:rsidRPr="004976B3" w:rsidRDefault="009D3FF9" w:rsidP="009D3FF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kern w:val="0"/>
                <w:sz w:val="28"/>
                <w:szCs w:val="28"/>
                <w:lang w:eastAsia="ru-RU"/>
              </w:rPr>
            </w:pPr>
            <w:r w:rsidRPr="004976B3">
              <w:rPr>
                <w:rFonts w:ascii="Times New Roman" w:eastAsia="Times New Roman" w:hAnsi="Times New Roman" w:cs="Times New Roman"/>
                <w:spacing w:val="6"/>
                <w:kern w:val="0"/>
                <w:sz w:val="28"/>
                <w:szCs w:val="28"/>
                <w:lang w:eastAsia="ru-RU"/>
              </w:rPr>
              <w:t>Название доклада</w:t>
            </w:r>
          </w:p>
        </w:tc>
        <w:tc>
          <w:tcPr>
            <w:tcW w:w="4786" w:type="dxa"/>
          </w:tcPr>
          <w:p w14:paraId="66B4289B" w14:textId="77777777" w:rsidR="009D3FF9" w:rsidRPr="004976B3" w:rsidRDefault="009D3FF9" w:rsidP="009D3FF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"/>
                <w:kern w:val="0"/>
                <w:sz w:val="28"/>
                <w:szCs w:val="28"/>
                <w:lang w:eastAsia="ru-RU"/>
              </w:rPr>
            </w:pPr>
          </w:p>
        </w:tc>
      </w:tr>
      <w:tr w:rsidR="009D3FF9" w:rsidRPr="004976B3" w14:paraId="165AB45D" w14:textId="77777777" w:rsidTr="006E335A">
        <w:tc>
          <w:tcPr>
            <w:tcW w:w="4785" w:type="dxa"/>
          </w:tcPr>
          <w:p w14:paraId="52740932" w14:textId="77777777" w:rsidR="009D3FF9" w:rsidRPr="004976B3" w:rsidRDefault="009D3FF9" w:rsidP="009D3FF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kern w:val="0"/>
                <w:sz w:val="28"/>
                <w:szCs w:val="28"/>
                <w:lang w:eastAsia="ru-RU"/>
              </w:rPr>
            </w:pPr>
            <w:r w:rsidRPr="004976B3">
              <w:rPr>
                <w:rFonts w:ascii="Times New Roman" w:eastAsia="Times New Roman" w:hAnsi="Times New Roman" w:cs="Times New Roman"/>
                <w:spacing w:val="6"/>
                <w:kern w:val="0"/>
                <w:sz w:val="28"/>
                <w:szCs w:val="28"/>
                <w:lang w:eastAsia="ru-RU"/>
              </w:rPr>
              <w:t>Направление работы конференции</w:t>
            </w:r>
          </w:p>
        </w:tc>
        <w:tc>
          <w:tcPr>
            <w:tcW w:w="4786" w:type="dxa"/>
          </w:tcPr>
          <w:p w14:paraId="4891A459" w14:textId="77777777" w:rsidR="009D3FF9" w:rsidRPr="004976B3" w:rsidRDefault="009D3FF9" w:rsidP="009D3FF9">
            <w:pPr>
              <w:suppressAutoHyphens w:val="0"/>
              <w:spacing w:after="0" w:line="240" w:lineRule="auto"/>
              <w:ind w:left="425"/>
              <w:jc w:val="both"/>
              <w:rPr>
                <w:rFonts w:ascii="Times New Roman" w:eastAsia="Times New Roman" w:hAnsi="Times New Roman" w:cs="Times New Roman"/>
                <w:spacing w:val="6"/>
                <w:kern w:val="0"/>
                <w:sz w:val="24"/>
                <w:szCs w:val="28"/>
                <w:lang w:eastAsia="ru-RU"/>
              </w:rPr>
            </w:pPr>
          </w:p>
        </w:tc>
      </w:tr>
      <w:tr w:rsidR="009D3FF9" w:rsidRPr="004976B3" w14:paraId="379355AD" w14:textId="77777777" w:rsidTr="006E335A">
        <w:tc>
          <w:tcPr>
            <w:tcW w:w="4785" w:type="dxa"/>
          </w:tcPr>
          <w:p w14:paraId="30C618F2" w14:textId="77777777" w:rsidR="009D3FF9" w:rsidRPr="004976B3" w:rsidRDefault="009D3FF9" w:rsidP="009D3FF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kern w:val="0"/>
                <w:sz w:val="28"/>
                <w:szCs w:val="28"/>
                <w:lang w:eastAsia="ru-RU"/>
              </w:rPr>
            </w:pPr>
            <w:r w:rsidRPr="004976B3">
              <w:rPr>
                <w:rFonts w:ascii="Times New Roman" w:eastAsia="Times New Roman" w:hAnsi="Times New Roman" w:cs="Times New Roman"/>
                <w:spacing w:val="6"/>
                <w:kern w:val="0"/>
                <w:sz w:val="28"/>
                <w:szCs w:val="28"/>
                <w:lang w:eastAsia="ru-RU"/>
              </w:rPr>
              <w:t>Электронная почта</w:t>
            </w:r>
          </w:p>
        </w:tc>
        <w:tc>
          <w:tcPr>
            <w:tcW w:w="4786" w:type="dxa"/>
          </w:tcPr>
          <w:p w14:paraId="3AB7C87E" w14:textId="77777777" w:rsidR="009D3FF9" w:rsidRPr="004976B3" w:rsidRDefault="009D3FF9" w:rsidP="009D3FF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"/>
                <w:kern w:val="0"/>
                <w:sz w:val="28"/>
                <w:szCs w:val="28"/>
                <w:lang w:eastAsia="ru-RU"/>
              </w:rPr>
            </w:pPr>
          </w:p>
        </w:tc>
      </w:tr>
      <w:tr w:rsidR="009D3FF9" w:rsidRPr="004976B3" w14:paraId="22D58FF4" w14:textId="77777777" w:rsidTr="006E335A">
        <w:tc>
          <w:tcPr>
            <w:tcW w:w="4785" w:type="dxa"/>
          </w:tcPr>
          <w:p w14:paraId="2A4AA7C3" w14:textId="77777777" w:rsidR="009D3FF9" w:rsidRPr="004976B3" w:rsidRDefault="009D3FF9" w:rsidP="009D3FF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kern w:val="0"/>
                <w:sz w:val="28"/>
                <w:szCs w:val="28"/>
                <w:lang w:eastAsia="ru-RU"/>
              </w:rPr>
            </w:pPr>
            <w:r w:rsidRPr="004976B3">
              <w:rPr>
                <w:rFonts w:ascii="Times New Roman" w:eastAsia="Times New Roman" w:hAnsi="Times New Roman" w:cs="Times New Roman"/>
                <w:spacing w:val="6"/>
                <w:kern w:val="0"/>
                <w:sz w:val="28"/>
                <w:szCs w:val="28"/>
                <w:lang w:eastAsia="ru-RU"/>
              </w:rPr>
              <w:t>Номер телефона</w:t>
            </w:r>
          </w:p>
        </w:tc>
        <w:tc>
          <w:tcPr>
            <w:tcW w:w="4786" w:type="dxa"/>
          </w:tcPr>
          <w:p w14:paraId="0D12BC7C" w14:textId="77777777" w:rsidR="009D3FF9" w:rsidRPr="004976B3" w:rsidRDefault="009D3FF9" w:rsidP="009D3FF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"/>
                <w:kern w:val="0"/>
                <w:sz w:val="28"/>
                <w:szCs w:val="28"/>
                <w:lang w:eastAsia="ru-RU"/>
              </w:rPr>
            </w:pPr>
          </w:p>
        </w:tc>
      </w:tr>
    </w:tbl>
    <w:p w14:paraId="7600523D" w14:textId="77777777" w:rsidR="009A3F56" w:rsidRPr="004976B3" w:rsidRDefault="009A3F56" w:rsidP="00866102">
      <w:pPr>
        <w:spacing w:after="0" w:line="240" w:lineRule="auto"/>
        <w:ind w:left="4820" w:right="141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055FDCC2" w14:textId="77777777" w:rsidR="009A3F56" w:rsidRPr="004976B3" w:rsidRDefault="009A3F5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976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 w:type="page"/>
      </w:r>
    </w:p>
    <w:p w14:paraId="4EE12896" w14:textId="77777777" w:rsidR="00866102" w:rsidRPr="00CC6545" w:rsidRDefault="00866102" w:rsidP="00866102">
      <w:pPr>
        <w:spacing w:after="0" w:line="240" w:lineRule="auto"/>
        <w:ind w:left="4820" w:right="141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bookmarkStart w:id="0" w:name="_Hlk208396207"/>
      <w:r w:rsidRPr="00CC654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lastRenderedPageBreak/>
        <w:t xml:space="preserve">Приложение </w:t>
      </w:r>
      <w:r w:rsidR="009A3F56" w:rsidRPr="00CC654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2</w:t>
      </w:r>
    </w:p>
    <w:p w14:paraId="39079FE9" w14:textId="5E8A11E3" w:rsidR="00866102" w:rsidRPr="00CC6545" w:rsidRDefault="00866102" w:rsidP="002C253F">
      <w:pPr>
        <w:spacing w:after="0" w:line="240" w:lineRule="auto"/>
        <w:ind w:left="4820" w:right="141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C654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к </w:t>
      </w:r>
      <w:r w:rsidRPr="00CC654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ложению о проведении </w:t>
      </w:r>
      <w:r w:rsidR="002C253F" w:rsidRPr="00CC654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XVӀӀ Международной научной конференции «Семиозис и культура: философия и антропология разрыва и его преодоления (текст, сознание, код)», посвященной 25-летию Института культуры и искусства</w:t>
      </w:r>
    </w:p>
    <w:bookmarkEnd w:id="0"/>
    <w:p w14:paraId="71DD1797" w14:textId="77777777" w:rsidR="002C253F" w:rsidRPr="004976B3" w:rsidRDefault="002C253F" w:rsidP="002C253F">
      <w:pPr>
        <w:spacing w:after="0" w:line="240" w:lineRule="auto"/>
        <w:ind w:left="4820"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8E8216" w14:textId="77777777" w:rsidR="00866102" w:rsidRPr="004976B3" w:rsidRDefault="00866102" w:rsidP="008661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ИЕ НА ОБРАБОТКУ ПЕРСОНАЛЬНЫХ ДАННЫХ</w:t>
      </w:r>
    </w:p>
    <w:p w14:paraId="1A217B08" w14:textId="77777777" w:rsidR="00866102" w:rsidRPr="004976B3" w:rsidRDefault="00866102" w:rsidP="0086610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4976B3">
        <w:rPr>
          <w:rFonts w:ascii="Times New Roman" w:hAnsi="Times New Roman" w:cs="Times New Roman"/>
          <w:bCs/>
          <w:sz w:val="28"/>
          <w:szCs w:val="28"/>
        </w:rPr>
        <w:tab/>
      </w:r>
      <w:r w:rsidRPr="004976B3">
        <w:rPr>
          <w:rFonts w:ascii="Times New Roman" w:hAnsi="Times New Roman" w:cs="Times New Roman"/>
          <w:sz w:val="20"/>
          <w:szCs w:val="20"/>
        </w:rPr>
        <w:t>Я,</w:t>
      </w:r>
      <w:r w:rsidRPr="004976B3">
        <w:rPr>
          <w:rFonts w:ascii="Times New Roman" w:hAnsi="Times New Roman" w:cs="Times New Roman"/>
          <w:bCs/>
          <w:iCs/>
          <w:sz w:val="20"/>
          <w:szCs w:val="20"/>
        </w:rPr>
        <w:t>_________________________________________________________________________________________</w:t>
      </w:r>
      <w:r w:rsidRPr="004976B3">
        <w:rPr>
          <w:rFonts w:ascii="Times New Roman" w:hAnsi="Times New Roman" w:cs="Times New Roman"/>
          <w:sz w:val="20"/>
          <w:szCs w:val="20"/>
        </w:rPr>
        <w:t xml:space="preserve">, паспорт серия </w:t>
      </w:r>
      <w:r w:rsidRPr="004976B3">
        <w:rPr>
          <w:rFonts w:ascii="Times New Roman" w:hAnsi="Times New Roman" w:cs="Times New Roman"/>
          <w:bCs/>
          <w:iCs/>
          <w:sz w:val="20"/>
          <w:szCs w:val="20"/>
        </w:rPr>
        <w:t>_____</w:t>
      </w:r>
      <w:r w:rsidRPr="004976B3">
        <w:rPr>
          <w:rFonts w:ascii="Times New Roman" w:hAnsi="Times New Roman" w:cs="Times New Roman"/>
          <w:sz w:val="20"/>
          <w:szCs w:val="20"/>
        </w:rPr>
        <w:t xml:space="preserve"> № </w:t>
      </w:r>
      <w:r w:rsidRPr="004976B3">
        <w:rPr>
          <w:rFonts w:ascii="Times New Roman" w:hAnsi="Times New Roman" w:cs="Times New Roman"/>
          <w:bCs/>
          <w:iCs/>
          <w:sz w:val="20"/>
          <w:szCs w:val="20"/>
        </w:rPr>
        <w:t>______</w:t>
      </w:r>
      <w:r w:rsidRPr="004976B3">
        <w:rPr>
          <w:rFonts w:ascii="Times New Roman" w:hAnsi="Times New Roman" w:cs="Times New Roman"/>
          <w:sz w:val="20"/>
          <w:szCs w:val="20"/>
        </w:rPr>
        <w:t xml:space="preserve"> выдан «</w:t>
      </w:r>
      <w:r w:rsidRPr="004976B3">
        <w:rPr>
          <w:rFonts w:ascii="Times New Roman" w:hAnsi="Times New Roman" w:cs="Times New Roman"/>
          <w:bCs/>
          <w:iCs/>
          <w:sz w:val="20"/>
          <w:szCs w:val="20"/>
        </w:rPr>
        <w:t>__</w:t>
      </w:r>
      <w:r w:rsidRPr="004976B3">
        <w:rPr>
          <w:rFonts w:ascii="Times New Roman" w:hAnsi="Times New Roman" w:cs="Times New Roman"/>
          <w:sz w:val="20"/>
          <w:szCs w:val="20"/>
        </w:rPr>
        <w:t>» </w:t>
      </w:r>
      <w:r w:rsidRPr="004976B3">
        <w:rPr>
          <w:rFonts w:ascii="Times New Roman" w:hAnsi="Times New Roman" w:cs="Times New Roman"/>
          <w:bCs/>
          <w:iCs/>
          <w:sz w:val="20"/>
          <w:szCs w:val="20"/>
        </w:rPr>
        <w:t>______</w:t>
      </w:r>
      <w:r w:rsidRPr="004976B3">
        <w:rPr>
          <w:rFonts w:ascii="Times New Roman" w:hAnsi="Times New Roman" w:cs="Times New Roman"/>
          <w:sz w:val="20"/>
          <w:szCs w:val="20"/>
        </w:rPr>
        <w:t> г. ___________________</w:t>
      </w:r>
      <w:r w:rsidRPr="004976B3">
        <w:rPr>
          <w:rFonts w:ascii="Times New Roman" w:hAnsi="Times New Roman" w:cs="Times New Roman"/>
          <w:bCs/>
          <w:iCs/>
          <w:sz w:val="20"/>
          <w:szCs w:val="20"/>
        </w:rPr>
        <w:t xml:space="preserve">_________________________________, </w:t>
      </w:r>
    </w:p>
    <w:p w14:paraId="1179B142" w14:textId="77777777" w:rsidR="00866102" w:rsidRPr="004976B3" w:rsidRDefault="00866102" w:rsidP="00866102">
      <w:pPr>
        <w:spacing w:line="240" w:lineRule="auto"/>
        <w:rPr>
          <w:rFonts w:ascii="Times New Roman" w:hAnsi="Times New Roman" w:cs="Times New Roman"/>
          <w:bCs/>
          <w:i/>
          <w:iCs/>
          <w:sz w:val="16"/>
          <w:szCs w:val="16"/>
        </w:rPr>
      </w:pPr>
      <w:r w:rsidRPr="004976B3">
        <w:rPr>
          <w:rFonts w:ascii="Times New Roman" w:hAnsi="Times New Roman" w:cs="Times New Roman"/>
          <w:bCs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кем выдан                           </w:t>
      </w:r>
    </w:p>
    <w:p w14:paraId="0491F22B" w14:textId="77777777" w:rsidR="00866102" w:rsidRPr="004976B3" w:rsidRDefault="00866102" w:rsidP="008661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76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регистрированной(го) по адресу: </w:t>
      </w:r>
      <w:r w:rsidRPr="004976B3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____________________________________________________________________ </w:t>
      </w:r>
      <w:r w:rsidRPr="004976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ю </w:t>
      </w:r>
      <w:r w:rsidRPr="004976B3">
        <w:rPr>
          <w:rFonts w:ascii="Times New Roman" w:eastAsia="Calibri" w:hAnsi="Times New Roman" w:cs="Times New Roman"/>
          <w:sz w:val="20"/>
          <w:szCs w:val="20"/>
        </w:rPr>
        <w:t xml:space="preserve">федеральному государственному бюджетному образовательному учреждению высшего образования «Сыктывкарский государственный университет имени Питирима Сорокина», (ОГРН </w:t>
      </w:r>
      <w:r w:rsidRPr="004976B3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>1021100507230</w:t>
      </w:r>
      <w:r w:rsidRPr="004976B3">
        <w:rPr>
          <w:rFonts w:ascii="Times New Roman" w:eastAsia="Calibri" w:hAnsi="Times New Roman" w:cs="Times New Roman"/>
          <w:sz w:val="20"/>
          <w:szCs w:val="20"/>
        </w:rPr>
        <w:t xml:space="preserve"> ИНН </w:t>
      </w:r>
      <w:r w:rsidRPr="004976B3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>1101483236</w:t>
      </w:r>
      <w:r w:rsidRPr="004976B3">
        <w:rPr>
          <w:rFonts w:ascii="Times New Roman" w:eastAsia="Calibri" w:hAnsi="Times New Roman" w:cs="Times New Roman"/>
          <w:sz w:val="20"/>
          <w:szCs w:val="20"/>
        </w:rPr>
        <w:t>), зарегистрированному по адресу: Октябрьский пр-кт, д. 55, г. Сыктывкар, Республика Коми, 167001) (далее ‒ Оператор) согласие на обработку персональных данных.</w:t>
      </w:r>
      <w:r w:rsidRPr="004976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6E041025" w14:textId="77777777" w:rsidR="009D3FF9" w:rsidRPr="004976B3" w:rsidRDefault="009D3FF9" w:rsidP="0032064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CEC41F2" w14:textId="77777777" w:rsidR="00866102" w:rsidRPr="004976B3" w:rsidRDefault="00866102" w:rsidP="0032064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976B3">
        <w:rPr>
          <w:rFonts w:ascii="Times New Roman" w:hAnsi="Times New Roman" w:cs="Times New Roman"/>
          <w:b/>
          <w:sz w:val="20"/>
          <w:szCs w:val="20"/>
        </w:rPr>
        <w:t>Цель обработки персональных данных:</w:t>
      </w:r>
    </w:p>
    <w:p w14:paraId="7EAAA6F8" w14:textId="77777777" w:rsidR="00866102" w:rsidRPr="004976B3" w:rsidRDefault="00866102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976B3">
        <w:rPr>
          <w:rFonts w:ascii="Times New Roman" w:hAnsi="Times New Roman" w:cs="Times New Roman"/>
          <w:sz w:val="20"/>
          <w:szCs w:val="20"/>
        </w:rPr>
        <w:t xml:space="preserve">– </w:t>
      </w:r>
      <w:r w:rsidRPr="004976B3">
        <w:rPr>
          <w:rFonts w:ascii="Times New Roman" w:hAnsi="Times New Roman" w:cs="Times New Roman"/>
          <w:i/>
          <w:sz w:val="20"/>
          <w:szCs w:val="20"/>
        </w:rPr>
        <w:t>обеспечение соблюдения требований законодательства Российской Федерации;</w:t>
      </w:r>
    </w:p>
    <w:p w14:paraId="73D471ED" w14:textId="064B0623" w:rsidR="00866102" w:rsidRPr="004976B3" w:rsidRDefault="00866102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976B3">
        <w:rPr>
          <w:rFonts w:ascii="Times New Roman" w:hAnsi="Times New Roman" w:cs="Times New Roman"/>
          <w:i/>
          <w:sz w:val="20"/>
          <w:szCs w:val="20"/>
        </w:rPr>
        <w:t xml:space="preserve">– проведение </w:t>
      </w:r>
      <w:r w:rsidR="002C253F" w:rsidRPr="004976B3">
        <w:rPr>
          <w:rFonts w:ascii="Times New Roman" w:eastAsia="Times New Roman" w:hAnsi="Times New Roman" w:cs="Times New Roman"/>
          <w:i/>
          <w:kern w:val="2"/>
          <w:sz w:val="20"/>
          <w:szCs w:val="20"/>
        </w:rPr>
        <w:t>XVӀӀ Международной научной конференции «Семиозис и культура: философия и антропология разрыва и его преодоления (текст, сознание, код)», посвященной 25-летию Института культуры и искусства</w:t>
      </w:r>
      <w:r w:rsidRPr="004976B3">
        <w:rPr>
          <w:rFonts w:ascii="Times New Roman" w:eastAsia="Times New Roman" w:hAnsi="Times New Roman" w:cs="Times New Roman"/>
          <w:i/>
          <w:kern w:val="2"/>
          <w:sz w:val="20"/>
          <w:szCs w:val="20"/>
        </w:rPr>
        <w:t>.</w:t>
      </w:r>
    </w:p>
    <w:p w14:paraId="3823786D" w14:textId="77777777" w:rsidR="00866102" w:rsidRPr="004976B3" w:rsidRDefault="00866102" w:rsidP="0086610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976B3">
        <w:rPr>
          <w:rFonts w:ascii="Times New Roman" w:hAnsi="Times New Roman" w:cs="Times New Roman"/>
          <w:b/>
          <w:sz w:val="20"/>
          <w:szCs w:val="20"/>
        </w:rPr>
        <w:t>Перечень персональных данных, на обработку которых дается согласие:</w:t>
      </w:r>
    </w:p>
    <w:p w14:paraId="43CFB3A8" w14:textId="77777777" w:rsidR="00866102" w:rsidRPr="004976B3" w:rsidRDefault="00866102" w:rsidP="0086610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976B3">
        <w:rPr>
          <w:rFonts w:ascii="Times New Roman" w:hAnsi="Times New Roman" w:cs="Times New Roman"/>
          <w:b/>
          <w:sz w:val="20"/>
          <w:szCs w:val="20"/>
        </w:rPr>
        <w:t>–</w:t>
      </w:r>
      <w:r w:rsidRPr="004976B3">
        <w:rPr>
          <w:rFonts w:ascii="Times New Roman" w:hAnsi="Times New Roman" w:cs="Times New Roman"/>
          <w:sz w:val="20"/>
          <w:szCs w:val="20"/>
        </w:rPr>
        <w:t xml:space="preserve"> </w:t>
      </w:r>
      <w:r w:rsidRPr="004976B3">
        <w:rPr>
          <w:rFonts w:ascii="Times New Roman" w:hAnsi="Times New Roman" w:cs="Times New Roman"/>
          <w:i/>
          <w:sz w:val="20"/>
          <w:szCs w:val="20"/>
        </w:rPr>
        <w:t>Фамилия Имя Отчество;</w:t>
      </w:r>
    </w:p>
    <w:p w14:paraId="122C0781" w14:textId="03A7B8B1" w:rsidR="00866102" w:rsidRDefault="00866102" w:rsidP="00866102">
      <w:p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 w:rsidRPr="004976B3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9D3FF9" w:rsidRPr="004976B3">
        <w:rPr>
          <w:rFonts w:ascii="Times New Roman" w:hAnsi="Times New Roman" w:cs="Times New Roman"/>
          <w:sz w:val="20"/>
          <w:szCs w:val="26"/>
        </w:rPr>
        <w:t>место работы/учебы</w:t>
      </w:r>
      <w:r w:rsidRPr="004976B3">
        <w:rPr>
          <w:rFonts w:ascii="Times New Roman" w:hAnsi="Times New Roman" w:cs="Times New Roman"/>
          <w:sz w:val="20"/>
          <w:szCs w:val="26"/>
        </w:rPr>
        <w:t xml:space="preserve"> (полное наименование</w:t>
      </w:r>
      <w:r w:rsidR="009D3FF9" w:rsidRPr="004976B3">
        <w:rPr>
          <w:rFonts w:ascii="Times New Roman" w:hAnsi="Times New Roman" w:cs="Times New Roman"/>
          <w:sz w:val="20"/>
          <w:szCs w:val="26"/>
        </w:rPr>
        <w:t>, курс)</w:t>
      </w:r>
      <w:r w:rsidRPr="004976B3">
        <w:rPr>
          <w:rFonts w:ascii="Times New Roman" w:hAnsi="Times New Roman" w:cs="Times New Roman"/>
          <w:i/>
          <w:sz w:val="20"/>
        </w:rPr>
        <w:t>;</w:t>
      </w:r>
    </w:p>
    <w:p w14:paraId="3E28A0AD" w14:textId="1481101A" w:rsidR="009D3FF9" w:rsidRPr="004976B3" w:rsidRDefault="00127CC4" w:rsidP="00866102">
      <w:p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 w:rsidRPr="004976B3">
        <w:rPr>
          <w:rFonts w:ascii="Times New Roman" w:hAnsi="Times New Roman" w:cs="Times New Roman"/>
          <w:b/>
          <w:sz w:val="20"/>
          <w:szCs w:val="20"/>
        </w:rPr>
        <w:t>–</w:t>
      </w:r>
      <w:r w:rsidR="009D3FF9" w:rsidRPr="004976B3">
        <w:rPr>
          <w:rFonts w:ascii="Times New Roman" w:hAnsi="Times New Roman" w:cs="Times New Roman"/>
          <w:i/>
          <w:sz w:val="20"/>
        </w:rPr>
        <w:t xml:space="preserve"> </w:t>
      </w:r>
      <w:r>
        <w:rPr>
          <w:rFonts w:ascii="Times New Roman" w:hAnsi="Times New Roman" w:cs="Times New Roman"/>
          <w:i/>
          <w:sz w:val="20"/>
        </w:rPr>
        <w:t>научная</w:t>
      </w:r>
      <w:r w:rsidR="009D3FF9" w:rsidRPr="004976B3">
        <w:rPr>
          <w:rFonts w:ascii="Times New Roman" w:hAnsi="Times New Roman" w:cs="Times New Roman"/>
          <w:i/>
          <w:sz w:val="20"/>
        </w:rPr>
        <w:t xml:space="preserve"> степень, ученое звание</w:t>
      </w:r>
      <w:r>
        <w:rPr>
          <w:rFonts w:ascii="Times New Roman" w:hAnsi="Times New Roman" w:cs="Times New Roman"/>
          <w:i/>
          <w:sz w:val="20"/>
        </w:rPr>
        <w:t>;</w:t>
      </w:r>
    </w:p>
    <w:p w14:paraId="37A8EB42" w14:textId="77777777" w:rsidR="00866102" w:rsidRPr="004976B3" w:rsidRDefault="00866102" w:rsidP="0086610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976B3">
        <w:rPr>
          <w:rFonts w:ascii="Times New Roman" w:hAnsi="Times New Roman" w:cs="Times New Roman"/>
          <w:i/>
          <w:sz w:val="20"/>
          <w:szCs w:val="20"/>
        </w:rPr>
        <w:t>– электронный адрес;</w:t>
      </w:r>
    </w:p>
    <w:p w14:paraId="665617B8" w14:textId="77777777" w:rsidR="00866102" w:rsidRPr="004976B3" w:rsidRDefault="00866102" w:rsidP="0086610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976B3">
        <w:rPr>
          <w:rFonts w:ascii="Times New Roman" w:hAnsi="Times New Roman" w:cs="Times New Roman"/>
          <w:i/>
          <w:sz w:val="20"/>
          <w:szCs w:val="20"/>
        </w:rPr>
        <w:t>– номер телефона;</w:t>
      </w:r>
    </w:p>
    <w:p w14:paraId="0FD8D865" w14:textId="77777777" w:rsidR="00866102" w:rsidRPr="004976B3" w:rsidRDefault="00866102" w:rsidP="0086610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976B3">
        <w:rPr>
          <w:rFonts w:ascii="Times New Roman" w:hAnsi="Times New Roman" w:cs="Times New Roman"/>
          <w:i/>
          <w:sz w:val="20"/>
          <w:szCs w:val="20"/>
        </w:rPr>
        <w:t>– фотографии.</w:t>
      </w:r>
    </w:p>
    <w:p w14:paraId="0CF25969" w14:textId="77777777" w:rsidR="00866102" w:rsidRPr="004976B3" w:rsidRDefault="00866102" w:rsidP="008661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976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</w:t>
      </w:r>
    </w:p>
    <w:p w14:paraId="485CC5E5" w14:textId="77777777" w:rsidR="00866102" w:rsidRPr="004976B3" w:rsidRDefault="00866102" w:rsidP="008661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4976B3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Обработка указанных персональных данных будет осуществляться путем </w:t>
      </w:r>
      <w:r w:rsidRPr="004976B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смешанной обработки </w:t>
      </w:r>
      <w:r w:rsidRPr="004976B3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с применением следующих способов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</w:t>
      </w:r>
      <w:r w:rsidRPr="004976B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2A20B73D" w14:textId="77777777" w:rsidR="00866102" w:rsidRPr="004976B3" w:rsidRDefault="00866102" w:rsidP="0086610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976B3">
        <w:rPr>
          <w:rFonts w:ascii="Times New Roman" w:hAnsi="Times New Roman" w:cs="Times New Roman"/>
          <w:b/>
          <w:sz w:val="20"/>
          <w:szCs w:val="20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</w:t>
      </w:r>
    </w:p>
    <w:p w14:paraId="442258DB" w14:textId="14CC072A" w:rsidR="00866102" w:rsidRPr="004976B3" w:rsidRDefault="00866102" w:rsidP="00866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976B3">
        <w:rPr>
          <w:rFonts w:ascii="Times New Roman" w:hAnsi="Times New Roman" w:cs="Times New Roman"/>
          <w:sz w:val="20"/>
          <w:szCs w:val="20"/>
        </w:rPr>
        <w:t xml:space="preserve">Настоящее согласие на обработку персональных данных действует на период проведения </w:t>
      </w:r>
      <w:r w:rsidR="002C253F" w:rsidRPr="004976B3">
        <w:rPr>
          <w:rFonts w:ascii="Times New Roman" w:eastAsia="Times New Roman" w:hAnsi="Times New Roman" w:cs="Times New Roman"/>
          <w:i/>
          <w:kern w:val="2"/>
          <w:sz w:val="20"/>
          <w:szCs w:val="20"/>
        </w:rPr>
        <w:t>XVӀӀ Международной научной конференции «Семиозис и культура: философия и антропология разрыва и его преодоления (текст, сознание, код)», посвященной 25-летию Института культуры и искусства</w:t>
      </w:r>
      <w:r w:rsidRPr="004976B3">
        <w:rPr>
          <w:rFonts w:ascii="Times New Roman" w:hAnsi="Times New Roman" w:cs="Times New Roman"/>
          <w:sz w:val="14"/>
          <w:szCs w:val="20"/>
        </w:rPr>
        <w:t xml:space="preserve"> </w:t>
      </w:r>
      <w:r w:rsidRPr="004976B3">
        <w:rPr>
          <w:rFonts w:ascii="Times New Roman" w:hAnsi="Times New Roman" w:cs="Times New Roman"/>
          <w:sz w:val="20"/>
          <w:szCs w:val="20"/>
        </w:rPr>
        <w:t>и может быть отозвано мной в любое время путем подачи оператору заявления в простой письменной форме.</w:t>
      </w:r>
    </w:p>
    <w:p w14:paraId="74B79E26" w14:textId="77777777" w:rsidR="00866102" w:rsidRPr="004976B3" w:rsidRDefault="00866102" w:rsidP="00866102">
      <w:pPr>
        <w:ind w:firstLine="708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4976B3">
        <w:rPr>
          <w:rFonts w:ascii="Times New Roman" w:hAnsi="Times New Roman" w:cs="Times New Roman"/>
          <w:i/>
          <w:iCs/>
          <w:sz w:val="16"/>
          <w:szCs w:val="16"/>
        </w:rPr>
        <w:t xml:space="preserve">Персональные данные субъекта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оператора; на основании письменного обращения субъекта персональных данных с требованием о прекращении обработки его персональных данных. </w:t>
      </w:r>
      <w:r w:rsidRPr="004976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          __________            </w:t>
      </w:r>
      <w:r w:rsidRPr="004976B3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 ____________20___ г.</w:t>
      </w:r>
    </w:p>
    <w:p w14:paraId="433B1AC8" w14:textId="77777777" w:rsidR="00866102" w:rsidRPr="004976B3" w:rsidRDefault="00866102" w:rsidP="00866102">
      <w:pPr>
        <w:rPr>
          <w:rFonts w:ascii="Times New Roman" w:hAnsi="Times New Roman" w:cs="Times New Roman"/>
        </w:rPr>
      </w:pPr>
      <w:r w:rsidRPr="004976B3">
        <w:rPr>
          <w:rFonts w:ascii="Times New Roman" w:hAnsi="Times New Roman" w:cs="Times New Roman"/>
          <w:sz w:val="16"/>
          <w:szCs w:val="16"/>
        </w:rPr>
        <w:t xml:space="preserve">                                    Фамилия Имя Отчество                                                  подпись</w:t>
      </w:r>
    </w:p>
    <w:p w14:paraId="4D7F319D" w14:textId="77777777" w:rsidR="009D3FF9" w:rsidRPr="004976B3" w:rsidRDefault="009D3FF9" w:rsidP="008661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39F2E67" w14:textId="77777777" w:rsidR="009D3FF9" w:rsidRPr="004976B3" w:rsidRDefault="009D3FF9" w:rsidP="008661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CC3DB25" w14:textId="77777777" w:rsidR="009D3FF9" w:rsidRPr="004976B3" w:rsidRDefault="009D3FF9" w:rsidP="008661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0BAD6FB" w14:textId="723B8276" w:rsidR="009D3FF9" w:rsidRPr="004976B3" w:rsidRDefault="009D3FF9" w:rsidP="008661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008EF83" w14:textId="21D95E2A" w:rsidR="002C253F" w:rsidRPr="004976B3" w:rsidRDefault="002C253F" w:rsidP="008661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AFE488D" w14:textId="78321426" w:rsidR="002C253F" w:rsidRPr="004976B3" w:rsidRDefault="002C253F" w:rsidP="008661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43BE839" w14:textId="79489444" w:rsidR="002C253F" w:rsidRPr="004976B3" w:rsidRDefault="002C253F" w:rsidP="008661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06CF26E" w14:textId="1E9D5E60" w:rsidR="002C253F" w:rsidRPr="004976B3" w:rsidRDefault="002C253F" w:rsidP="008661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63A3875" w14:textId="77777777" w:rsidR="002C253F" w:rsidRPr="004976B3" w:rsidRDefault="002C253F" w:rsidP="008661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AD65265" w14:textId="77777777" w:rsidR="009D3FF9" w:rsidRPr="004976B3" w:rsidRDefault="009D3FF9" w:rsidP="008661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B23C63C" w14:textId="77777777" w:rsidR="009D3FF9" w:rsidRPr="004976B3" w:rsidRDefault="009D3FF9" w:rsidP="008661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678A198" w14:textId="77777777" w:rsidR="009D3FF9" w:rsidRPr="004976B3" w:rsidRDefault="009D3FF9" w:rsidP="008661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02BBA67" w14:textId="77777777" w:rsidR="00916B63" w:rsidRPr="004976B3" w:rsidRDefault="00916B63" w:rsidP="008661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678B48F" w14:textId="77777777" w:rsidR="00916B63" w:rsidRPr="004976B3" w:rsidRDefault="00916B63" w:rsidP="008661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CDC2E18" w14:textId="689AD20A" w:rsidR="00866102" w:rsidRPr="004976B3" w:rsidRDefault="00866102" w:rsidP="008661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976B3">
        <w:rPr>
          <w:rFonts w:ascii="Times New Roman" w:hAnsi="Times New Roman" w:cs="Times New Roman"/>
          <w:b/>
          <w:bCs/>
          <w:sz w:val="20"/>
          <w:szCs w:val="20"/>
        </w:rPr>
        <w:t>СОГЛАСИЕ</w:t>
      </w:r>
    </w:p>
    <w:p w14:paraId="45E11B72" w14:textId="77777777" w:rsidR="00866102" w:rsidRPr="004976B3" w:rsidRDefault="00866102" w:rsidP="008661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976B3">
        <w:rPr>
          <w:rFonts w:ascii="Times New Roman" w:hAnsi="Times New Roman" w:cs="Times New Roman"/>
          <w:b/>
          <w:bCs/>
          <w:sz w:val="20"/>
          <w:szCs w:val="20"/>
        </w:rPr>
        <w:t>на обработку персональных данных,</w:t>
      </w:r>
    </w:p>
    <w:p w14:paraId="67E6BE40" w14:textId="77777777" w:rsidR="00866102" w:rsidRPr="004976B3" w:rsidRDefault="00866102" w:rsidP="008661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976B3">
        <w:rPr>
          <w:rFonts w:ascii="Times New Roman" w:hAnsi="Times New Roman" w:cs="Times New Roman"/>
          <w:b/>
          <w:bCs/>
          <w:sz w:val="20"/>
          <w:szCs w:val="20"/>
        </w:rPr>
        <w:t>разрешенных субъектом персональных данных для распространения</w:t>
      </w:r>
    </w:p>
    <w:p w14:paraId="1A1D954A" w14:textId="77777777" w:rsidR="008B79CD" w:rsidRPr="004976B3" w:rsidRDefault="008B79CD" w:rsidP="008661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BF4EAE8" w14:textId="77777777" w:rsidR="00866102" w:rsidRPr="004976B3" w:rsidRDefault="00866102" w:rsidP="00866102">
      <w:pPr>
        <w:spacing w:after="0" w:line="1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4976B3">
        <w:rPr>
          <w:rFonts w:ascii="Times New Roman" w:hAnsi="Times New Roman" w:cs="Times New Roman"/>
          <w:sz w:val="20"/>
          <w:szCs w:val="20"/>
        </w:rPr>
        <w:t>Я, ___________________________________________________________________________________________________</w:t>
      </w:r>
    </w:p>
    <w:p w14:paraId="7DE4BADE" w14:textId="77777777" w:rsidR="00866102" w:rsidRPr="004976B3" w:rsidRDefault="00866102" w:rsidP="00866102">
      <w:pPr>
        <w:spacing w:line="160" w:lineRule="atLeas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976B3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Фамилия Имя Отчество субъекта персональных данных</w:t>
      </w:r>
    </w:p>
    <w:p w14:paraId="4AE1C8C4" w14:textId="77777777" w:rsidR="00866102" w:rsidRPr="004976B3" w:rsidRDefault="00866102" w:rsidP="0086610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4976B3">
        <w:rPr>
          <w:rFonts w:ascii="Times New Roman" w:hAnsi="Times New Roman" w:cs="Times New Roman"/>
          <w:bCs/>
          <w:sz w:val="20"/>
          <w:szCs w:val="20"/>
        </w:rPr>
        <w:t>Контактная информация</w:t>
      </w:r>
      <w:r w:rsidRPr="004976B3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</w:t>
      </w:r>
    </w:p>
    <w:p w14:paraId="52DFD341" w14:textId="77777777" w:rsidR="00866102" w:rsidRPr="004976B3" w:rsidRDefault="00866102" w:rsidP="00866102">
      <w:pPr>
        <w:jc w:val="both"/>
        <w:rPr>
          <w:rFonts w:ascii="Times New Roman" w:hAnsi="Times New Roman" w:cs="Times New Roman"/>
          <w:i/>
          <w:sz w:val="16"/>
          <w:szCs w:val="16"/>
        </w:rPr>
      </w:pPr>
      <w:r w:rsidRPr="004976B3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номер телефона, адрес электронной почты или почтовый адрес субъекта персональных данных</w:t>
      </w:r>
    </w:p>
    <w:p w14:paraId="6FB84C76" w14:textId="77777777" w:rsidR="00866102" w:rsidRPr="004976B3" w:rsidRDefault="00866102" w:rsidP="00866102">
      <w:pPr>
        <w:jc w:val="both"/>
        <w:rPr>
          <w:rFonts w:ascii="Times New Roman" w:hAnsi="Times New Roman" w:cs="Times New Roman"/>
          <w:sz w:val="26"/>
          <w:szCs w:val="26"/>
        </w:rPr>
      </w:pPr>
      <w:r w:rsidRPr="004976B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14:paraId="0C5A41A2" w14:textId="77777777" w:rsidR="00866102" w:rsidRPr="004976B3" w:rsidRDefault="00866102" w:rsidP="00866102">
      <w:pPr>
        <w:jc w:val="both"/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</w:pPr>
      <w:r w:rsidRPr="004976B3">
        <w:rPr>
          <w:rFonts w:ascii="Times New Roman" w:hAnsi="Times New Roman" w:cs="Times New Roman"/>
          <w:sz w:val="20"/>
          <w:szCs w:val="20"/>
        </w:rPr>
        <w:t>СГУ им. Питирима Сорокина, находящемуся по адресу: Октябрьский пр-кт, д. 55, г. Сыктывкар, Республика Коми, Северо-Западный федеральный округ, 167001, ИНН </w:t>
      </w:r>
      <w:r w:rsidRPr="004976B3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1101483236, </w:t>
      </w:r>
      <w:r w:rsidRPr="004976B3">
        <w:rPr>
          <w:rFonts w:ascii="Times New Roman" w:hAnsi="Times New Roman" w:cs="Times New Roman"/>
          <w:sz w:val="20"/>
          <w:szCs w:val="20"/>
          <w:shd w:val="clear" w:color="auto" w:fill="FFFFFF"/>
        </w:rPr>
        <w:t>ОГРН </w:t>
      </w:r>
      <w:r w:rsidRPr="004976B3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1021100507230. </w:t>
      </w:r>
    </w:p>
    <w:p w14:paraId="7D949394" w14:textId="77777777" w:rsidR="00866102" w:rsidRPr="004976B3" w:rsidRDefault="00866102" w:rsidP="0086610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6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ведения об информационных ресурсах оператора ‒ </w:t>
      </w:r>
      <w:hyperlink r:id="rId11" w:history="1">
        <w:r w:rsidRPr="004976B3">
          <w:rPr>
            <w:rFonts w:ascii="Times New Roman" w:hAnsi="Times New Roman" w:cs="Times New Roman"/>
            <w:sz w:val="20"/>
            <w:szCs w:val="20"/>
            <w:u w:val="single"/>
            <w:lang w:eastAsia="ru-RU"/>
          </w:rPr>
          <w:t>https://syktsu.ru</w:t>
        </w:r>
      </w:hyperlink>
      <w:r w:rsidRPr="004976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</w:t>
      </w:r>
      <w:hyperlink r:id="rId12" w:history="1">
        <w:r w:rsidRPr="004976B3">
          <w:rPr>
            <w:rFonts w:ascii="Times New Roman" w:hAnsi="Times New Roman" w:cs="Times New Roman"/>
            <w:sz w:val="20"/>
            <w:szCs w:val="20"/>
            <w:u w:val="single"/>
            <w:lang w:eastAsia="ru-RU"/>
          </w:rPr>
          <w:t>https://vk.com</w:t>
        </w:r>
      </w:hyperlink>
      <w:r w:rsidRPr="004976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47EE89A7" w14:textId="04A2EB61" w:rsidR="009D3FF9" w:rsidRPr="004976B3" w:rsidRDefault="00866102" w:rsidP="008661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2"/>
          <w:sz w:val="20"/>
          <w:szCs w:val="20"/>
        </w:rPr>
      </w:pPr>
      <w:r w:rsidRPr="004976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Цель (цели) обработки персональных данных ‒ </w:t>
      </w:r>
      <w:r w:rsidRPr="004976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ведение </w:t>
      </w:r>
      <w:r w:rsidR="002403BC" w:rsidRPr="004976B3">
        <w:rPr>
          <w:rFonts w:ascii="Times New Roman" w:eastAsia="Times New Roman" w:hAnsi="Times New Roman" w:cs="Times New Roman"/>
          <w:b/>
          <w:i/>
          <w:kern w:val="2"/>
          <w:sz w:val="20"/>
          <w:szCs w:val="20"/>
        </w:rPr>
        <w:t>XVӀӀ Международной научной конференции «Семиозис и культура: философия и антропология разрыва и его преодоления (текст, сознание, код)», посвященной 25-летию Института культуры и искусства</w:t>
      </w:r>
      <w:r w:rsidR="009D3FF9" w:rsidRPr="004976B3">
        <w:rPr>
          <w:rFonts w:ascii="Times New Roman" w:eastAsia="Times New Roman" w:hAnsi="Times New Roman" w:cs="Times New Roman"/>
          <w:b/>
          <w:i/>
          <w:kern w:val="2"/>
          <w:sz w:val="20"/>
          <w:szCs w:val="20"/>
        </w:rPr>
        <w:t>.</w:t>
      </w:r>
    </w:p>
    <w:p w14:paraId="2523B34C" w14:textId="77777777" w:rsidR="00866102" w:rsidRPr="004976B3" w:rsidRDefault="00866102" w:rsidP="008661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976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атегории и перечень персональных данных, на обработку которых дается согласие субъекта персональных данных: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179"/>
        <w:gridCol w:w="3294"/>
        <w:gridCol w:w="2357"/>
        <w:gridCol w:w="2257"/>
      </w:tblGrid>
      <w:tr w:rsidR="00866102" w:rsidRPr="004976B3" w14:paraId="281595DB" w14:textId="77777777" w:rsidTr="00B1196C">
        <w:tc>
          <w:tcPr>
            <w:tcW w:w="2216" w:type="dxa"/>
          </w:tcPr>
          <w:p w14:paraId="65A2261A" w14:textId="77777777" w:rsidR="00866102" w:rsidRPr="004976B3" w:rsidRDefault="00866102" w:rsidP="008661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76B3">
              <w:rPr>
                <w:rFonts w:ascii="Times New Roman" w:hAnsi="Times New Roman" w:cs="Times New Roman"/>
                <w:bCs/>
                <w:sz w:val="20"/>
                <w:szCs w:val="20"/>
              </w:rPr>
              <w:t>Категория персональных данных</w:t>
            </w:r>
          </w:p>
        </w:tc>
        <w:tc>
          <w:tcPr>
            <w:tcW w:w="3411" w:type="dxa"/>
          </w:tcPr>
          <w:p w14:paraId="189C95D4" w14:textId="77777777" w:rsidR="00866102" w:rsidRPr="004976B3" w:rsidRDefault="00866102" w:rsidP="008661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76B3">
              <w:rPr>
                <w:rFonts w:ascii="Times New Roman" w:hAnsi="Times New Roman" w:cs="Times New Roman"/>
                <w:bCs/>
                <w:sz w:val="20"/>
                <w:szCs w:val="20"/>
              </w:rPr>
              <w:t>Перечень персональных данных (при необходимости можно дополнить)</w:t>
            </w:r>
          </w:p>
        </w:tc>
        <w:tc>
          <w:tcPr>
            <w:tcW w:w="2398" w:type="dxa"/>
          </w:tcPr>
          <w:p w14:paraId="4A2CAC73" w14:textId="77777777" w:rsidR="00866102" w:rsidRPr="004976B3" w:rsidRDefault="00866102" w:rsidP="00866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6B3">
              <w:rPr>
                <w:rFonts w:ascii="Times New Roman" w:hAnsi="Times New Roman" w:cs="Times New Roman"/>
                <w:sz w:val="20"/>
                <w:szCs w:val="20"/>
              </w:rPr>
              <w:t>Распространяется /</w:t>
            </w:r>
          </w:p>
          <w:p w14:paraId="2EE087BA" w14:textId="77777777" w:rsidR="00866102" w:rsidRPr="004976B3" w:rsidRDefault="00866102" w:rsidP="00866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6B3">
              <w:rPr>
                <w:rFonts w:ascii="Times New Roman" w:hAnsi="Times New Roman" w:cs="Times New Roman"/>
                <w:sz w:val="20"/>
                <w:szCs w:val="20"/>
              </w:rPr>
              <w:t>не распространяется /</w:t>
            </w:r>
          </w:p>
          <w:p w14:paraId="76C3BD23" w14:textId="77777777" w:rsidR="00866102" w:rsidRPr="004976B3" w:rsidRDefault="00866102" w:rsidP="008661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76B3">
              <w:rPr>
                <w:rFonts w:ascii="Times New Roman" w:hAnsi="Times New Roman" w:cs="Times New Roman"/>
                <w:sz w:val="20"/>
                <w:szCs w:val="20"/>
              </w:rPr>
              <w:t>распространяется по выбору субъекта</w:t>
            </w:r>
          </w:p>
        </w:tc>
        <w:tc>
          <w:tcPr>
            <w:tcW w:w="2288" w:type="dxa"/>
          </w:tcPr>
          <w:p w14:paraId="4E3BEE5C" w14:textId="77777777" w:rsidR="00866102" w:rsidRPr="004976B3" w:rsidRDefault="00866102" w:rsidP="00866102">
            <w:pPr>
              <w:spacing w:after="0" w:line="240" w:lineRule="auto"/>
              <w:ind w:left="-110" w:right="-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6B3">
              <w:rPr>
                <w:rFonts w:ascii="Times New Roman" w:hAnsi="Times New Roman" w:cs="Times New Roman"/>
                <w:sz w:val="20"/>
                <w:szCs w:val="20"/>
              </w:rPr>
              <w:t xml:space="preserve">Правовое основание </w:t>
            </w:r>
          </w:p>
          <w:p w14:paraId="6C3428FE" w14:textId="77777777" w:rsidR="00866102" w:rsidRPr="004976B3" w:rsidRDefault="00866102" w:rsidP="00866102">
            <w:pPr>
              <w:spacing w:after="0" w:line="240" w:lineRule="auto"/>
              <w:ind w:right="-11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76B3">
              <w:rPr>
                <w:rFonts w:ascii="Times New Roman" w:hAnsi="Times New Roman" w:cs="Times New Roman"/>
                <w:sz w:val="20"/>
                <w:szCs w:val="20"/>
              </w:rPr>
              <w:t>(если распространяется)</w:t>
            </w:r>
          </w:p>
        </w:tc>
      </w:tr>
      <w:tr w:rsidR="00B1196C" w:rsidRPr="004976B3" w14:paraId="0C44903A" w14:textId="77777777" w:rsidTr="00B1196C">
        <w:trPr>
          <w:trHeight w:val="319"/>
        </w:trPr>
        <w:tc>
          <w:tcPr>
            <w:tcW w:w="2216" w:type="dxa"/>
            <w:vMerge w:val="restart"/>
          </w:tcPr>
          <w:p w14:paraId="5F22B684" w14:textId="77777777" w:rsidR="00B1196C" w:rsidRPr="004976B3" w:rsidRDefault="00B1196C" w:rsidP="008661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76B3">
              <w:rPr>
                <w:rFonts w:ascii="Times New Roman" w:hAnsi="Times New Roman" w:cs="Times New Roman"/>
                <w:bCs/>
                <w:sz w:val="20"/>
                <w:szCs w:val="20"/>
              </w:rPr>
              <w:t>Персональные данные</w:t>
            </w:r>
          </w:p>
        </w:tc>
        <w:tc>
          <w:tcPr>
            <w:tcW w:w="3411" w:type="dxa"/>
          </w:tcPr>
          <w:p w14:paraId="51C0DC7D" w14:textId="77777777" w:rsidR="00B1196C" w:rsidRPr="004976B3" w:rsidRDefault="00B1196C" w:rsidP="008661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76B3"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</w:t>
            </w:r>
          </w:p>
        </w:tc>
        <w:tc>
          <w:tcPr>
            <w:tcW w:w="2398" w:type="dxa"/>
            <w:vAlign w:val="center"/>
          </w:tcPr>
          <w:p w14:paraId="6ED78EE2" w14:textId="77777777" w:rsidR="00B1196C" w:rsidRPr="004976B3" w:rsidRDefault="00B1196C" w:rsidP="008661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76B3">
              <w:rPr>
                <w:rFonts w:ascii="Times New Roman" w:hAnsi="Times New Roman" w:cs="Times New Roman"/>
                <w:bCs/>
                <w:sz w:val="20"/>
                <w:szCs w:val="20"/>
              </w:rPr>
              <w:t>распространяется</w:t>
            </w:r>
          </w:p>
        </w:tc>
        <w:tc>
          <w:tcPr>
            <w:tcW w:w="2288" w:type="dxa"/>
            <w:vMerge w:val="restart"/>
            <w:vAlign w:val="center"/>
          </w:tcPr>
          <w:p w14:paraId="5E916E62" w14:textId="77777777" w:rsidR="00B1196C" w:rsidRPr="004976B3" w:rsidRDefault="00B1196C" w:rsidP="008661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76B3">
              <w:rPr>
                <w:rFonts w:ascii="Times New Roman" w:hAnsi="Times New Roman" w:cs="Times New Roman"/>
                <w:sz w:val="20"/>
                <w:szCs w:val="20"/>
              </w:rPr>
              <w:t>ст.6 Федеральный закон от 27.07.2006 № 152-ФЗ «О персональных данных»</w:t>
            </w:r>
          </w:p>
        </w:tc>
      </w:tr>
      <w:tr w:rsidR="00B1196C" w:rsidRPr="004976B3" w14:paraId="2FA577A9" w14:textId="77777777" w:rsidTr="00B1196C">
        <w:trPr>
          <w:trHeight w:val="268"/>
        </w:trPr>
        <w:tc>
          <w:tcPr>
            <w:tcW w:w="2216" w:type="dxa"/>
            <w:vMerge/>
          </w:tcPr>
          <w:p w14:paraId="3D5DC6C1" w14:textId="77777777" w:rsidR="00B1196C" w:rsidRPr="004976B3" w:rsidRDefault="00B1196C" w:rsidP="008661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11" w:type="dxa"/>
          </w:tcPr>
          <w:p w14:paraId="519EB11B" w14:textId="77777777" w:rsidR="00B1196C" w:rsidRPr="004976B3" w:rsidRDefault="00B1196C" w:rsidP="008661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76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мя </w:t>
            </w:r>
          </w:p>
        </w:tc>
        <w:tc>
          <w:tcPr>
            <w:tcW w:w="2398" w:type="dxa"/>
            <w:vAlign w:val="center"/>
          </w:tcPr>
          <w:p w14:paraId="4FFD2E3A" w14:textId="77777777" w:rsidR="00B1196C" w:rsidRPr="004976B3" w:rsidRDefault="00B1196C" w:rsidP="008661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76B3">
              <w:rPr>
                <w:rFonts w:ascii="Times New Roman" w:hAnsi="Times New Roman" w:cs="Times New Roman"/>
                <w:bCs/>
                <w:sz w:val="20"/>
                <w:szCs w:val="20"/>
              </w:rPr>
              <w:t>распространяется</w:t>
            </w:r>
          </w:p>
        </w:tc>
        <w:tc>
          <w:tcPr>
            <w:tcW w:w="2288" w:type="dxa"/>
            <w:vMerge/>
          </w:tcPr>
          <w:p w14:paraId="3EE3439B" w14:textId="77777777" w:rsidR="00B1196C" w:rsidRPr="004976B3" w:rsidRDefault="00B1196C" w:rsidP="008661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1196C" w:rsidRPr="004976B3" w14:paraId="28BC946F" w14:textId="77777777" w:rsidTr="00B1196C">
        <w:trPr>
          <w:trHeight w:val="269"/>
        </w:trPr>
        <w:tc>
          <w:tcPr>
            <w:tcW w:w="2216" w:type="dxa"/>
            <w:vMerge/>
          </w:tcPr>
          <w:p w14:paraId="79EC6CE0" w14:textId="77777777" w:rsidR="00B1196C" w:rsidRPr="004976B3" w:rsidRDefault="00B1196C" w:rsidP="008661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11" w:type="dxa"/>
          </w:tcPr>
          <w:p w14:paraId="7E19CF72" w14:textId="77777777" w:rsidR="00B1196C" w:rsidRPr="004976B3" w:rsidRDefault="00B1196C" w:rsidP="008661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76B3">
              <w:rPr>
                <w:rFonts w:ascii="Times New Roman" w:hAnsi="Times New Roman" w:cs="Times New Roman"/>
                <w:bCs/>
                <w:sz w:val="20"/>
                <w:szCs w:val="20"/>
              </w:rPr>
              <w:t>Отчество (при наличии)</w:t>
            </w:r>
          </w:p>
        </w:tc>
        <w:tc>
          <w:tcPr>
            <w:tcW w:w="2398" w:type="dxa"/>
            <w:vAlign w:val="center"/>
          </w:tcPr>
          <w:p w14:paraId="3F385534" w14:textId="77777777" w:rsidR="00B1196C" w:rsidRPr="004976B3" w:rsidRDefault="00B1196C" w:rsidP="008661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76B3">
              <w:rPr>
                <w:rFonts w:ascii="Times New Roman" w:hAnsi="Times New Roman" w:cs="Times New Roman"/>
                <w:bCs/>
                <w:sz w:val="20"/>
                <w:szCs w:val="20"/>
              </w:rPr>
              <w:t>распространяется</w:t>
            </w:r>
          </w:p>
        </w:tc>
        <w:tc>
          <w:tcPr>
            <w:tcW w:w="2288" w:type="dxa"/>
            <w:vMerge/>
          </w:tcPr>
          <w:p w14:paraId="6F29916A" w14:textId="77777777" w:rsidR="00B1196C" w:rsidRPr="004976B3" w:rsidRDefault="00B1196C" w:rsidP="008661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1196C" w:rsidRPr="004976B3" w14:paraId="4F99AE36" w14:textId="77777777" w:rsidTr="00B1196C">
        <w:tc>
          <w:tcPr>
            <w:tcW w:w="2216" w:type="dxa"/>
            <w:vMerge/>
          </w:tcPr>
          <w:p w14:paraId="659722CA" w14:textId="77777777" w:rsidR="00B1196C" w:rsidRPr="004976B3" w:rsidRDefault="00B1196C" w:rsidP="008661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11" w:type="dxa"/>
            <w:vAlign w:val="center"/>
          </w:tcPr>
          <w:p w14:paraId="721E8F9F" w14:textId="77777777" w:rsidR="00B1196C" w:rsidRPr="004976B3" w:rsidRDefault="00B1196C" w:rsidP="009D3F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76B3">
              <w:rPr>
                <w:rFonts w:ascii="Times New Roman" w:hAnsi="Times New Roman" w:cs="Times New Roman"/>
                <w:sz w:val="20"/>
                <w:szCs w:val="20"/>
              </w:rPr>
              <w:t>Место работы/учебы (полное наименование), курс</w:t>
            </w:r>
          </w:p>
        </w:tc>
        <w:tc>
          <w:tcPr>
            <w:tcW w:w="2398" w:type="dxa"/>
            <w:vAlign w:val="center"/>
          </w:tcPr>
          <w:p w14:paraId="1978CAB7" w14:textId="77777777" w:rsidR="00B1196C" w:rsidRPr="004976B3" w:rsidRDefault="00B1196C" w:rsidP="008661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76B3">
              <w:rPr>
                <w:rFonts w:ascii="Times New Roman" w:hAnsi="Times New Roman" w:cs="Times New Roman"/>
                <w:bCs/>
                <w:sz w:val="20"/>
                <w:szCs w:val="20"/>
              </w:rPr>
              <w:t>распространяется</w:t>
            </w:r>
          </w:p>
        </w:tc>
        <w:tc>
          <w:tcPr>
            <w:tcW w:w="2288" w:type="dxa"/>
            <w:vMerge/>
          </w:tcPr>
          <w:p w14:paraId="4A057D03" w14:textId="77777777" w:rsidR="00B1196C" w:rsidRPr="004976B3" w:rsidRDefault="00B1196C" w:rsidP="008661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1196C" w:rsidRPr="004976B3" w14:paraId="64E33EFA" w14:textId="77777777" w:rsidTr="00B1196C">
        <w:tc>
          <w:tcPr>
            <w:tcW w:w="2216" w:type="dxa"/>
            <w:vMerge/>
          </w:tcPr>
          <w:p w14:paraId="55BD2A74" w14:textId="77777777" w:rsidR="00B1196C" w:rsidRPr="004976B3" w:rsidRDefault="00B1196C" w:rsidP="008661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11" w:type="dxa"/>
            <w:vAlign w:val="center"/>
          </w:tcPr>
          <w:p w14:paraId="55128000" w14:textId="77777777" w:rsidR="00B1196C" w:rsidRPr="004976B3" w:rsidRDefault="00B1196C" w:rsidP="009D3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6B3">
              <w:rPr>
                <w:rFonts w:ascii="Times New Roman" w:hAnsi="Times New Roman" w:cs="Times New Roman"/>
                <w:sz w:val="20"/>
                <w:szCs w:val="20"/>
              </w:rPr>
              <w:t>Ученая степень, ученое звание</w:t>
            </w:r>
          </w:p>
        </w:tc>
        <w:tc>
          <w:tcPr>
            <w:tcW w:w="2398" w:type="dxa"/>
            <w:vAlign w:val="center"/>
          </w:tcPr>
          <w:p w14:paraId="41C5745D" w14:textId="77777777" w:rsidR="00B1196C" w:rsidRPr="004976B3" w:rsidRDefault="00B1196C" w:rsidP="008661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76B3">
              <w:rPr>
                <w:rFonts w:ascii="Times New Roman" w:hAnsi="Times New Roman" w:cs="Times New Roman"/>
                <w:bCs/>
                <w:sz w:val="20"/>
                <w:szCs w:val="20"/>
              </w:rPr>
              <w:t>распространяется</w:t>
            </w:r>
          </w:p>
        </w:tc>
        <w:tc>
          <w:tcPr>
            <w:tcW w:w="2288" w:type="dxa"/>
            <w:vMerge/>
          </w:tcPr>
          <w:p w14:paraId="4F0DF0FF" w14:textId="77777777" w:rsidR="00B1196C" w:rsidRPr="004976B3" w:rsidRDefault="00B1196C" w:rsidP="008661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66102" w:rsidRPr="004976B3" w14:paraId="3A4D6DB6" w14:textId="77777777" w:rsidTr="00B1196C">
        <w:tc>
          <w:tcPr>
            <w:tcW w:w="2216" w:type="dxa"/>
            <w:vMerge/>
          </w:tcPr>
          <w:p w14:paraId="7CF3DC93" w14:textId="77777777" w:rsidR="00866102" w:rsidRPr="004976B3" w:rsidRDefault="00866102" w:rsidP="008661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11" w:type="dxa"/>
          </w:tcPr>
          <w:p w14:paraId="3261F8DA" w14:textId="77777777" w:rsidR="00866102" w:rsidRPr="004976B3" w:rsidRDefault="00866102" w:rsidP="00866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6B3">
              <w:rPr>
                <w:rFonts w:ascii="Times New Roman" w:hAnsi="Times New Roman" w:cs="Times New Roman"/>
                <w:sz w:val="20"/>
                <w:szCs w:val="20"/>
              </w:rPr>
              <w:t>электронный адрес</w:t>
            </w:r>
          </w:p>
        </w:tc>
        <w:tc>
          <w:tcPr>
            <w:tcW w:w="2398" w:type="dxa"/>
          </w:tcPr>
          <w:p w14:paraId="73948A00" w14:textId="77777777" w:rsidR="00866102" w:rsidRPr="004976B3" w:rsidRDefault="00866102" w:rsidP="008661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76B3">
              <w:rPr>
                <w:rFonts w:ascii="Times New Roman" w:hAnsi="Times New Roman" w:cs="Times New Roman"/>
                <w:bCs/>
                <w:sz w:val="20"/>
                <w:szCs w:val="20"/>
              </w:rPr>
              <w:t>не распространяется</w:t>
            </w:r>
          </w:p>
        </w:tc>
        <w:tc>
          <w:tcPr>
            <w:tcW w:w="2288" w:type="dxa"/>
          </w:tcPr>
          <w:p w14:paraId="247F14CB" w14:textId="77777777" w:rsidR="00866102" w:rsidRPr="004976B3" w:rsidRDefault="00866102" w:rsidP="008661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66102" w:rsidRPr="004976B3" w14:paraId="2D8943AD" w14:textId="77777777" w:rsidTr="00B1196C">
        <w:tc>
          <w:tcPr>
            <w:tcW w:w="2216" w:type="dxa"/>
            <w:vMerge/>
          </w:tcPr>
          <w:p w14:paraId="4776C146" w14:textId="77777777" w:rsidR="00866102" w:rsidRPr="004976B3" w:rsidRDefault="00866102" w:rsidP="008661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11" w:type="dxa"/>
          </w:tcPr>
          <w:p w14:paraId="31E17252" w14:textId="77777777" w:rsidR="00866102" w:rsidRPr="004976B3" w:rsidRDefault="00866102" w:rsidP="00866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6B3">
              <w:rPr>
                <w:rFonts w:ascii="Times New Roman" w:hAnsi="Times New Roman" w:cs="Times New Roman"/>
                <w:sz w:val="20"/>
                <w:szCs w:val="20"/>
              </w:rPr>
              <w:t>номер телефона</w:t>
            </w:r>
          </w:p>
        </w:tc>
        <w:tc>
          <w:tcPr>
            <w:tcW w:w="2398" w:type="dxa"/>
          </w:tcPr>
          <w:p w14:paraId="30EB901A" w14:textId="77777777" w:rsidR="00866102" w:rsidRPr="004976B3" w:rsidRDefault="00866102" w:rsidP="008661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76B3">
              <w:rPr>
                <w:rFonts w:ascii="Times New Roman" w:hAnsi="Times New Roman" w:cs="Times New Roman"/>
                <w:bCs/>
                <w:sz w:val="20"/>
                <w:szCs w:val="20"/>
              </w:rPr>
              <w:t>не распространяется</w:t>
            </w:r>
          </w:p>
        </w:tc>
        <w:tc>
          <w:tcPr>
            <w:tcW w:w="2288" w:type="dxa"/>
          </w:tcPr>
          <w:p w14:paraId="580406E4" w14:textId="77777777" w:rsidR="00866102" w:rsidRPr="004976B3" w:rsidRDefault="00866102" w:rsidP="008661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66102" w:rsidRPr="004976B3" w14:paraId="547CC513" w14:textId="77777777" w:rsidTr="00B1196C">
        <w:tc>
          <w:tcPr>
            <w:tcW w:w="2216" w:type="dxa"/>
          </w:tcPr>
          <w:p w14:paraId="05F61E71" w14:textId="77777777" w:rsidR="00866102" w:rsidRPr="004976B3" w:rsidRDefault="00866102" w:rsidP="008661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76B3">
              <w:rPr>
                <w:rFonts w:ascii="Times New Roman" w:hAnsi="Times New Roman" w:cs="Times New Roman"/>
                <w:bCs/>
                <w:sz w:val="20"/>
                <w:szCs w:val="20"/>
              </w:rPr>
              <w:t>Биометрические персональные данные</w:t>
            </w:r>
          </w:p>
        </w:tc>
        <w:tc>
          <w:tcPr>
            <w:tcW w:w="3411" w:type="dxa"/>
            <w:vAlign w:val="center"/>
          </w:tcPr>
          <w:p w14:paraId="4DFA7951" w14:textId="77777777" w:rsidR="00866102" w:rsidRPr="004976B3" w:rsidRDefault="00866102" w:rsidP="008661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76B3">
              <w:rPr>
                <w:rFonts w:ascii="Times New Roman" w:hAnsi="Times New Roman" w:cs="Times New Roman"/>
                <w:bCs/>
                <w:sz w:val="20"/>
                <w:szCs w:val="20"/>
              </w:rPr>
              <w:t>фото, видеосъемка</w:t>
            </w:r>
          </w:p>
        </w:tc>
        <w:tc>
          <w:tcPr>
            <w:tcW w:w="2398" w:type="dxa"/>
            <w:vAlign w:val="center"/>
          </w:tcPr>
          <w:p w14:paraId="1D0CEEF8" w14:textId="77777777" w:rsidR="00866102" w:rsidRPr="004976B3" w:rsidRDefault="00866102" w:rsidP="008661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76B3">
              <w:rPr>
                <w:rFonts w:ascii="Times New Roman" w:hAnsi="Times New Roman" w:cs="Times New Roman"/>
                <w:bCs/>
                <w:sz w:val="20"/>
                <w:szCs w:val="20"/>
              </w:rPr>
              <w:t>распространяется</w:t>
            </w:r>
          </w:p>
        </w:tc>
        <w:tc>
          <w:tcPr>
            <w:tcW w:w="2288" w:type="dxa"/>
          </w:tcPr>
          <w:p w14:paraId="14387211" w14:textId="77777777" w:rsidR="00866102" w:rsidRPr="004976B3" w:rsidRDefault="00866102" w:rsidP="008661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76B3">
              <w:rPr>
                <w:rFonts w:ascii="Times New Roman" w:hAnsi="Times New Roman" w:cs="Times New Roman"/>
                <w:sz w:val="20"/>
                <w:szCs w:val="20"/>
              </w:rPr>
              <w:t>ст.6 Федеральный закон от 27.07.2006 № 152-ФЗ «О персональных данных»</w:t>
            </w:r>
          </w:p>
        </w:tc>
      </w:tr>
    </w:tbl>
    <w:p w14:paraId="51A14E01" w14:textId="77777777" w:rsidR="00866102" w:rsidRPr="004976B3" w:rsidRDefault="00866102" w:rsidP="008661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43A6FFB" w14:textId="77777777" w:rsidR="00866102" w:rsidRPr="004976B3" w:rsidRDefault="00866102" w:rsidP="008661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</w:pPr>
      <w:r w:rsidRPr="004976B3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:</w:t>
      </w:r>
    </w:p>
    <w:p w14:paraId="40E6AE13" w14:textId="77777777" w:rsidR="00866102" w:rsidRPr="004976B3" w:rsidRDefault="00866102" w:rsidP="00866102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  <w:r w:rsidRPr="004976B3">
        <w:rPr>
          <w:rFonts w:ascii="Times New Roman" w:hAnsi="Times New Roman" w:cs="Times New Roman"/>
          <w:sz w:val="20"/>
          <w:szCs w:val="20"/>
        </w:rPr>
        <w:t>«Передача персональных данных оператором неограниченному кругу лиц» с обязательным выбором одного из следующих значений (не запрещено; запрещено) _______________________________________________________</w:t>
      </w:r>
    </w:p>
    <w:p w14:paraId="6CB0EA16" w14:textId="77777777" w:rsidR="00866102" w:rsidRPr="004976B3" w:rsidRDefault="00866102" w:rsidP="00866102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  <w:r w:rsidRPr="004976B3">
        <w:rPr>
          <w:rFonts w:ascii="Times New Roman" w:hAnsi="Times New Roman" w:cs="Times New Roman"/>
          <w:sz w:val="20"/>
          <w:szCs w:val="20"/>
        </w:rPr>
        <w:t>«Обработка персональных данных неограниченным кругом лиц» с обязательным выбором одного из следующих значений (не запрещено; запрещено; не запрещено, с условиями) __________________________________________.</w:t>
      </w:r>
    </w:p>
    <w:p w14:paraId="5A11505E" w14:textId="77777777" w:rsidR="00866102" w:rsidRPr="004976B3" w:rsidRDefault="00866102" w:rsidP="0086610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976B3">
        <w:rPr>
          <w:rFonts w:ascii="Times New Roman" w:hAnsi="Times New Roman" w:cs="Times New Roman"/>
          <w:sz w:val="20"/>
          <w:szCs w:val="20"/>
        </w:rPr>
        <w:t xml:space="preserve">В случае выбора значения «не запрещено, с условиями» необходимо отобразить дополнительный список «Запрещаемые действия по обработке ПД» со следующими значениями с возможностью выбора нескольких значений (сбор; запись; систематизация; накопление; хранение; уточнение (обновление, изменение); извлечение; использование; передача (распространение, предоставление); обезличивание; блокирование) </w:t>
      </w:r>
    </w:p>
    <w:p w14:paraId="65450215" w14:textId="77777777" w:rsidR="00866102" w:rsidRPr="004976B3" w:rsidRDefault="00866102" w:rsidP="00866102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  <w:r w:rsidRPr="004976B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</w:t>
      </w:r>
    </w:p>
    <w:p w14:paraId="236DDAF7" w14:textId="77777777" w:rsidR="00866102" w:rsidRPr="004976B3" w:rsidRDefault="00866102" w:rsidP="00866102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  <w:r w:rsidRPr="004976B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</w:t>
      </w:r>
    </w:p>
    <w:p w14:paraId="4875E875" w14:textId="77777777" w:rsidR="003F3EE8" w:rsidRPr="004976B3" w:rsidRDefault="00866102" w:rsidP="00866102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976B3">
        <w:rPr>
          <w:rFonts w:ascii="Times New Roman" w:hAnsi="Times New Roman" w:cs="Times New Roman"/>
          <w:bCs/>
          <w:sz w:val="20"/>
          <w:szCs w:val="20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</w:t>
      </w:r>
    </w:p>
    <w:p w14:paraId="6E63A937" w14:textId="77777777" w:rsidR="00866102" w:rsidRPr="004976B3" w:rsidRDefault="00866102" w:rsidP="00875A5B">
      <w:pPr>
        <w:shd w:val="clear" w:color="auto" w:fill="FFFFFF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976B3">
        <w:rPr>
          <w:rFonts w:ascii="Times New Roman" w:hAnsi="Times New Roman" w:cs="Times New Roman"/>
          <w:bCs/>
          <w:sz w:val="20"/>
          <w:szCs w:val="20"/>
        </w:rPr>
        <w:lastRenderedPageBreak/>
        <w:t>___________________________________________________________</w:t>
      </w:r>
      <w:r w:rsidR="00875A5B" w:rsidRPr="004976B3">
        <w:rPr>
          <w:rFonts w:ascii="Times New Roman" w:hAnsi="Times New Roman" w:cs="Times New Roman"/>
          <w:bCs/>
          <w:sz w:val="20"/>
          <w:szCs w:val="20"/>
        </w:rPr>
        <w:t>______________________________</w:t>
      </w:r>
    </w:p>
    <w:p w14:paraId="005FA596" w14:textId="77777777" w:rsidR="00866102" w:rsidRPr="004976B3" w:rsidRDefault="00866102" w:rsidP="00866102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976B3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___</w:t>
      </w:r>
    </w:p>
    <w:p w14:paraId="70600FAE" w14:textId="77777777" w:rsidR="00866102" w:rsidRPr="004976B3" w:rsidRDefault="00866102" w:rsidP="00866102">
      <w:pPr>
        <w:shd w:val="clear" w:color="auto" w:fill="FFFFFF"/>
        <w:ind w:firstLine="360"/>
        <w:jc w:val="center"/>
        <w:rPr>
          <w:rFonts w:ascii="Times New Roman" w:hAnsi="Times New Roman" w:cs="Times New Roman"/>
          <w:bCs/>
          <w:i/>
          <w:sz w:val="16"/>
          <w:szCs w:val="16"/>
        </w:rPr>
      </w:pPr>
      <w:r w:rsidRPr="004976B3">
        <w:rPr>
          <w:rFonts w:ascii="Times New Roman" w:hAnsi="Times New Roman" w:cs="Times New Roman"/>
          <w:bCs/>
          <w:i/>
          <w:sz w:val="16"/>
          <w:szCs w:val="16"/>
        </w:rPr>
        <w:t>заполняется по желанию субъекта персональных данных</w:t>
      </w:r>
    </w:p>
    <w:p w14:paraId="30467C27" w14:textId="77777777" w:rsidR="00866102" w:rsidRPr="004976B3" w:rsidRDefault="00866102" w:rsidP="00866102">
      <w:pPr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976B3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___</w:t>
      </w:r>
    </w:p>
    <w:p w14:paraId="1B15A249" w14:textId="53AC0096" w:rsidR="00866102" w:rsidRPr="004976B3" w:rsidRDefault="00866102" w:rsidP="00866102">
      <w:pPr>
        <w:spacing w:after="360" w:line="240" w:lineRule="auto"/>
        <w:jc w:val="both"/>
        <w:rPr>
          <w:rFonts w:ascii="Times New Roman" w:eastAsia="Times New Roman" w:hAnsi="Times New Roman" w:cs="Times New Roman"/>
          <w:i/>
          <w:kern w:val="2"/>
          <w:sz w:val="20"/>
          <w:szCs w:val="20"/>
        </w:rPr>
      </w:pPr>
      <w:r w:rsidRPr="004976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рок действия согласия ‒ </w:t>
      </w:r>
      <w:r w:rsidRPr="004976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период проведения </w:t>
      </w:r>
      <w:r w:rsidR="00E06467" w:rsidRPr="004976B3">
        <w:rPr>
          <w:rFonts w:ascii="Times New Roman" w:eastAsia="Times New Roman" w:hAnsi="Times New Roman" w:cs="Times New Roman"/>
          <w:i/>
          <w:kern w:val="2"/>
          <w:sz w:val="20"/>
          <w:szCs w:val="20"/>
        </w:rPr>
        <w:t>XVӀӀ Международной научной конференции «Семиозис и культура: философия и антропология разрыва и его преодоления (текст, сознание, код)», посвященной 25-летию Института культуры и искусства</w:t>
      </w:r>
      <w:r w:rsidRPr="004976B3">
        <w:rPr>
          <w:rFonts w:ascii="Times New Roman" w:eastAsia="Times New Roman" w:hAnsi="Times New Roman" w:cs="Times New Roman"/>
          <w:i/>
          <w:kern w:val="2"/>
          <w:sz w:val="20"/>
          <w:szCs w:val="20"/>
        </w:rPr>
        <w:t>.</w:t>
      </w:r>
    </w:p>
    <w:p w14:paraId="27FF9440" w14:textId="77777777" w:rsidR="00866102" w:rsidRPr="004976B3" w:rsidRDefault="00866102" w:rsidP="00866102">
      <w:pPr>
        <w:spacing w:after="3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76B3">
        <w:rPr>
          <w:rFonts w:ascii="Times New Roman" w:hAnsi="Times New Roman" w:cs="Times New Roman"/>
          <w:sz w:val="26"/>
          <w:szCs w:val="26"/>
        </w:rPr>
        <w:t xml:space="preserve">______________________________   _____________                 </w:t>
      </w:r>
      <w:r w:rsidRPr="004976B3">
        <w:rPr>
          <w:rFonts w:ascii="Times New Roman" w:hAnsi="Times New Roman" w:cs="Times New Roman"/>
          <w:sz w:val="20"/>
          <w:szCs w:val="20"/>
        </w:rPr>
        <w:t>«___» ____________20___ г.</w:t>
      </w:r>
    </w:p>
    <w:p w14:paraId="12E72AE7" w14:textId="77777777" w:rsidR="00905F9E" w:rsidRPr="004976B3" w:rsidRDefault="00866102" w:rsidP="009A3F56">
      <w:pPr>
        <w:rPr>
          <w:rFonts w:ascii="Times New Roman" w:hAnsi="Times New Roman" w:cs="Times New Roman"/>
          <w:i/>
          <w:sz w:val="16"/>
          <w:szCs w:val="16"/>
        </w:rPr>
      </w:pPr>
      <w:r w:rsidRPr="004976B3">
        <w:rPr>
          <w:rFonts w:ascii="Times New Roman" w:hAnsi="Times New Roman" w:cs="Times New Roman"/>
          <w:i/>
          <w:sz w:val="16"/>
          <w:szCs w:val="16"/>
        </w:rPr>
        <w:t xml:space="preserve">                         Фамилия Имя Отчество                                                  подпись</w:t>
      </w:r>
    </w:p>
    <w:p w14:paraId="4965969E" w14:textId="77777777" w:rsidR="009A3F56" w:rsidRPr="004976B3" w:rsidRDefault="009A3F56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76B3">
        <w:rPr>
          <w:rFonts w:ascii="Times New Roman" w:hAnsi="Times New Roman" w:cs="Times New Roman"/>
          <w:sz w:val="24"/>
          <w:szCs w:val="24"/>
        </w:rPr>
        <w:br w:type="page"/>
      </w:r>
    </w:p>
    <w:p w14:paraId="594FF5CD" w14:textId="77777777" w:rsidR="00905F9E" w:rsidRPr="004976B3" w:rsidRDefault="00905F9E" w:rsidP="00905F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lightGray"/>
        </w:rPr>
      </w:pPr>
      <w:bookmarkStart w:id="1" w:name="_Hlk208395912"/>
      <w:r w:rsidRPr="004976B3">
        <w:rPr>
          <w:rFonts w:ascii="Times New Roman" w:hAnsi="Times New Roman" w:cs="Times New Roman"/>
          <w:sz w:val="24"/>
          <w:szCs w:val="24"/>
        </w:rPr>
        <w:lastRenderedPageBreak/>
        <w:t>СОГЛАСИЕ</w:t>
      </w:r>
    </w:p>
    <w:p w14:paraId="6B95A179" w14:textId="77777777" w:rsidR="00905F9E" w:rsidRPr="004976B3" w:rsidRDefault="00905F9E" w:rsidP="00905F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76B3">
        <w:rPr>
          <w:rFonts w:ascii="Times New Roman" w:hAnsi="Times New Roman" w:cs="Times New Roman"/>
          <w:sz w:val="24"/>
          <w:szCs w:val="24"/>
        </w:rPr>
        <w:t xml:space="preserve">на фото и видеосъемку, размещение фотографий </w:t>
      </w:r>
    </w:p>
    <w:bookmarkEnd w:id="1"/>
    <w:p w14:paraId="66607D4A" w14:textId="77777777" w:rsidR="00905F9E" w:rsidRPr="004976B3" w:rsidRDefault="00905F9E" w:rsidP="00905F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B37419" w14:textId="77777777" w:rsidR="00905F9E" w:rsidRPr="004976B3" w:rsidRDefault="00905F9E" w:rsidP="00905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6B3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14:paraId="6579B25B" w14:textId="77777777" w:rsidR="00905F9E" w:rsidRPr="004976B3" w:rsidRDefault="00905F9E" w:rsidP="00905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6B3">
        <w:rPr>
          <w:rFonts w:ascii="Times New Roman" w:hAnsi="Times New Roman" w:cs="Times New Roman"/>
          <w:sz w:val="24"/>
          <w:szCs w:val="24"/>
        </w:rPr>
        <w:t>паспорт серия ______ № ____________ выдан _____________________________________________</w:t>
      </w:r>
    </w:p>
    <w:p w14:paraId="08BC2DA5" w14:textId="77777777" w:rsidR="00905F9E" w:rsidRPr="004976B3" w:rsidRDefault="00905F9E" w:rsidP="00905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6B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 «___» ____________20 ___ г., </w:t>
      </w:r>
    </w:p>
    <w:p w14:paraId="362FCB97" w14:textId="77777777" w:rsidR="004E74B5" w:rsidRPr="004976B3" w:rsidRDefault="004E74B5" w:rsidP="004E74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6B3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-------------------------------------------------------------------</w:t>
      </w:r>
    </w:p>
    <w:p w14:paraId="62A21F9E" w14:textId="77777777" w:rsidR="004E74B5" w:rsidRPr="004976B3" w:rsidRDefault="004E74B5" w:rsidP="004E74B5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4976B3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В случае предоставления согласия представителем субъекта персональных данных заполняется дополнительная информация.</w:t>
      </w:r>
    </w:p>
    <w:p w14:paraId="00A3E058" w14:textId="77777777" w:rsidR="004E74B5" w:rsidRPr="004976B3" w:rsidRDefault="004E74B5" w:rsidP="004E74B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76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едставитель субъекта персональных данных:</w:t>
      </w:r>
      <w:r w:rsidRPr="004976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4976B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</w:t>
      </w:r>
    </w:p>
    <w:p w14:paraId="29E251AF" w14:textId="77777777" w:rsidR="004E74B5" w:rsidRPr="004976B3" w:rsidRDefault="004E74B5" w:rsidP="004E74B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76B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</w:t>
      </w:r>
    </w:p>
    <w:p w14:paraId="6A646583" w14:textId="77777777" w:rsidR="004E74B5" w:rsidRPr="004976B3" w:rsidRDefault="004E74B5" w:rsidP="004E74B5">
      <w:pPr>
        <w:spacing w:after="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4976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амилия Имя Отчество</w:t>
      </w:r>
    </w:p>
    <w:p w14:paraId="28974E1C" w14:textId="77777777" w:rsidR="004E74B5" w:rsidRPr="004976B3" w:rsidRDefault="004E74B5" w:rsidP="004E74B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76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аспорт серии ________ № ____________ выдан «___» _______________ 20____ г. ____________________________</w:t>
      </w:r>
    </w:p>
    <w:p w14:paraId="4F9C5F8A" w14:textId="77777777" w:rsidR="004E74B5" w:rsidRPr="004976B3" w:rsidRDefault="004E74B5" w:rsidP="004E74B5">
      <w:pPr>
        <w:spacing w:after="0"/>
        <w:rPr>
          <w:rFonts w:ascii="Times New Roman" w:eastAsiaTheme="majorEastAsia" w:hAnsi="Times New Roman" w:cs="Times New Roman"/>
          <w:sz w:val="20"/>
          <w:szCs w:val="20"/>
        </w:rPr>
      </w:pPr>
      <w:r w:rsidRPr="004976B3">
        <w:rPr>
          <w:rFonts w:ascii="Times New Roman" w:hAnsi="Times New Roman" w:cs="Times New Roman"/>
          <w:sz w:val="20"/>
          <w:szCs w:val="20"/>
        </w:rPr>
        <w:t>___________________</w:t>
      </w:r>
      <w:r w:rsidRPr="004976B3">
        <w:rPr>
          <w:rFonts w:ascii="Times New Roman" w:eastAsiaTheme="majorEastAsia" w:hAnsi="Times New Roman" w:cs="Times New Roman"/>
          <w:bCs/>
          <w:iCs/>
          <w:sz w:val="20"/>
          <w:szCs w:val="20"/>
        </w:rPr>
        <w:t xml:space="preserve">_______________________________________________________________________________, </w:t>
      </w:r>
    </w:p>
    <w:p w14:paraId="3D0A0308" w14:textId="77777777" w:rsidR="004E74B5" w:rsidRPr="004976B3" w:rsidRDefault="004E74B5" w:rsidP="004E74B5">
      <w:pPr>
        <w:spacing w:after="0"/>
        <w:jc w:val="center"/>
        <w:rPr>
          <w:rFonts w:ascii="Times New Roman" w:eastAsiaTheme="majorEastAsia" w:hAnsi="Times New Roman" w:cs="Times New Roman"/>
          <w:bCs/>
          <w:i/>
          <w:sz w:val="16"/>
          <w:szCs w:val="16"/>
          <w:lang w:eastAsia="ru-RU"/>
        </w:rPr>
      </w:pPr>
      <w:r w:rsidRPr="004976B3">
        <w:rPr>
          <w:rFonts w:ascii="Times New Roman" w:eastAsiaTheme="majorEastAsia" w:hAnsi="Times New Roman" w:cs="Times New Roman"/>
          <w:bCs/>
          <w:i/>
          <w:sz w:val="16"/>
          <w:szCs w:val="16"/>
          <w:lang w:eastAsia="ru-RU"/>
        </w:rPr>
        <w:t>указать кем выдан</w:t>
      </w:r>
    </w:p>
    <w:p w14:paraId="442311D6" w14:textId="77777777" w:rsidR="004E74B5" w:rsidRPr="004976B3" w:rsidRDefault="004E74B5" w:rsidP="004E74B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76B3">
        <w:rPr>
          <w:rFonts w:ascii="Times New Roman" w:eastAsia="Times New Roman" w:hAnsi="Times New Roman" w:cs="Times New Roman"/>
          <w:sz w:val="20"/>
          <w:szCs w:val="20"/>
          <w:lang w:eastAsia="ru-RU"/>
        </w:rPr>
        <w:t>зарегистрированный по адресу: ______________________________________________________________________,</w:t>
      </w:r>
    </w:p>
    <w:p w14:paraId="107026F8" w14:textId="77777777" w:rsidR="004E74B5" w:rsidRPr="004976B3" w:rsidRDefault="004E74B5" w:rsidP="004E74B5">
      <w:pPr>
        <w:rPr>
          <w:rFonts w:ascii="Times New Roman" w:hAnsi="Times New Roman" w:cs="Times New Roman"/>
          <w:sz w:val="20"/>
          <w:szCs w:val="20"/>
        </w:rPr>
      </w:pPr>
      <w:r w:rsidRPr="004976B3">
        <w:rPr>
          <w:rFonts w:ascii="Times New Roman" w:hAnsi="Times New Roman" w:cs="Times New Roman"/>
          <w:sz w:val="20"/>
          <w:szCs w:val="20"/>
        </w:rPr>
        <w:t>действующий от имени субъекта персональных данных на основании _______________________________________</w:t>
      </w:r>
    </w:p>
    <w:p w14:paraId="3993C4F9" w14:textId="77777777" w:rsidR="004E74B5" w:rsidRPr="004976B3" w:rsidRDefault="004E74B5" w:rsidP="004E74B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76B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</w:t>
      </w:r>
    </w:p>
    <w:p w14:paraId="74F845DE" w14:textId="77777777" w:rsidR="004E74B5" w:rsidRPr="004976B3" w:rsidRDefault="004E74B5" w:rsidP="004E74B5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976B3">
        <w:rPr>
          <w:rFonts w:ascii="Times New Roman" w:hAnsi="Times New Roman" w:cs="Times New Roman"/>
          <w:i/>
          <w:sz w:val="16"/>
          <w:szCs w:val="16"/>
        </w:rPr>
        <w:t>реквизиты доверенности или иного документа, подтверждающего полномочия представителя</w:t>
      </w:r>
    </w:p>
    <w:p w14:paraId="739D4570" w14:textId="77777777" w:rsidR="004E74B5" w:rsidRPr="004976B3" w:rsidRDefault="004E74B5" w:rsidP="004E74B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976B3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</w:t>
      </w:r>
    </w:p>
    <w:p w14:paraId="737DDA30" w14:textId="01E8906C" w:rsidR="009D3FF9" w:rsidRPr="004976B3" w:rsidRDefault="00905F9E" w:rsidP="00905F9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76B3">
        <w:rPr>
          <w:rFonts w:ascii="Times New Roman" w:hAnsi="Times New Roman" w:cs="Times New Roman"/>
          <w:sz w:val="24"/>
          <w:szCs w:val="24"/>
        </w:rPr>
        <w:t xml:space="preserve">даю свое согласие на фото и видеосъемку для участия в </w:t>
      </w:r>
      <w:r w:rsidR="00D0234F" w:rsidRPr="004976B3">
        <w:rPr>
          <w:rFonts w:ascii="Times New Roman" w:hAnsi="Times New Roman" w:cs="Times New Roman"/>
          <w:i/>
          <w:sz w:val="24"/>
          <w:szCs w:val="24"/>
        </w:rPr>
        <w:t>XVӀӀ Международной научной конференции «Семиозис и культура: философия и антропология разрыва и его преодоления (текст, сознание, код)», посвященной 25-летию Института культуры и искусства.</w:t>
      </w:r>
    </w:p>
    <w:p w14:paraId="3E28510F" w14:textId="77777777" w:rsidR="00905F9E" w:rsidRPr="004976B3" w:rsidRDefault="00905F9E" w:rsidP="00905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6B3">
        <w:rPr>
          <w:rFonts w:ascii="Times New Roman" w:hAnsi="Times New Roman" w:cs="Times New Roman"/>
          <w:sz w:val="24"/>
          <w:szCs w:val="24"/>
        </w:rPr>
        <w:t>Я даю согласие на использование фото и видеоматериалов исключительно</w:t>
      </w:r>
      <w:r w:rsidRPr="004976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76B3">
        <w:rPr>
          <w:rFonts w:ascii="Times New Roman" w:hAnsi="Times New Roman" w:cs="Times New Roman"/>
          <w:sz w:val="24"/>
          <w:szCs w:val="24"/>
        </w:rPr>
        <w:t xml:space="preserve">в следующих целях: </w:t>
      </w:r>
    </w:p>
    <w:p w14:paraId="2BBA7C66" w14:textId="77777777" w:rsidR="00905F9E" w:rsidRPr="004976B3" w:rsidRDefault="00905F9E" w:rsidP="00905F9E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6B3">
        <w:rPr>
          <w:rFonts w:ascii="Times New Roman" w:hAnsi="Times New Roman" w:cs="Times New Roman"/>
          <w:sz w:val="24"/>
          <w:szCs w:val="24"/>
        </w:rPr>
        <w:t xml:space="preserve">размещение на официальном сайте </w:t>
      </w:r>
      <w:r w:rsidRPr="004976B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ГУ им. Питирима Сорокина </w:t>
      </w:r>
      <w:hyperlink r:id="rId13" w:history="1">
        <w:r w:rsidRPr="004976B3">
          <w:rPr>
            <w:rFonts w:ascii="Times New Roman" w:hAnsi="Times New Roman" w:cs="Times New Roman"/>
            <w:bCs/>
            <w:sz w:val="24"/>
            <w:szCs w:val="24"/>
            <w:u w:val="single"/>
            <w:shd w:val="clear" w:color="auto" w:fill="FFFFFF"/>
          </w:rPr>
          <w:t>https://www.syktsu.ru/</w:t>
        </w:r>
      </w:hyperlink>
      <w:r w:rsidRPr="004976B3">
        <w:rPr>
          <w:rFonts w:ascii="Times New Roman" w:hAnsi="Times New Roman" w:cs="Times New Roman"/>
          <w:sz w:val="24"/>
          <w:szCs w:val="24"/>
        </w:rPr>
        <w:t>;</w:t>
      </w:r>
    </w:p>
    <w:p w14:paraId="2C4327A1" w14:textId="77777777" w:rsidR="00905F9E" w:rsidRPr="004976B3" w:rsidRDefault="00905F9E" w:rsidP="00905F9E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6B3">
        <w:rPr>
          <w:rFonts w:ascii="Times New Roman" w:hAnsi="Times New Roman" w:cs="Times New Roman"/>
          <w:sz w:val="24"/>
          <w:szCs w:val="24"/>
        </w:rPr>
        <w:t xml:space="preserve">в социальной сети «ВКонтакте» </w:t>
      </w:r>
      <w:hyperlink r:id="rId14" w:history="1">
        <w:r w:rsidRPr="004976B3">
          <w:rPr>
            <w:rFonts w:ascii="Times New Roman" w:hAnsi="Times New Roman" w:cs="Times New Roman"/>
            <w:sz w:val="24"/>
            <w:szCs w:val="24"/>
            <w:u w:val="single"/>
          </w:rPr>
          <w:t>https://vk.com</w:t>
        </w:r>
      </w:hyperlink>
      <w:r w:rsidRPr="004976B3">
        <w:rPr>
          <w:rFonts w:ascii="Times New Roman" w:hAnsi="Times New Roman" w:cs="Times New Roman"/>
          <w:sz w:val="24"/>
          <w:szCs w:val="24"/>
        </w:rPr>
        <w:t>.</w:t>
      </w:r>
    </w:p>
    <w:p w14:paraId="27540569" w14:textId="022744B1" w:rsidR="00905F9E" w:rsidRPr="004976B3" w:rsidRDefault="00905F9E" w:rsidP="00905F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6B3">
        <w:rPr>
          <w:rFonts w:ascii="Times New Roman" w:hAnsi="Times New Roman" w:cs="Times New Roman"/>
          <w:sz w:val="24"/>
          <w:szCs w:val="24"/>
        </w:rPr>
        <w:t xml:space="preserve">Я информирован(а), что </w:t>
      </w:r>
      <w:r w:rsidRPr="004976B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ГУ им. Питирима Сорокина</w:t>
      </w:r>
      <w:r w:rsidRPr="004976B3">
        <w:rPr>
          <w:rFonts w:ascii="Times New Roman" w:hAnsi="Times New Roman" w:cs="Times New Roman"/>
          <w:bCs/>
          <w:sz w:val="24"/>
          <w:szCs w:val="24"/>
        </w:rPr>
        <w:t xml:space="preserve"> гарантирует</w:t>
      </w:r>
      <w:r w:rsidRPr="004976B3">
        <w:rPr>
          <w:rFonts w:ascii="Times New Roman" w:hAnsi="Times New Roman" w:cs="Times New Roman"/>
          <w:sz w:val="24"/>
          <w:szCs w:val="24"/>
        </w:rPr>
        <w:t xml:space="preserve"> обработку фото и видеоматериалов в соответствии с Положением о проведении</w:t>
      </w:r>
      <w:r w:rsidRPr="004976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0234F" w:rsidRPr="004976B3">
        <w:rPr>
          <w:rFonts w:ascii="Times New Roman" w:hAnsi="Times New Roman" w:cs="Times New Roman"/>
          <w:sz w:val="24"/>
          <w:szCs w:val="24"/>
        </w:rPr>
        <w:t>XVӀӀ Международной научной конференции «Семиозис и культура: философия и антропология разрыва и его преодоления (текст, сознание, код)», посвященной 25-летию Института культуры и искусства</w:t>
      </w:r>
      <w:r w:rsidRPr="004976B3">
        <w:rPr>
          <w:rFonts w:ascii="Times New Roman" w:hAnsi="Times New Roman" w:cs="Times New Roman"/>
          <w:sz w:val="24"/>
          <w:szCs w:val="24"/>
        </w:rPr>
        <w:t xml:space="preserve">. Данное согласие действует бессрочно. Данное согласие может быть отозвано в любой момент по моему письменному заявлению. </w:t>
      </w:r>
    </w:p>
    <w:p w14:paraId="5D605047" w14:textId="77777777" w:rsidR="00905F9E" w:rsidRPr="004976B3" w:rsidRDefault="00905F9E" w:rsidP="00905F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6B3">
        <w:rPr>
          <w:rFonts w:ascii="Times New Roman" w:hAnsi="Times New Roman" w:cs="Times New Roman"/>
          <w:sz w:val="24"/>
          <w:szCs w:val="24"/>
        </w:rPr>
        <w:t>Я подтверждаю, что, давая такое согласие, я действую по собственной воле и в своих интересах.</w:t>
      </w:r>
    </w:p>
    <w:p w14:paraId="52F4AA67" w14:textId="77777777" w:rsidR="00905F9E" w:rsidRPr="004976B3" w:rsidRDefault="00905F9E" w:rsidP="00905F9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3A1FDE" w14:textId="77777777" w:rsidR="00905F9E" w:rsidRPr="004976B3" w:rsidRDefault="00905F9E" w:rsidP="00905F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76B3">
        <w:rPr>
          <w:rFonts w:ascii="Times New Roman" w:hAnsi="Times New Roman" w:cs="Times New Roman"/>
          <w:sz w:val="24"/>
          <w:szCs w:val="24"/>
        </w:rPr>
        <w:t>«____» ___________ 20__ г.                     _____________                   ____________________</w:t>
      </w:r>
    </w:p>
    <w:p w14:paraId="43E53115" w14:textId="77777777" w:rsidR="00320646" w:rsidRPr="004976B3" w:rsidRDefault="00905F9E" w:rsidP="00905F9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976B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                                                                     подпись                        Фамилия Имя Отчество</w:t>
      </w:r>
    </w:p>
    <w:p w14:paraId="4A98DDA0" w14:textId="2FBBBDD7" w:rsidR="00320646" w:rsidRPr="004976B3" w:rsidRDefault="00320646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bookmarkStart w:id="2" w:name="_GoBack"/>
      <w:bookmarkEnd w:id="2"/>
    </w:p>
    <w:sectPr w:rsidR="00320646" w:rsidRPr="004976B3" w:rsidSect="00437028">
      <w:pgSz w:w="11906" w:h="16838"/>
      <w:pgMar w:top="1134" w:right="567" w:bottom="1134" w:left="1134" w:header="708" w:footer="72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CA916" w14:textId="77777777" w:rsidR="00284621" w:rsidRDefault="00284621">
      <w:r>
        <w:separator/>
      </w:r>
    </w:p>
  </w:endnote>
  <w:endnote w:type="continuationSeparator" w:id="0">
    <w:p w14:paraId="4935AB43" w14:textId="77777777" w:rsidR="00284621" w:rsidRDefault="00284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6D08D" w14:textId="77777777" w:rsidR="00284621" w:rsidRDefault="00284621">
      <w:r>
        <w:separator/>
      </w:r>
    </w:p>
  </w:footnote>
  <w:footnote w:type="continuationSeparator" w:id="0">
    <w:p w14:paraId="22094FC7" w14:textId="77777777" w:rsidR="00284621" w:rsidRDefault="00284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6EC8"/>
    <w:multiLevelType w:val="hybridMultilevel"/>
    <w:tmpl w:val="61A2F1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4575FA"/>
    <w:multiLevelType w:val="hybridMultilevel"/>
    <w:tmpl w:val="8F16BE2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E40D1F"/>
    <w:multiLevelType w:val="hybridMultilevel"/>
    <w:tmpl w:val="FD7666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91EC7"/>
    <w:multiLevelType w:val="hybridMultilevel"/>
    <w:tmpl w:val="8D441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F5F95"/>
    <w:multiLevelType w:val="hybridMultilevel"/>
    <w:tmpl w:val="4E242118"/>
    <w:lvl w:ilvl="0" w:tplc="C40EDD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A4A4B"/>
    <w:multiLevelType w:val="multilevel"/>
    <w:tmpl w:val="46A6D162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0C6F36C7"/>
    <w:multiLevelType w:val="hybridMultilevel"/>
    <w:tmpl w:val="D66EF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C661A"/>
    <w:multiLevelType w:val="hybridMultilevel"/>
    <w:tmpl w:val="7326FC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2FE3F15"/>
    <w:multiLevelType w:val="hybridMultilevel"/>
    <w:tmpl w:val="0D6E89E6"/>
    <w:lvl w:ilvl="0" w:tplc="FF702A60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7832F20"/>
    <w:multiLevelType w:val="multilevel"/>
    <w:tmpl w:val="646CEA5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6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19D52351"/>
    <w:multiLevelType w:val="hybridMultilevel"/>
    <w:tmpl w:val="42622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70704"/>
    <w:multiLevelType w:val="hybridMultilevel"/>
    <w:tmpl w:val="C080A3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C330B01"/>
    <w:multiLevelType w:val="hybridMultilevel"/>
    <w:tmpl w:val="CD2EEF8E"/>
    <w:lvl w:ilvl="0" w:tplc="0B5E99C6">
      <w:start w:val="4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2A312EA"/>
    <w:multiLevelType w:val="hybridMultilevel"/>
    <w:tmpl w:val="91E2F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E58C7"/>
    <w:multiLevelType w:val="hybridMultilevel"/>
    <w:tmpl w:val="2968C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934FD"/>
    <w:multiLevelType w:val="hybridMultilevel"/>
    <w:tmpl w:val="37E26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25100"/>
    <w:multiLevelType w:val="hybridMultilevel"/>
    <w:tmpl w:val="898671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2038C2"/>
    <w:multiLevelType w:val="hybridMultilevel"/>
    <w:tmpl w:val="E6806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052E7"/>
    <w:multiLevelType w:val="hybridMultilevel"/>
    <w:tmpl w:val="5766397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3096E"/>
    <w:multiLevelType w:val="hybridMultilevel"/>
    <w:tmpl w:val="D9CC1AC6"/>
    <w:lvl w:ilvl="0" w:tplc="C40EDD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96726"/>
    <w:multiLevelType w:val="hybridMultilevel"/>
    <w:tmpl w:val="9F64520C"/>
    <w:lvl w:ilvl="0" w:tplc="699E42F8">
      <w:start w:val="4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6D96A64"/>
    <w:multiLevelType w:val="hybridMultilevel"/>
    <w:tmpl w:val="E86E68DC"/>
    <w:lvl w:ilvl="0" w:tplc="E408AC5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827F7D"/>
    <w:multiLevelType w:val="hybridMultilevel"/>
    <w:tmpl w:val="788E8494"/>
    <w:lvl w:ilvl="0" w:tplc="0B02C5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8DC0D3F"/>
    <w:multiLevelType w:val="hybridMultilevel"/>
    <w:tmpl w:val="AE522FE6"/>
    <w:lvl w:ilvl="0" w:tplc="0928C6E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01110E"/>
    <w:multiLevelType w:val="hybridMultilevel"/>
    <w:tmpl w:val="10002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A667EC"/>
    <w:multiLevelType w:val="multilevel"/>
    <w:tmpl w:val="C3E8234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BBC6479"/>
    <w:multiLevelType w:val="hybridMultilevel"/>
    <w:tmpl w:val="6640206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1830FC0"/>
    <w:multiLevelType w:val="multilevel"/>
    <w:tmpl w:val="229C122C"/>
    <w:lvl w:ilvl="0">
      <w:start w:val="3"/>
      <w:numFmt w:val="decimal"/>
      <w:lvlText w:val="%1."/>
      <w:lvlJc w:val="left"/>
      <w:pPr>
        <w:ind w:left="1428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8" w15:restartNumberingAfterBreak="0">
    <w:nsid w:val="44C61197"/>
    <w:multiLevelType w:val="hybridMultilevel"/>
    <w:tmpl w:val="EB54B9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C840D9"/>
    <w:multiLevelType w:val="hybridMultilevel"/>
    <w:tmpl w:val="3E1C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57C1E"/>
    <w:multiLevelType w:val="hybridMultilevel"/>
    <w:tmpl w:val="C0BEEB12"/>
    <w:lvl w:ilvl="0" w:tplc="C40EDD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FD03D4"/>
    <w:multiLevelType w:val="hybridMultilevel"/>
    <w:tmpl w:val="A89E2F60"/>
    <w:lvl w:ilvl="0" w:tplc="0212BD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136EC0"/>
    <w:multiLevelType w:val="multilevel"/>
    <w:tmpl w:val="8AB85E7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E9D272C"/>
    <w:multiLevelType w:val="hybridMultilevel"/>
    <w:tmpl w:val="E2544E8A"/>
    <w:lvl w:ilvl="0" w:tplc="D2EE8C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8161A4"/>
    <w:multiLevelType w:val="multilevel"/>
    <w:tmpl w:val="2FB82DF0"/>
    <w:lvl w:ilvl="0">
      <w:start w:val="1"/>
      <w:numFmt w:val="bullet"/>
      <w:lvlText w:val=""/>
      <w:lvlJc w:val="left"/>
      <w:pPr>
        <w:tabs>
          <w:tab w:val="left" w:pos="425"/>
        </w:tabs>
        <w:ind w:left="425" w:hanging="425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D2B16B1"/>
    <w:multiLevelType w:val="hybridMultilevel"/>
    <w:tmpl w:val="8D44151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F6BD2"/>
    <w:multiLevelType w:val="hybridMultilevel"/>
    <w:tmpl w:val="B33ED616"/>
    <w:lvl w:ilvl="0" w:tplc="5BA897A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9291C5D"/>
    <w:multiLevelType w:val="multilevel"/>
    <w:tmpl w:val="E4DA0C36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9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5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1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1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76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76" w:hanging="1800"/>
      </w:pPr>
      <w:rPr>
        <w:rFonts w:hint="default"/>
        <w:color w:val="auto"/>
      </w:rPr>
    </w:lvl>
  </w:abstractNum>
  <w:abstractNum w:abstractNumId="38" w15:restartNumberingAfterBreak="0">
    <w:nsid w:val="6A5E55C3"/>
    <w:multiLevelType w:val="hybridMultilevel"/>
    <w:tmpl w:val="94D43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A19F9"/>
    <w:multiLevelType w:val="hybridMultilevel"/>
    <w:tmpl w:val="27706A54"/>
    <w:lvl w:ilvl="0" w:tplc="C40EDD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F6354"/>
    <w:multiLevelType w:val="hybridMultilevel"/>
    <w:tmpl w:val="CFB86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6"/>
  </w:num>
  <w:num w:numId="3">
    <w:abstractNumId w:val="29"/>
  </w:num>
  <w:num w:numId="4">
    <w:abstractNumId w:val="8"/>
  </w:num>
  <w:num w:numId="5">
    <w:abstractNumId w:val="5"/>
  </w:num>
  <w:num w:numId="6">
    <w:abstractNumId w:val="23"/>
  </w:num>
  <w:num w:numId="7">
    <w:abstractNumId w:val="21"/>
  </w:num>
  <w:num w:numId="8">
    <w:abstractNumId w:val="17"/>
  </w:num>
  <w:num w:numId="9">
    <w:abstractNumId w:val="31"/>
  </w:num>
  <w:num w:numId="10">
    <w:abstractNumId w:val="20"/>
  </w:num>
  <w:num w:numId="11">
    <w:abstractNumId w:val="12"/>
  </w:num>
  <w:num w:numId="12">
    <w:abstractNumId w:val="37"/>
  </w:num>
  <w:num w:numId="13">
    <w:abstractNumId w:val="16"/>
  </w:num>
  <w:num w:numId="14">
    <w:abstractNumId w:val="13"/>
  </w:num>
  <w:num w:numId="15">
    <w:abstractNumId w:val="40"/>
  </w:num>
  <w:num w:numId="1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2"/>
  </w:num>
  <w:num w:numId="18">
    <w:abstractNumId w:val="35"/>
  </w:num>
  <w:num w:numId="19">
    <w:abstractNumId w:val="11"/>
  </w:num>
  <w:num w:numId="20">
    <w:abstractNumId w:val="4"/>
  </w:num>
  <w:num w:numId="21">
    <w:abstractNumId w:val="19"/>
  </w:num>
  <w:num w:numId="22">
    <w:abstractNumId w:val="39"/>
  </w:num>
  <w:num w:numId="23">
    <w:abstractNumId w:val="30"/>
  </w:num>
  <w:num w:numId="24">
    <w:abstractNumId w:val="33"/>
  </w:num>
  <w:num w:numId="25">
    <w:abstractNumId w:val="22"/>
  </w:num>
  <w:num w:numId="26">
    <w:abstractNumId w:val="26"/>
  </w:num>
  <w:num w:numId="27">
    <w:abstractNumId w:val="1"/>
  </w:num>
  <w:num w:numId="28">
    <w:abstractNumId w:val="9"/>
  </w:num>
  <w:num w:numId="29">
    <w:abstractNumId w:val="25"/>
  </w:num>
  <w:num w:numId="30">
    <w:abstractNumId w:val="10"/>
  </w:num>
  <w:num w:numId="31">
    <w:abstractNumId w:val="18"/>
  </w:num>
  <w:num w:numId="32">
    <w:abstractNumId w:val="3"/>
  </w:num>
  <w:num w:numId="33">
    <w:abstractNumId w:val="28"/>
  </w:num>
  <w:num w:numId="34">
    <w:abstractNumId w:val="2"/>
  </w:num>
  <w:num w:numId="35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34"/>
  </w:num>
  <w:num w:numId="38">
    <w:abstractNumId w:val="38"/>
  </w:num>
  <w:num w:numId="39">
    <w:abstractNumId w:val="15"/>
  </w:num>
  <w:num w:numId="40">
    <w:abstractNumId w:val="24"/>
  </w:num>
  <w:num w:numId="41">
    <w:abstractNumId w:val="14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79D"/>
    <w:rsid w:val="00003428"/>
    <w:rsid w:val="00003854"/>
    <w:rsid w:val="000064D0"/>
    <w:rsid w:val="00006BEF"/>
    <w:rsid w:val="00006F4C"/>
    <w:rsid w:val="00012132"/>
    <w:rsid w:val="000143F5"/>
    <w:rsid w:val="00014A46"/>
    <w:rsid w:val="00022486"/>
    <w:rsid w:val="000254AB"/>
    <w:rsid w:val="00032D0E"/>
    <w:rsid w:val="00035754"/>
    <w:rsid w:val="00036F5A"/>
    <w:rsid w:val="0003708F"/>
    <w:rsid w:val="0004380C"/>
    <w:rsid w:val="00046996"/>
    <w:rsid w:val="000478BD"/>
    <w:rsid w:val="00047F5A"/>
    <w:rsid w:val="00051487"/>
    <w:rsid w:val="00056931"/>
    <w:rsid w:val="0005772C"/>
    <w:rsid w:val="00060CFF"/>
    <w:rsid w:val="000619BE"/>
    <w:rsid w:val="00066BC2"/>
    <w:rsid w:val="00071FCF"/>
    <w:rsid w:val="0007318A"/>
    <w:rsid w:val="00073E12"/>
    <w:rsid w:val="00081C4B"/>
    <w:rsid w:val="00085C8A"/>
    <w:rsid w:val="00093D8A"/>
    <w:rsid w:val="00094B05"/>
    <w:rsid w:val="0009540D"/>
    <w:rsid w:val="000979C6"/>
    <w:rsid w:val="000A1C39"/>
    <w:rsid w:val="000A35B4"/>
    <w:rsid w:val="000A555E"/>
    <w:rsid w:val="000B166E"/>
    <w:rsid w:val="000B2A2C"/>
    <w:rsid w:val="000B7908"/>
    <w:rsid w:val="000B7CF1"/>
    <w:rsid w:val="000B7E81"/>
    <w:rsid w:val="000C2422"/>
    <w:rsid w:val="000C54EA"/>
    <w:rsid w:val="000C6A1E"/>
    <w:rsid w:val="000D00C6"/>
    <w:rsid w:val="000D588C"/>
    <w:rsid w:val="000D755C"/>
    <w:rsid w:val="000E04B9"/>
    <w:rsid w:val="000E3D40"/>
    <w:rsid w:val="000F4E99"/>
    <w:rsid w:val="000F62D4"/>
    <w:rsid w:val="001220EF"/>
    <w:rsid w:val="00127CC4"/>
    <w:rsid w:val="00131E51"/>
    <w:rsid w:val="00135786"/>
    <w:rsid w:val="00144DA5"/>
    <w:rsid w:val="00146C2B"/>
    <w:rsid w:val="001550D0"/>
    <w:rsid w:val="00155D65"/>
    <w:rsid w:val="001570A6"/>
    <w:rsid w:val="001609DA"/>
    <w:rsid w:val="00172837"/>
    <w:rsid w:val="00175810"/>
    <w:rsid w:val="0017625E"/>
    <w:rsid w:val="00176660"/>
    <w:rsid w:val="00177321"/>
    <w:rsid w:val="001775D8"/>
    <w:rsid w:val="00180F59"/>
    <w:rsid w:val="0018152B"/>
    <w:rsid w:val="001923F5"/>
    <w:rsid w:val="001930D1"/>
    <w:rsid w:val="00193D19"/>
    <w:rsid w:val="001A0060"/>
    <w:rsid w:val="001A0BB9"/>
    <w:rsid w:val="001A35F4"/>
    <w:rsid w:val="001A64C4"/>
    <w:rsid w:val="001A6978"/>
    <w:rsid w:val="001B12E5"/>
    <w:rsid w:val="001B2B66"/>
    <w:rsid w:val="001B2E7E"/>
    <w:rsid w:val="001B34A0"/>
    <w:rsid w:val="001C0874"/>
    <w:rsid w:val="001C3A83"/>
    <w:rsid w:val="001D44C7"/>
    <w:rsid w:val="001D6883"/>
    <w:rsid w:val="001E14CB"/>
    <w:rsid w:val="001E1C47"/>
    <w:rsid w:val="001E3ABE"/>
    <w:rsid w:val="001E5464"/>
    <w:rsid w:val="001E6E77"/>
    <w:rsid w:val="001F48E4"/>
    <w:rsid w:val="001F6B5E"/>
    <w:rsid w:val="001F7D36"/>
    <w:rsid w:val="001F7DBB"/>
    <w:rsid w:val="00200CD3"/>
    <w:rsid w:val="002013F3"/>
    <w:rsid w:val="00206BB2"/>
    <w:rsid w:val="002105AB"/>
    <w:rsid w:val="0021088B"/>
    <w:rsid w:val="00213322"/>
    <w:rsid w:val="00213939"/>
    <w:rsid w:val="00214D4E"/>
    <w:rsid w:val="00214E3F"/>
    <w:rsid w:val="00227F7D"/>
    <w:rsid w:val="0023086E"/>
    <w:rsid w:val="00231427"/>
    <w:rsid w:val="00231B2C"/>
    <w:rsid w:val="002374D8"/>
    <w:rsid w:val="00237F81"/>
    <w:rsid w:val="002403BC"/>
    <w:rsid w:val="002405F2"/>
    <w:rsid w:val="002438C4"/>
    <w:rsid w:val="00246187"/>
    <w:rsid w:val="00252ECB"/>
    <w:rsid w:val="00266024"/>
    <w:rsid w:val="00270138"/>
    <w:rsid w:val="0027300D"/>
    <w:rsid w:val="002800B8"/>
    <w:rsid w:val="00282F5E"/>
    <w:rsid w:val="00284499"/>
    <w:rsid w:val="00284621"/>
    <w:rsid w:val="00285D2F"/>
    <w:rsid w:val="00287002"/>
    <w:rsid w:val="00292139"/>
    <w:rsid w:val="00294F8F"/>
    <w:rsid w:val="00296642"/>
    <w:rsid w:val="002B130D"/>
    <w:rsid w:val="002B22D9"/>
    <w:rsid w:val="002C0B3D"/>
    <w:rsid w:val="002C253F"/>
    <w:rsid w:val="002C334C"/>
    <w:rsid w:val="002C384F"/>
    <w:rsid w:val="002C3A15"/>
    <w:rsid w:val="002C6AFE"/>
    <w:rsid w:val="002C73E1"/>
    <w:rsid w:val="002C7525"/>
    <w:rsid w:val="002D2E0D"/>
    <w:rsid w:val="002D6E40"/>
    <w:rsid w:val="002E06CE"/>
    <w:rsid w:val="002E0E6D"/>
    <w:rsid w:val="002E3140"/>
    <w:rsid w:val="002E5617"/>
    <w:rsid w:val="002F3D60"/>
    <w:rsid w:val="002F4EA2"/>
    <w:rsid w:val="003025E7"/>
    <w:rsid w:val="00304D96"/>
    <w:rsid w:val="00310B2A"/>
    <w:rsid w:val="00320646"/>
    <w:rsid w:val="00322553"/>
    <w:rsid w:val="00325DEE"/>
    <w:rsid w:val="00327B9F"/>
    <w:rsid w:val="0033027D"/>
    <w:rsid w:val="0033034B"/>
    <w:rsid w:val="0034071E"/>
    <w:rsid w:val="0034087A"/>
    <w:rsid w:val="0034526B"/>
    <w:rsid w:val="00350EF4"/>
    <w:rsid w:val="00355BC1"/>
    <w:rsid w:val="003567FB"/>
    <w:rsid w:val="00356BA1"/>
    <w:rsid w:val="003612DF"/>
    <w:rsid w:val="003706FF"/>
    <w:rsid w:val="0037239E"/>
    <w:rsid w:val="003760EB"/>
    <w:rsid w:val="0038022E"/>
    <w:rsid w:val="00382D18"/>
    <w:rsid w:val="00383D96"/>
    <w:rsid w:val="003850DA"/>
    <w:rsid w:val="00385D19"/>
    <w:rsid w:val="0038718F"/>
    <w:rsid w:val="00387C91"/>
    <w:rsid w:val="00390B45"/>
    <w:rsid w:val="003921D8"/>
    <w:rsid w:val="003931FA"/>
    <w:rsid w:val="00395F78"/>
    <w:rsid w:val="003A6B76"/>
    <w:rsid w:val="003B04D2"/>
    <w:rsid w:val="003B49CD"/>
    <w:rsid w:val="003B7F6A"/>
    <w:rsid w:val="003C0786"/>
    <w:rsid w:val="003C2FFE"/>
    <w:rsid w:val="003D40D5"/>
    <w:rsid w:val="003E5991"/>
    <w:rsid w:val="003E654E"/>
    <w:rsid w:val="003E7F2B"/>
    <w:rsid w:val="003F22C6"/>
    <w:rsid w:val="003F27FC"/>
    <w:rsid w:val="003F3EE8"/>
    <w:rsid w:val="003F6AF8"/>
    <w:rsid w:val="00400317"/>
    <w:rsid w:val="00413F97"/>
    <w:rsid w:val="00414540"/>
    <w:rsid w:val="00414D03"/>
    <w:rsid w:val="00424BC4"/>
    <w:rsid w:val="00424CD0"/>
    <w:rsid w:val="00437028"/>
    <w:rsid w:val="0043721A"/>
    <w:rsid w:val="0044230A"/>
    <w:rsid w:val="00443983"/>
    <w:rsid w:val="00450ABD"/>
    <w:rsid w:val="00450D0C"/>
    <w:rsid w:val="004545AB"/>
    <w:rsid w:val="00456357"/>
    <w:rsid w:val="0046123B"/>
    <w:rsid w:val="00462D35"/>
    <w:rsid w:val="00463985"/>
    <w:rsid w:val="00467E16"/>
    <w:rsid w:val="00471E00"/>
    <w:rsid w:val="0047545F"/>
    <w:rsid w:val="00484319"/>
    <w:rsid w:val="00494CB5"/>
    <w:rsid w:val="004951BB"/>
    <w:rsid w:val="00495346"/>
    <w:rsid w:val="004976B3"/>
    <w:rsid w:val="004A5A28"/>
    <w:rsid w:val="004A7A71"/>
    <w:rsid w:val="004B4E9A"/>
    <w:rsid w:val="004B6956"/>
    <w:rsid w:val="004C45B0"/>
    <w:rsid w:val="004C5C65"/>
    <w:rsid w:val="004D35ED"/>
    <w:rsid w:val="004D6882"/>
    <w:rsid w:val="004E3115"/>
    <w:rsid w:val="004E74B5"/>
    <w:rsid w:val="004F3384"/>
    <w:rsid w:val="004F3F91"/>
    <w:rsid w:val="004F6E38"/>
    <w:rsid w:val="004F7324"/>
    <w:rsid w:val="0050192E"/>
    <w:rsid w:val="00504B61"/>
    <w:rsid w:val="005060E2"/>
    <w:rsid w:val="005209DE"/>
    <w:rsid w:val="00523489"/>
    <w:rsid w:val="00523972"/>
    <w:rsid w:val="00532121"/>
    <w:rsid w:val="00540003"/>
    <w:rsid w:val="00540CB9"/>
    <w:rsid w:val="00551011"/>
    <w:rsid w:val="00557000"/>
    <w:rsid w:val="00562472"/>
    <w:rsid w:val="00576728"/>
    <w:rsid w:val="0058515A"/>
    <w:rsid w:val="00585472"/>
    <w:rsid w:val="005871B6"/>
    <w:rsid w:val="00587A2D"/>
    <w:rsid w:val="005925A8"/>
    <w:rsid w:val="00593147"/>
    <w:rsid w:val="00593777"/>
    <w:rsid w:val="00594A43"/>
    <w:rsid w:val="0059779D"/>
    <w:rsid w:val="005A33A0"/>
    <w:rsid w:val="005A4EA5"/>
    <w:rsid w:val="005A57C4"/>
    <w:rsid w:val="005B460D"/>
    <w:rsid w:val="005B6D97"/>
    <w:rsid w:val="005C03C2"/>
    <w:rsid w:val="005C1A05"/>
    <w:rsid w:val="005C3CB8"/>
    <w:rsid w:val="005D7E7B"/>
    <w:rsid w:val="005F14B0"/>
    <w:rsid w:val="005F4108"/>
    <w:rsid w:val="005F503F"/>
    <w:rsid w:val="005F7044"/>
    <w:rsid w:val="006032AA"/>
    <w:rsid w:val="0061387B"/>
    <w:rsid w:val="00620ABA"/>
    <w:rsid w:val="0062114D"/>
    <w:rsid w:val="006240EB"/>
    <w:rsid w:val="00624963"/>
    <w:rsid w:val="006264C3"/>
    <w:rsid w:val="00630BB9"/>
    <w:rsid w:val="006318E7"/>
    <w:rsid w:val="0063333B"/>
    <w:rsid w:val="006367DF"/>
    <w:rsid w:val="00636E96"/>
    <w:rsid w:val="00642A8A"/>
    <w:rsid w:val="00643FFF"/>
    <w:rsid w:val="006458D7"/>
    <w:rsid w:val="00645EEB"/>
    <w:rsid w:val="00654634"/>
    <w:rsid w:val="00654753"/>
    <w:rsid w:val="00660E11"/>
    <w:rsid w:val="00660F9C"/>
    <w:rsid w:val="00663000"/>
    <w:rsid w:val="00664E10"/>
    <w:rsid w:val="006652C2"/>
    <w:rsid w:val="006707AB"/>
    <w:rsid w:val="006718CF"/>
    <w:rsid w:val="0067238B"/>
    <w:rsid w:val="00673DFF"/>
    <w:rsid w:val="00676CBB"/>
    <w:rsid w:val="00685188"/>
    <w:rsid w:val="00686FCC"/>
    <w:rsid w:val="00695444"/>
    <w:rsid w:val="00695A2F"/>
    <w:rsid w:val="00696B7A"/>
    <w:rsid w:val="00697391"/>
    <w:rsid w:val="006A54F5"/>
    <w:rsid w:val="006B30CA"/>
    <w:rsid w:val="006B5022"/>
    <w:rsid w:val="006B7B72"/>
    <w:rsid w:val="006C2968"/>
    <w:rsid w:val="006C3D3C"/>
    <w:rsid w:val="006C6AA9"/>
    <w:rsid w:val="006D2061"/>
    <w:rsid w:val="006D774B"/>
    <w:rsid w:val="006E1593"/>
    <w:rsid w:val="006E335A"/>
    <w:rsid w:val="006E6D0E"/>
    <w:rsid w:val="006F480D"/>
    <w:rsid w:val="006F73FB"/>
    <w:rsid w:val="006F74BF"/>
    <w:rsid w:val="006F794C"/>
    <w:rsid w:val="0070069E"/>
    <w:rsid w:val="00701967"/>
    <w:rsid w:val="00704917"/>
    <w:rsid w:val="00712FF5"/>
    <w:rsid w:val="007159CC"/>
    <w:rsid w:val="00717FE2"/>
    <w:rsid w:val="00720126"/>
    <w:rsid w:val="00722E54"/>
    <w:rsid w:val="007239F5"/>
    <w:rsid w:val="00724A85"/>
    <w:rsid w:val="00724E2B"/>
    <w:rsid w:val="0073005D"/>
    <w:rsid w:val="00731781"/>
    <w:rsid w:val="00732B2E"/>
    <w:rsid w:val="00734467"/>
    <w:rsid w:val="00737DC6"/>
    <w:rsid w:val="00752D4C"/>
    <w:rsid w:val="007540D7"/>
    <w:rsid w:val="007612E4"/>
    <w:rsid w:val="007631F3"/>
    <w:rsid w:val="00775326"/>
    <w:rsid w:val="00775928"/>
    <w:rsid w:val="00776B3B"/>
    <w:rsid w:val="00781AF2"/>
    <w:rsid w:val="00781BC6"/>
    <w:rsid w:val="007847CF"/>
    <w:rsid w:val="00790CA6"/>
    <w:rsid w:val="007A3CD0"/>
    <w:rsid w:val="007A5D64"/>
    <w:rsid w:val="007B0A80"/>
    <w:rsid w:val="007B3242"/>
    <w:rsid w:val="007B68BE"/>
    <w:rsid w:val="007B79F3"/>
    <w:rsid w:val="007C168C"/>
    <w:rsid w:val="007C1A18"/>
    <w:rsid w:val="007D001F"/>
    <w:rsid w:val="007D774A"/>
    <w:rsid w:val="007E642D"/>
    <w:rsid w:val="007E6659"/>
    <w:rsid w:val="00800032"/>
    <w:rsid w:val="008044A4"/>
    <w:rsid w:val="00806EC4"/>
    <w:rsid w:val="0081230A"/>
    <w:rsid w:val="00812E7D"/>
    <w:rsid w:val="008138B2"/>
    <w:rsid w:val="008175D2"/>
    <w:rsid w:val="008201CC"/>
    <w:rsid w:val="00820908"/>
    <w:rsid w:val="00825340"/>
    <w:rsid w:val="008307FF"/>
    <w:rsid w:val="00841600"/>
    <w:rsid w:val="0084222E"/>
    <w:rsid w:val="00847728"/>
    <w:rsid w:val="00860C2E"/>
    <w:rsid w:val="0086159F"/>
    <w:rsid w:val="00865F30"/>
    <w:rsid w:val="00866102"/>
    <w:rsid w:val="00867AAB"/>
    <w:rsid w:val="00867ABC"/>
    <w:rsid w:val="0087077A"/>
    <w:rsid w:val="00871B58"/>
    <w:rsid w:val="00875A5B"/>
    <w:rsid w:val="00875C91"/>
    <w:rsid w:val="00877419"/>
    <w:rsid w:val="00881880"/>
    <w:rsid w:val="00883C31"/>
    <w:rsid w:val="0088601A"/>
    <w:rsid w:val="00887455"/>
    <w:rsid w:val="008903EF"/>
    <w:rsid w:val="008945DD"/>
    <w:rsid w:val="008A1418"/>
    <w:rsid w:val="008A2B05"/>
    <w:rsid w:val="008A2EDA"/>
    <w:rsid w:val="008A32F5"/>
    <w:rsid w:val="008A3B5C"/>
    <w:rsid w:val="008A571B"/>
    <w:rsid w:val="008A7F63"/>
    <w:rsid w:val="008B79CD"/>
    <w:rsid w:val="008C2A59"/>
    <w:rsid w:val="008C523B"/>
    <w:rsid w:val="008C6FD6"/>
    <w:rsid w:val="008D3EFC"/>
    <w:rsid w:val="008D61B0"/>
    <w:rsid w:val="008E238F"/>
    <w:rsid w:val="008F0CF6"/>
    <w:rsid w:val="008F27E7"/>
    <w:rsid w:val="008F6E56"/>
    <w:rsid w:val="009000F9"/>
    <w:rsid w:val="009019D6"/>
    <w:rsid w:val="00905F9E"/>
    <w:rsid w:val="009073B0"/>
    <w:rsid w:val="00907418"/>
    <w:rsid w:val="00910CD3"/>
    <w:rsid w:val="009137EB"/>
    <w:rsid w:val="00916474"/>
    <w:rsid w:val="00916B63"/>
    <w:rsid w:val="0092127B"/>
    <w:rsid w:val="00934D61"/>
    <w:rsid w:val="009356C1"/>
    <w:rsid w:val="00943DDB"/>
    <w:rsid w:val="00953EB5"/>
    <w:rsid w:val="00955779"/>
    <w:rsid w:val="0095597A"/>
    <w:rsid w:val="00955C4C"/>
    <w:rsid w:val="0096029D"/>
    <w:rsid w:val="00962FD9"/>
    <w:rsid w:val="00965380"/>
    <w:rsid w:val="0096549A"/>
    <w:rsid w:val="00973D6B"/>
    <w:rsid w:val="00976BC3"/>
    <w:rsid w:val="00991419"/>
    <w:rsid w:val="00993CDD"/>
    <w:rsid w:val="00994958"/>
    <w:rsid w:val="00995A08"/>
    <w:rsid w:val="009A213F"/>
    <w:rsid w:val="009A3F56"/>
    <w:rsid w:val="009B045F"/>
    <w:rsid w:val="009B22A0"/>
    <w:rsid w:val="009B353B"/>
    <w:rsid w:val="009C3CB8"/>
    <w:rsid w:val="009C5EE9"/>
    <w:rsid w:val="009D3FF9"/>
    <w:rsid w:val="009E0D8A"/>
    <w:rsid w:val="009E0E62"/>
    <w:rsid w:val="009E4D58"/>
    <w:rsid w:val="00A016C7"/>
    <w:rsid w:val="00A131CD"/>
    <w:rsid w:val="00A15BC3"/>
    <w:rsid w:val="00A16883"/>
    <w:rsid w:val="00A20501"/>
    <w:rsid w:val="00A24679"/>
    <w:rsid w:val="00A24A15"/>
    <w:rsid w:val="00A36122"/>
    <w:rsid w:val="00A3712D"/>
    <w:rsid w:val="00A443B0"/>
    <w:rsid w:val="00A445A4"/>
    <w:rsid w:val="00A44E11"/>
    <w:rsid w:val="00A45E49"/>
    <w:rsid w:val="00A46BF4"/>
    <w:rsid w:val="00A47175"/>
    <w:rsid w:val="00A47E82"/>
    <w:rsid w:val="00A514DB"/>
    <w:rsid w:val="00A51EF3"/>
    <w:rsid w:val="00A605AF"/>
    <w:rsid w:val="00A61F89"/>
    <w:rsid w:val="00A63705"/>
    <w:rsid w:val="00A64194"/>
    <w:rsid w:val="00A76B59"/>
    <w:rsid w:val="00A816BA"/>
    <w:rsid w:val="00A81D1F"/>
    <w:rsid w:val="00A83B97"/>
    <w:rsid w:val="00A8560C"/>
    <w:rsid w:val="00A87913"/>
    <w:rsid w:val="00A87A21"/>
    <w:rsid w:val="00A939AD"/>
    <w:rsid w:val="00A945A0"/>
    <w:rsid w:val="00A953E1"/>
    <w:rsid w:val="00A96A4D"/>
    <w:rsid w:val="00AA35D6"/>
    <w:rsid w:val="00AB04CC"/>
    <w:rsid w:val="00AB4320"/>
    <w:rsid w:val="00AC039A"/>
    <w:rsid w:val="00AC1168"/>
    <w:rsid w:val="00AC2BB4"/>
    <w:rsid w:val="00AC5AC8"/>
    <w:rsid w:val="00AC6F22"/>
    <w:rsid w:val="00AD0DAE"/>
    <w:rsid w:val="00AD65A4"/>
    <w:rsid w:val="00AD6FD4"/>
    <w:rsid w:val="00AE205D"/>
    <w:rsid w:val="00AE2C5D"/>
    <w:rsid w:val="00AF183F"/>
    <w:rsid w:val="00AF211C"/>
    <w:rsid w:val="00AF2AF6"/>
    <w:rsid w:val="00AF6B6E"/>
    <w:rsid w:val="00B01F9D"/>
    <w:rsid w:val="00B0367D"/>
    <w:rsid w:val="00B03D24"/>
    <w:rsid w:val="00B07211"/>
    <w:rsid w:val="00B1196C"/>
    <w:rsid w:val="00B176B3"/>
    <w:rsid w:val="00B225D4"/>
    <w:rsid w:val="00B25715"/>
    <w:rsid w:val="00B25E43"/>
    <w:rsid w:val="00B302FE"/>
    <w:rsid w:val="00B34C2C"/>
    <w:rsid w:val="00B360FE"/>
    <w:rsid w:val="00B41901"/>
    <w:rsid w:val="00B471DA"/>
    <w:rsid w:val="00B534BD"/>
    <w:rsid w:val="00B6099A"/>
    <w:rsid w:val="00B65147"/>
    <w:rsid w:val="00B666B0"/>
    <w:rsid w:val="00B744CA"/>
    <w:rsid w:val="00B84C90"/>
    <w:rsid w:val="00B84DAF"/>
    <w:rsid w:val="00B87EF0"/>
    <w:rsid w:val="00B936A0"/>
    <w:rsid w:val="00BA4AD9"/>
    <w:rsid w:val="00BA6F71"/>
    <w:rsid w:val="00BB28A1"/>
    <w:rsid w:val="00BB407A"/>
    <w:rsid w:val="00BC3EE0"/>
    <w:rsid w:val="00BC4472"/>
    <w:rsid w:val="00BD5431"/>
    <w:rsid w:val="00BD624D"/>
    <w:rsid w:val="00BD6ED2"/>
    <w:rsid w:val="00BE0A68"/>
    <w:rsid w:val="00BF19D8"/>
    <w:rsid w:val="00BF3317"/>
    <w:rsid w:val="00BF691F"/>
    <w:rsid w:val="00C05008"/>
    <w:rsid w:val="00C15CFE"/>
    <w:rsid w:val="00C20CE6"/>
    <w:rsid w:val="00C214B6"/>
    <w:rsid w:val="00C263B7"/>
    <w:rsid w:val="00C26603"/>
    <w:rsid w:val="00C314F2"/>
    <w:rsid w:val="00C4772C"/>
    <w:rsid w:val="00C55BE5"/>
    <w:rsid w:val="00C6304E"/>
    <w:rsid w:val="00C643BE"/>
    <w:rsid w:val="00C64A4A"/>
    <w:rsid w:val="00C70DF0"/>
    <w:rsid w:val="00C77602"/>
    <w:rsid w:val="00C832D6"/>
    <w:rsid w:val="00C9293C"/>
    <w:rsid w:val="00C9583A"/>
    <w:rsid w:val="00C95B23"/>
    <w:rsid w:val="00C96997"/>
    <w:rsid w:val="00CA1355"/>
    <w:rsid w:val="00CA3D6F"/>
    <w:rsid w:val="00CA61A5"/>
    <w:rsid w:val="00CA6BD8"/>
    <w:rsid w:val="00CB3EC2"/>
    <w:rsid w:val="00CB4EAA"/>
    <w:rsid w:val="00CB62CF"/>
    <w:rsid w:val="00CB7C17"/>
    <w:rsid w:val="00CC052B"/>
    <w:rsid w:val="00CC3D82"/>
    <w:rsid w:val="00CC6545"/>
    <w:rsid w:val="00CC6691"/>
    <w:rsid w:val="00CC71C4"/>
    <w:rsid w:val="00CC7626"/>
    <w:rsid w:val="00CD02AB"/>
    <w:rsid w:val="00CD1E6E"/>
    <w:rsid w:val="00CD3670"/>
    <w:rsid w:val="00CD4A17"/>
    <w:rsid w:val="00CE1D3D"/>
    <w:rsid w:val="00CE7FB1"/>
    <w:rsid w:val="00CF0550"/>
    <w:rsid w:val="00CF0F28"/>
    <w:rsid w:val="00CF6B43"/>
    <w:rsid w:val="00D0234F"/>
    <w:rsid w:val="00D0622E"/>
    <w:rsid w:val="00D07B7B"/>
    <w:rsid w:val="00D11904"/>
    <w:rsid w:val="00D1453A"/>
    <w:rsid w:val="00D14D08"/>
    <w:rsid w:val="00D208D9"/>
    <w:rsid w:val="00D217A8"/>
    <w:rsid w:val="00D27700"/>
    <w:rsid w:val="00D31367"/>
    <w:rsid w:val="00D3517B"/>
    <w:rsid w:val="00D40FF3"/>
    <w:rsid w:val="00D461AF"/>
    <w:rsid w:val="00D46CF9"/>
    <w:rsid w:val="00D47A54"/>
    <w:rsid w:val="00D53F6E"/>
    <w:rsid w:val="00D550F7"/>
    <w:rsid w:val="00D56BA6"/>
    <w:rsid w:val="00D650A0"/>
    <w:rsid w:val="00D758EE"/>
    <w:rsid w:val="00D85CDC"/>
    <w:rsid w:val="00D86E09"/>
    <w:rsid w:val="00D90722"/>
    <w:rsid w:val="00D933F2"/>
    <w:rsid w:val="00D9724D"/>
    <w:rsid w:val="00DA1DA3"/>
    <w:rsid w:val="00DA4DE8"/>
    <w:rsid w:val="00DA653D"/>
    <w:rsid w:val="00DA66E3"/>
    <w:rsid w:val="00DA690B"/>
    <w:rsid w:val="00DA6CEF"/>
    <w:rsid w:val="00DB0C1C"/>
    <w:rsid w:val="00DB39B8"/>
    <w:rsid w:val="00DB5820"/>
    <w:rsid w:val="00DB667D"/>
    <w:rsid w:val="00DB74BC"/>
    <w:rsid w:val="00DC3097"/>
    <w:rsid w:val="00DC7BDD"/>
    <w:rsid w:val="00DD48FA"/>
    <w:rsid w:val="00DD79BA"/>
    <w:rsid w:val="00DE1A76"/>
    <w:rsid w:val="00DE3474"/>
    <w:rsid w:val="00DE621E"/>
    <w:rsid w:val="00DF2675"/>
    <w:rsid w:val="00E05381"/>
    <w:rsid w:val="00E05E79"/>
    <w:rsid w:val="00E06467"/>
    <w:rsid w:val="00E138FC"/>
    <w:rsid w:val="00E1647E"/>
    <w:rsid w:val="00E32EC1"/>
    <w:rsid w:val="00E40679"/>
    <w:rsid w:val="00E41C69"/>
    <w:rsid w:val="00E43C08"/>
    <w:rsid w:val="00E450EF"/>
    <w:rsid w:val="00E5258E"/>
    <w:rsid w:val="00E54384"/>
    <w:rsid w:val="00E65063"/>
    <w:rsid w:val="00E66230"/>
    <w:rsid w:val="00E77F0C"/>
    <w:rsid w:val="00E80276"/>
    <w:rsid w:val="00E82FA2"/>
    <w:rsid w:val="00E834D9"/>
    <w:rsid w:val="00E835F6"/>
    <w:rsid w:val="00E83FE3"/>
    <w:rsid w:val="00EA548C"/>
    <w:rsid w:val="00EB01A4"/>
    <w:rsid w:val="00EB4F8D"/>
    <w:rsid w:val="00EC3928"/>
    <w:rsid w:val="00ED0C02"/>
    <w:rsid w:val="00ED6B2F"/>
    <w:rsid w:val="00EE08E9"/>
    <w:rsid w:val="00EF12DB"/>
    <w:rsid w:val="00EF1B0F"/>
    <w:rsid w:val="00EF4735"/>
    <w:rsid w:val="00F01366"/>
    <w:rsid w:val="00F04E13"/>
    <w:rsid w:val="00F120FB"/>
    <w:rsid w:val="00F14C97"/>
    <w:rsid w:val="00F16F0A"/>
    <w:rsid w:val="00F23895"/>
    <w:rsid w:val="00F23F94"/>
    <w:rsid w:val="00F31E39"/>
    <w:rsid w:val="00F3294C"/>
    <w:rsid w:val="00F34D32"/>
    <w:rsid w:val="00F35BF4"/>
    <w:rsid w:val="00F473E7"/>
    <w:rsid w:val="00F47BE2"/>
    <w:rsid w:val="00F57673"/>
    <w:rsid w:val="00F617DF"/>
    <w:rsid w:val="00F648F6"/>
    <w:rsid w:val="00F666B3"/>
    <w:rsid w:val="00F703F5"/>
    <w:rsid w:val="00F71050"/>
    <w:rsid w:val="00F729FE"/>
    <w:rsid w:val="00F72A6B"/>
    <w:rsid w:val="00F73541"/>
    <w:rsid w:val="00F739C3"/>
    <w:rsid w:val="00F7426E"/>
    <w:rsid w:val="00F7510C"/>
    <w:rsid w:val="00F77983"/>
    <w:rsid w:val="00F831A8"/>
    <w:rsid w:val="00F85707"/>
    <w:rsid w:val="00F86C27"/>
    <w:rsid w:val="00FA5719"/>
    <w:rsid w:val="00FB1908"/>
    <w:rsid w:val="00FB2AF5"/>
    <w:rsid w:val="00FB3E94"/>
    <w:rsid w:val="00FB6A46"/>
    <w:rsid w:val="00FC184A"/>
    <w:rsid w:val="00FC542D"/>
    <w:rsid w:val="00FC6073"/>
    <w:rsid w:val="00FD662D"/>
    <w:rsid w:val="00FE0352"/>
    <w:rsid w:val="00FF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54D8B25"/>
  <w15:docId w15:val="{DDBC4B1E-6B29-4F6A-B002-60DB032EF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3F5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A16883"/>
  </w:style>
  <w:style w:type="character" w:customStyle="1" w:styleId="a3">
    <w:name w:val="Верхний колонтитул Знак"/>
    <w:basedOn w:val="1"/>
    <w:rsid w:val="00A16883"/>
  </w:style>
  <w:style w:type="character" w:customStyle="1" w:styleId="a4">
    <w:name w:val="Нижний колонтитул Знак"/>
    <w:basedOn w:val="1"/>
    <w:rsid w:val="00A16883"/>
  </w:style>
  <w:style w:type="paragraph" w:customStyle="1" w:styleId="10">
    <w:name w:val="Заголовок1"/>
    <w:basedOn w:val="a"/>
    <w:next w:val="a5"/>
    <w:rsid w:val="00A1688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A16883"/>
    <w:pPr>
      <w:spacing w:after="120"/>
    </w:pPr>
  </w:style>
  <w:style w:type="paragraph" w:styleId="a6">
    <w:name w:val="List"/>
    <w:basedOn w:val="a5"/>
    <w:rsid w:val="00A16883"/>
    <w:rPr>
      <w:rFonts w:cs="Mangal"/>
    </w:rPr>
  </w:style>
  <w:style w:type="paragraph" w:customStyle="1" w:styleId="11">
    <w:name w:val="Название1"/>
    <w:basedOn w:val="a"/>
    <w:rsid w:val="00A168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A16883"/>
    <w:pPr>
      <w:suppressLineNumbers/>
    </w:pPr>
    <w:rPr>
      <w:rFonts w:cs="Mangal"/>
    </w:rPr>
  </w:style>
  <w:style w:type="paragraph" w:styleId="a7">
    <w:name w:val="header"/>
    <w:basedOn w:val="a"/>
    <w:rsid w:val="00A16883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8">
    <w:name w:val="footer"/>
    <w:basedOn w:val="a"/>
    <w:rsid w:val="00A16883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13">
    <w:name w:val="Без интервала1"/>
    <w:rsid w:val="00A16883"/>
    <w:pPr>
      <w:suppressAutoHyphens/>
      <w:spacing w:line="100" w:lineRule="atLeast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9">
    <w:name w:val="Balloon Text"/>
    <w:basedOn w:val="a"/>
    <w:link w:val="aa"/>
    <w:rsid w:val="002F3D6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a">
    <w:name w:val="Текст выноски Знак"/>
    <w:link w:val="a9"/>
    <w:rsid w:val="002F3D60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ab">
    <w:name w:val="List Paragraph"/>
    <w:basedOn w:val="a"/>
    <w:link w:val="ac"/>
    <w:uiPriority w:val="34"/>
    <w:qFormat/>
    <w:rsid w:val="009E0D8A"/>
    <w:pPr>
      <w:ind w:left="720"/>
      <w:contextualSpacing/>
    </w:pPr>
  </w:style>
  <w:style w:type="table" w:styleId="ad">
    <w:name w:val="Table Grid"/>
    <w:basedOn w:val="a1"/>
    <w:uiPriority w:val="39"/>
    <w:rsid w:val="00877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C9699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e">
    <w:name w:val="Hyperlink"/>
    <w:uiPriority w:val="99"/>
    <w:rsid w:val="00322553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322553"/>
    <w:pPr>
      <w:suppressAutoHyphens w:val="0"/>
      <w:spacing w:after="36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unhideWhenUsed/>
    <w:rsid w:val="00916474"/>
    <w:pPr>
      <w:suppressAutoHyphens w:val="0"/>
    </w:pPr>
    <w:rPr>
      <w:rFonts w:eastAsia="Calibri" w:cs="Times New Roman"/>
      <w:kern w:val="0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916474"/>
    <w:rPr>
      <w:rFonts w:ascii="Calibri" w:eastAsia="Calibri" w:hAnsi="Calibri"/>
      <w:lang w:eastAsia="en-US"/>
    </w:rPr>
  </w:style>
  <w:style w:type="character" w:styleId="af2">
    <w:name w:val="footnote reference"/>
    <w:uiPriority w:val="99"/>
    <w:unhideWhenUsed/>
    <w:rsid w:val="00916474"/>
    <w:rPr>
      <w:vertAlign w:val="superscript"/>
    </w:rPr>
  </w:style>
  <w:style w:type="character" w:styleId="af3">
    <w:name w:val="annotation reference"/>
    <w:basedOn w:val="a0"/>
    <w:rsid w:val="0073005D"/>
    <w:rPr>
      <w:sz w:val="16"/>
      <w:szCs w:val="16"/>
    </w:rPr>
  </w:style>
  <w:style w:type="paragraph" w:styleId="af4">
    <w:name w:val="annotation text"/>
    <w:basedOn w:val="a"/>
    <w:link w:val="af5"/>
    <w:rsid w:val="0073005D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73005D"/>
    <w:rPr>
      <w:rFonts w:ascii="Calibri" w:eastAsia="SimSun" w:hAnsi="Calibri" w:cs="Calibri"/>
      <w:kern w:val="1"/>
      <w:lang w:eastAsia="ar-SA"/>
    </w:rPr>
  </w:style>
  <w:style w:type="paragraph" w:styleId="af6">
    <w:name w:val="annotation subject"/>
    <w:basedOn w:val="af4"/>
    <w:next w:val="af4"/>
    <w:link w:val="af7"/>
    <w:rsid w:val="0073005D"/>
    <w:rPr>
      <w:b/>
      <w:bCs/>
    </w:rPr>
  </w:style>
  <w:style w:type="character" w:customStyle="1" w:styleId="af7">
    <w:name w:val="Тема примечания Знак"/>
    <w:basedOn w:val="af5"/>
    <w:link w:val="af6"/>
    <w:rsid w:val="0073005D"/>
    <w:rPr>
      <w:rFonts w:ascii="Calibri" w:eastAsia="SimSun" w:hAnsi="Calibri" w:cs="Calibri"/>
      <w:b/>
      <w:bCs/>
      <w:kern w:val="1"/>
      <w:lang w:eastAsia="ar-SA"/>
    </w:rPr>
  </w:style>
  <w:style w:type="character" w:styleId="af8">
    <w:name w:val="Strong"/>
    <w:basedOn w:val="a0"/>
    <w:uiPriority w:val="22"/>
    <w:qFormat/>
    <w:rsid w:val="00F14C97"/>
    <w:rPr>
      <w:b/>
      <w:bCs/>
    </w:rPr>
  </w:style>
  <w:style w:type="paragraph" w:customStyle="1" w:styleId="c1">
    <w:name w:val="c1"/>
    <w:basedOn w:val="a"/>
    <w:rsid w:val="00E1647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2">
    <w:name w:val="c2"/>
    <w:basedOn w:val="a0"/>
    <w:rsid w:val="00E1647E"/>
  </w:style>
  <w:style w:type="paragraph" w:styleId="af9">
    <w:name w:val="No Spacing"/>
    <w:uiPriority w:val="1"/>
    <w:qFormat/>
    <w:rsid w:val="00E1647E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Абзац списка Знак"/>
    <w:link w:val="ab"/>
    <w:uiPriority w:val="34"/>
    <w:locked/>
    <w:rsid w:val="00E1647E"/>
    <w:rPr>
      <w:rFonts w:ascii="Calibri" w:eastAsia="SimSun" w:hAnsi="Calibri" w:cs="Calibri"/>
      <w:kern w:val="1"/>
      <w:sz w:val="22"/>
      <w:szCs w:val="22"/>
      <w:lang w:eastAsia="ar-SA"/>
    </w:rPr>
  </w:style>
  <w:style w:type="table" w:customStyle="1" w:styleId="2">
    <w:name w:val="Сетка таблицы2"/>
    <w:basedOn w:val="a1"/>
    <w:next w:val="ad"/>
    <w:uiPriority w:val="59"/>
    <w:rsid w:val="00E164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basedOn w:val="a0"/>
    <w:uiPriority w:val="20"/>
    <w:qFormat/>
    <w:rsid w:val="00781BC6"/>
    <w:rPr>
      <w:i/>
      <w:iCs/>
    </w:rPr>
  </w:style>
  <w:style w:type="character" w:customStyle="1" w:styleId="s1">
    <w:name w:val="s1"/>
    <w:basedOn w:val="a0"/>
    <w:rsid w:val="00C20CE6"/>
  </w:style>
  <w:style w:type="paragraph" w:customStyle="1" w:styleId="p13">
    <w:name w:val="p13"/>
    <w:basedOn w:val="a"/>
    <w:rsid w:val="00C20CE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table" w:customStyle="1" w:styleId="3">
    <w:name w:val="Сетка таблицы3"/>
    <w:basedOn w:val="a1"/>
    <w:uiPriority w:val="59"/>
    <w:rsid w:val="000121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link w:val="21"/>
    <w:uiPriority w:val="99"/>
    <w:locked/>
    <w:rsid w:val="0092127B"/>
    <w:rPr>
      <w:sz w:val="28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92127B"/>
    <w:pPr>
      <w:widowControl w:val="0"/>
      <w:shd w:val="clear" w:color="auto" w:fill="FFFFFF"/>
      <w:suppressAutoHyphens w:val="0"/>
      <w:spacing w:after="420" w:line="240" w:lineRule="atLeast"/>
      <w:ind w:hanging="1600"/>
      <w:jc w:val="center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character" w:customStyle="1" w:styleId="afb">
    <w:name w:val="Основной текст_"/>
    <w:link w:val="14"/>
    <w:rsid w:val="0092127B"/>
    <w:rPr>
      <w:rFonts w:ascii="Lucida Sans Unicode" w:eastAsia="Lucida Sans Unicode" w:hAnsi="Lucida Sans Unicode" w:cs="Lucida Sans Unicode"/>
      <w:spacing w:val="-6"/>
      <w:sz w:val="19"/>
      <w:szCs w:val="19"/>
      <w:shd w:val="clear" w:color="auto" w:fill="FFFFFF"/>
    </w:rPr>
  </w:style>
  <w:style w:type="paragraph" w:customStyle="1" w:styleId="14">
    <w:name w:val="Основной текст1"/>
    <w:basedOn w:val="a"/>
    <w:link w:val="afb"/>
    <w:rsid w:val="0092127B"/>
    <w:pPr>
      <w:widowControl w:val="0"/>
      <w:shd w:val="clear" w:color="auto" w:fill="FFFFFF"/>
      <w:suppressAutoHyphens w:val="0"/>
      <w:spacing w:after="240" w:line="269" w:lineRule="exact"/>
      <w:jc w:val="both"/>
    </w:pPr>
    <w:rPr>
      <w:rFonts w:ascii="Lucida Sans Unicode" w:eastAsia="Lucida Sans Unicode" w:hAnsi="Lucida Sans Unicode" w:cs="Lucida Sans Unicode"/>
      <w:spacing w:val="-6"/>
      <w:kern w:val="0"/>
      <w:sz w:val="19"/>
      <w:szCs w:val="19"/>
      <w:lang w:eastAsia="ru-RU"/>
    </w:rPr>
  </w:style>
  <w:style w:type="paragraph" w:customStyle="1" w:styleId="Default">
    <w:name w:val="Default"/>
    <w:uiPriority w:val="99"/>
    <w:rsid w:val="00F666B3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layout">
    <w:name w:val="layout"/>
    <w:basedOn w:val="a0"/>
    <w:rsid w:val="00F71050"/>
  </w:style>
  <w:style w:type="character" w:customStyle="1" w:styleId="15">
    <w:name w:val="Неразрешенное упоминание1"/>
    <w:basedOn w:val="a0"/>
    <w:uiPriority w:val="99"/>
    <w:semiHidden/>
    <w:unhideWhenUsed/>
    <w:rsid w:val="006458D7"/>
    <w:rPr>
      <w:color w:val="605E5C"/>
      <w:shd w:val="clear" w:color="auto" w:fill="E1DFDD"/>
    </w:rPr>
  </w:style>
  <w:style w:type="paragraph" w:styleId="afc">
    <w:name w:val="endnote text"/>
    <w:basedOn w:val="a"/>
    <w:link w:val="afd"/>
    <w:semiHidden/>
    <w:unhideWhenUsed/>
    <w:rsid w:val="0034071E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semiHidden/>
    <w:rsid w:val="0034071E"/>
    <w:rPr>
      <w:rFonts w:ascii="Calibri" w:eastAsia="SimSun" w:hAnsi="Calibri" w:cs="Calibri"/>
      <w:kern w:val="1"/>
      <w:lang w:eastAsia="ar-SA"/>
    </w:rPr>
  </w:style>
  <w:style w:type="character" w:styleId="afe">
    <w:name w:val="endnote reference"/>
    <w:basedOn w:val="a0"/>
    <w:semiHidden/>
    <w:unhideWhenUsed/>
    <w:rsid w:val="0034071E"/>
    <w:rPr>
      <w:vertAlign w:val="superscript"/>
    </w:rPr>
  </w:style>
  <w:style w:type="table" w:customStyle="1" w:styleId="16">
    <w:name w:val="Сетка таблицы1"/>
    <w:basedOn w:val="a1"/>
    <w:next w:val="ad"/>
    <w:uiPriority w:val="59"/>
    <w:rsid w:val="009D3F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d"/>
    <w:uiPriority w:val="59"/>
    <w:rsid w:val="00B1196C"/>
    <w:rPr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CC6545"/>
    <w:rPr>
      <w:color w:val="605E5C"/>
      <w:shd w:val="clear" w:color="auto" w:fill="E1DFDD"/>
    </w:rPr>
  </w:style>
  <w:style w:type="character" w:styleId="aff">
    <w:name w:val="FollowedHyperlink"/>
    <w:basedOn w:val="a0"/>
    <w:semiHidden/>
    <w:unhideWhenUsed/>
    <w:rsid w:val="000D75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2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yktsu.ru/anketa/xvii-mezhdunarodnaya-nauchnaya-konferentsiya-semiozis-i-kultura" TargetMode="External"/><Relationship Id="rId13" Type="http://schemas.openxmlformats.org/officeDocument/2006/relationships/hyperlink" Target="https://www.sykts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yktsu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yktsu.ru/anketa/xvii-mezhdunarodnaya-nauchnaya-konferentsiya-semiozis-i-kultur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yktsu.ru/anketa/xvii-mezhdunarodnaya-nauchnaya-konferentsiya-semiozis-i-kultura" TargetMode="External"/><Relationship Id="rId14" Type="http://schemas.openxmlformats.org/officeDocument/2006/relationships/hyperlink" Target="https://vk.com/ien_sg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6A8D5-56CB-484A-917A-0780E3511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503</Words>
  <Characters>1426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oBIL GROUP</Company>
  <LinksUpToDate>false</LinksUpToDate>
  <CharactersWithSpaces>1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Ардышева Татьяна Сергеевна</dc:creator>
  <cp:lastModifiedBy>Ирина</cp:lastModifiedBy>
  <cp:revision>4</cp:revision>
  <cp:lastPrinted>2023-02-09T13:41:00Z</cp:lastPrinted>
  <dcterms:created xsi:type="dcterms:W3CDTF">2025-09-16T13:07:00Z</dcterms:created>
  <dcterms:modified xsi:type="dcterms:W3CDTF">2026-03-17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